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29026815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D161B9" w:rsidRDefault="00D161B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861BBFCA5A749C59291885B1E4E55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61B9" w:rsidRPr="00D161B9" w:rsidRDefault="00D161B9" w:rsidP="00D161B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D161B9" w:rsidTr="00D161B9"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D161B9" w:rsidTr="00D161B9"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Development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Team</w:t>
                </w:r>
                <w:proofErr w:type="spellEnd"/>
              </w:p>
            </w:tc>
            <w:tc>
              <w:tcPr>
                <w:tcW w:w="4247" w:type="dxa"/>
              </w:tcPr>
              <w:p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D161B9" w:rsidRDefault="00D161B9" w:rsidP="00D161B9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D161B9" w:rsidRDefault="00D161B9" w:rsidP="00D161B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1B9" w:rsidRDefault="00D161B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D161B9" w:rsidRDefault="00D161B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61B9" w:rsidRDefault="00D161B9">
          <w:r>
            <w:br w:type="page"/>
          </w:r>
        </w:p>
      </w:sdtContent>
    </w:sdt>
    <w:sdt>
      <w:sdtPr>
        <w:id w:val="-968198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208B" w:rsidRDefault="0073208B">
          <w:pPr>
            <w:pStyle w:val="TtuloTDC"/>
          </w:pPr>
          <w:r>
            <w:t>Contenido</w:t>
          </w:r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02854" w:history="1">
            <w:r w:rsidRPr="00931850">
              <w:rPr>
                <w:rStyle w:val="Hipervnculo"/>
                <w:noProof/>
              </w:rPr>
              <w:t>Use case &lt;UC.001&gt;&lt;Register to the system as an immigra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55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56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57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58" w:history="1">
            <w:r w:rsidRPr="00931850">
              <w:rPr>
                <w:rStyle w:val="Hipervnculo"/>
                <w:noProof/>
              </w:rPr>
              <w:t>Use case &lt;UC.002&gt;&lt; Search for visas using a single key word that must be contained either in their classes or description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59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0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1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2" w:history="1">
            <w:r w:rsidRPr="00931850">
              <w:rPr>
                <w:rStyle w:val="Hipervnculo"/>
                <w:noProof/>
              </w:rPr>
              <w:t>Use case &lt;UC.003&gt;&lt;Edit his or her user account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3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4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5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6" w:history="1">
            <w:r w:rsidRPr="00931850">
              <w:rPr>
                <w:rStyle w:val="Hipervnculo"/>
                <w:noProof/>
              </w:rPr>
              <w:t>Use case &lt;UC.004&gt;&lt;Manage an arbitrary number of applic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7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8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69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0" w:history="1">
            <w:r w:rsidRPr="00931850">
              <w:rPr>
                <w:rStyle w:val="Hipervnculo"/>
                <w:noProof/>
              </w:rPr>
              <w:t>Use case &lt;UC.005&gt;&lt;Answer the questions that an officer has posed on any of his or her applic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1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2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3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4" w:history="1">
            <w:r w:rsidRPr="00931850">
              <w:rPr>
                <w:rStyle w:val="Hipervnculo"/>
                <w:noProof/>
              </w:rPr>
              <w:t>Use case &lt;UC.006&gt;&lt;List his or her applications according to whether they are opened, closed and ac-cepted, closed and rejected, or closed and awaiting a deci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5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6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7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8" w:history="1">
            <w:r w:rsidRPr="00931850">
              <w:rPr>
                <w:rStyle w:val="Hipervnculo"/>
                <w:noProof/>
              </w:rPr>
              <w:t>Use case &lt;UC.007&gt;&lt;List the applications and self-assign one of them as long as it’s not already assigned to another offic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79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0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1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2" w:history="1">
            <w:r w:rsidRPr="00931850">
              <w:rPr>
                <w:rStyle w:val="Hipervnculo"/>
                <w:noProof/>
              </w:rPr>
              <w:t>Use case &lt;UC.008&gt;&lt;List the applications that he or she has accepted, the applications that he or she has rejected, and the applications on which he or she still has to make a deci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3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4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5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6" w:history="1">
            <w:r w:rsidRPr="00931850">
              <w:rPr>
                <w:rStyle w:val="Hipervnculo"/>
                <w:noProof/>
              </w:rPr>
              <w:t>Use case &lt;UC.009&gt;&lt;Ask questions regarding an application that he or she has self-assign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7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8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89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0" w:history="1">
            <w:r w:rsidRPr="00931850">
              <w:rPr>
                <w:rStyle w:val="Hipervnculo"/>
                <w:noProof/>
              </w:rPr>
              <w:t>Use case &lt;UC.010&gt;&lt;Make a decision on an application that he or she’s self-assign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1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2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3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4" w:history="1">
            <w:r w:rsidRPr="00931850">
              <w:rPr>
                <w:rStyle w:val="Hipervnculo"/>
                <w:noProof/>
              </w:rPr>
              <w:t>Use case &lt;UC.011&gt;&lt;Assign an investigator to investigate an immigrant who has made an application that he or she has self-assign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5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6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7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8" w:history="1">
            <w:r w:rsidRPr="00931850">
              <w:rPr>
                <w:rStyle w:val="Hipervnculo"/>
                <w:noProof/>
              </w:rPr>
              <w:t>Use case &lt;UC.012&gt;&lt;Read the reports written by the investigators that he or she’s requested to investi-gate an immigra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899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0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1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2" w:history="1">
            <w:r w:rsidRPr="00931850">
              <w:rPr>
                <w:rStyle w:val="Hipervnculo"/>
                <w:noProof/>
              </w:rPr>
              <w:t>Use case &lt;UC.013&gt;&lt;Create user accounts for new officers and investigator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3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4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5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6" w:history="1">
            <w:r w:rsidRPr="00931850">
              <w:rPr>
                <w:rStyle w:val="Hipervnculo"/>
                <w:noProof/>
              </w:rPr>
              <w:t>Use case &lt;UC.014&gt;&lt;Manage the catalogue of visas, which includes creating them, editing them, listing them, and abrogating th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7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8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09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0" w:history="1">
            <w:r w:rsidRPr="00931850">
              <w:rPr>
                <w:rStyle w:val="Hipervnculo"/>
                <w:noProof/>
              </w:rPr>
              <w:t>Use case &lt;UC.015&gt;&lt;Display a dashboar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1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2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3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4" w:history="1">
            <w:r w:rsidRPr="00931850">
              <w:rPr>
                <w:rStyle w:val="Hipervnculo"/>
                <w:noProof/>
              </w:rPr>
              <w:t>Use case &lt;UC.016&gt;&lt;Navigate the hierarchy of visas and display th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5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6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7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8" w:history="1">
            <w:r w:rsidRPr="00931850">
              <w:rPr>
                <w:rStyle w:val="Hipervnculo"/>
                <w:noProof/>
              </w:rPr>
              <w:t>Use case &lt;UC.017&gt;&lt;Navigate the list of countries and display the visas that they off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19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0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1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2" w:history="1">
            <w:r w:rsidRPr="00931850">
              <w:rPr>
                <w:rStyle w:val="Hipervnculo"/>
                <w:noProof/>
              </w:rPr>
              <w:t>Use case &lt;UC.018&gt;&lt;Manage the catalogue of countr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3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4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5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6" w:history="1">
            <w:r w:rsidRPr="00931850">
              <w:rPr>
                <w:rStyle w:val="Hipervnculo"/>
                <w:noProof/>
              </w:rPr>
              <w:t>Use case &lt;UC.019&gt;&lt;Manage the hierarchy of visa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7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8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29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0" w:history="1">
            <w:r w:rsidRPr="00931850">
              <w:rPr>
                <w:rStyle w:val="Hipervnculo"/>
                <w:noProof/>
              </w:rPr>
              <w:t>Use case &lt;UC.020&gt;&lt;Manage the catalogue of law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1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2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3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4" w:history="1">
            <w:r w:rsidRPr="00931850">
              <w:rPr>
                <w:rStyle w:val="Hipervnculo"/>
                <w:noProof/>
              </w:rPr>
              <w:t>Use case &lt;UC.021&gt;&lt;Manage the catalogue of require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5" w:history="1">
            <w:r w:rsidRPr="0093185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6" w:history="1">
            <w:r w:rsidRPr="0093185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02937" w:history="1">
            <w:r w:rsidRPr="0093185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8B" w:rsidRDefault="0073208B">
          <w:r>
            <w:rPr>
              <w:b/>
              <w:bCs/>
            </w:rPr>
            <w:fldChar w:fldCharType="end"/>
          </w:r>
        </w:p>
      </w:sdtContent>
    </w:sdt>
    <w:p w:rsidR="00D161B9" w:rsidRDefault="00D161B9" w:rsidP="000E311E">
      <w:pPr>
        <w:pStyle w:val="Ttulo1"/>
        <w:ind w:left="2124" w:hanging="2124"/>
      </w:pPr>
      <w:bookmarkStart w:id="0" w:name="_GoBack"/>
      <w:bookmarkEnd w:id="0"/>
    </w:p>
    <w:p w:rsidR="00D161B9" w:rsidRDefault="00D161B9" w:rsidP="00D161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41905" w:rsidRDefault="00441905" w:rsidP="000E311E">
      <w:pPr>
        <w:pStyle w:val="Ttulo1"/>
        <w:ind w:left="2124" w:hanging="2124"/>
      </w:pPr>
      <w:bookmarkStart w:id="1" w:name="_Toc524602854"/>
      <w:r>
        <w:lastRenderedPageBreak/>
        <w:t xml:space="preserve">Use case &lt;UC.001&gt;&lt;Register to the </w:t>
      </w:r>
      <w:proofErr w:type="spellStart"/>
      <w:r>
        <w:t>system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migrant</w:t>
      </w:r>
      <w:proofErr w:type="spellEnd"/>
      <w:r>
        <w:t>&gt;</w:t>
      </w:r>
      <w:bookmarkEnd w:id="1"/>
    </w:p>
    <w:p w:rsidR="00441905" w:rsidRDefault="00AD4A02" w:rsidP="002A1B50">
      <w:pPr>
        <w:pStyle w:val="Ttulo2"/>
      </w:pPr>
      <w:bookmarkStart w:id="2" w:name="_Toc524602855"/>
      <w:r>
        <w:t>Description</w:t>
      </w:r>
      <w:bookmarkEnd w:id="2"/>
    </w:p>
    <w:p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</w:t>
      </w:r>
      <w:r w:rsidR="0006199C">
        <w:rPr>
          <w:sz w:val="22"/>
          <w:szCs w:val="22"/>
        </w:rPr>
        <w:t>puede</w:t>
      </w:r>
      <w:r>
        <w:rPr>
          <w:sz w:val="22"/>
          <w:szCs w:val="22"/>
        </w:rPr>
        <w:t xml:space="preserve"> registrarse en el sistema como inmigrante</w:t>
      </w:r>
    </w:p>
    <w:p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debe rellenar un formulario con los datos de dicho inmigrante y aceptar los términos y condiciones.</w:t>
      </w:r>
    </w:p>
    <w:p w:rsidR="00441905" w:rsidRDefault="00441905" w:rsidP="00441905">
      <w:pPr>
        <w:pStyle w:val="Default"/>
        <w:rPr>
          <w:sz w:val="22"/>
          <w:szCs w:val="22"/>
        </w:rPr>
      </w:pPr>
    </w:p>
    <w:p w:rsidR="00441905" w:rsidRDefault="00AD4A02" w:rsidP="002A1B50">
      <w:pPr>
        <w:pStyle w:val="Ttulo2"/>
      </w:pPr>
      <w:bookmarkStart w:id="3" w:name="_Toc524602856"/>
      <w:r>
        <w:t>Access</w:t>
      </w:r>
      <w:bookmarkEnd w:id="3"/>
    </w:p>
    <w:p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441905" w:rsidRPr="00441905" w:rsidRDefault="00441905" w:rsidP="00441905">
      <w:pPr>
        <w:pStyle w:val="Default"/>
      </w:pPr>
    </w:p>
    <w:p w:rsidR="00E1364E" w:rsidRDefault="00AD4A02" w:rsidP="002A1B50">
      <w:pPr>
        <w:pStyle w:val="Ttulo2"/>
      </w:pPr>
      <w:bookmarkStart w:id="4" w:name="_Toc524602857"/>
      <w:r>
        <w:t>Tests</w:t>
      </w:r>
      <w:bookmarkEnd w:id="4"/>
    </w:p>
    <w:p w:rsidR="002A1B50" w:rsidRPr="002A1B50" w:rsidRDefault="002A1B50" w:rsidP="002A1B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4A02" w:rsidTr="00AD4A02">
        <w:tc>
          <w:tcPr>
            <w:tcW w:w="4247" w:type="dxa"/>
          </w:tcPr>
          <w:p w:rsidR="00AD4A02" w:rsidRDefault="00AD4A02">
            <w:r>
              <w:t>Test</w:t>
            </w:r>
          </w:p>
        </w:tc>
        <w:tc>
          <w:tcPr>
            <w:tcW w:w="4247" w:type="dxa"/>
          </w:tcPr>
          <w:p w:rsidR="00AD4A02" w:rsidRDefault="00AD4A02">
            <w:r>
              <w:t>001</w:t>
            </w:r>
          </w:p>
        </w:tc>
      </w:tr>
      <w:tr w:rsidR="00AD4A02" w:rsidTr="00AD4A02">
        <w:tc>
          <w:tcPr>
            <w:tcW w:w="4247" w:type="dxa"/>
          </w:tcPr>
          <w:p w:rsidR="00AD4A02" w:rsidRDefault="00B47BE8">
            <w:r>
              <w:t>Description (Positive Test)</w:t>
            </w:r>
          </w:p>
        </w:tc>
        <w:tc>
          <w:tcPr>
            <w:tcW w:w="4247" w:type="dxa"/>
          </w:tcPr>
          <w:p w:rsidR="00AD4A02" w:rsidRDefault="00312933">
            <w:r>
              <w:t>Se debe rellenar el formulario con los siguientes datos: Nombre: “nombre1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AD4A02" w:rsidTr="00AD4A02">
        <w:tc>
          <w:tcPr>
            <w:tcW w:w="4247" w:type="dxa"/>
          </w:tcPr>
          <w:p w:rsidR="00AD4A02" w:rsidRDefault="00B47BE8">
            <w:r>
              <w:t>Expected (Positive test)</w:t>
            </w:r>
          </w:p>
        </w:tc>
        <w:tc>
          <w:tcPr>
            <w:tcW w:w="4247" w:type="dxa"/>
          </w:tcPr>
          <w:p w:rsidR="00AD4A02" w:rsidRDefault="00312933">
            <w:r>
              <w:t>El sistema debe redirigirte a la página de inicio, pudiendo acceder al login y realizar correctamente el login.</w:t>
            </w:r>
          </w:p>
        </w:tc>
      </w:tr>
      <w:tr w:rsidR="00AD4A02" w:rsidTr="00AD4A02">
        <w:tc>
          <w:tcPr>
            <w:tcW w:w="4247" w:type="dxa"/>
          </w:tcPr>
          <w:p w:rsidR="00AD4A02" w:rsidRDefault="00B47BE8">
            <w:r>
              <w:t>Outcome</w:t>
            </w:r>
          </w:p>
        </w:tc>
        <w:tc>
          <w:tcPr>
            <w:tcW w:w="4247" w:type="dxa"/>
          </w:tcPr>
          <w:p w:rsidR="00AD4A02" w:rsidRDefault="00312933">
            <w:r>
              <w:t>El resultado es el esperado.</w:t>
            </w:r>
          </w:p>
        </w:tc>
      </w:tr>
    </w:tbl>
    <w:p w:rsidR="00AD4A02" w:rsidRDefault="00AD4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B50" w:rsidTr="00BE1680">
        <w:tc>
          <w:tcPr>
            <w:tcW w:w="4247" w:type="dxa"/>
          </w:tcPr>
          <w:p w:rsidR="002A1B50" w:rsidRDefault="002A1B50" w:rsidP="00BE1680">
            <w:r>
              <w:t>Test</w:t>
            </w:r>
          </w:p>
        </w:tc>
        <w:tc>
          <w:tcPr>
            <w:tcW w:w="4247" w:type="dxa"/>
          </w:tcPr>
          <w:p w:rsidR="002A1B50" w:rsidRDefault="002A1B50" w:rsidP="00BE1680">
            <w:r>
              <w:t>002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Description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Expected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>El sistema debe redirigirte a la página de registro, mostrando en letras rojas el siguiente texto “Insecure HTML”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Outcome</w:t>
            </w:r>
          </w:p>
        </w:tc>
        <w:tc>
          <w:tcPr>
            <w:tcW w:w="4247" w:type="dxa"/>
          </w:tcPr>
          <w:p w:rsidR="002A1B50" w:rsidRDefault="002A1B50" w:rsidP="00BE1680">
            <w:r>
              <w:t>El resultado es el esperado.</w:t>
            </w:r>
          </w:p>
        </w:tc>
      </w:tr>
    </w:tbl>
    <w:p w:rsidR="002A1B50" w:rsidRDefault="002A1B50"/>
    <w:p w:rsidR="002A1B50" w:rsidRDefault="002A1B50"/>
    <w:p w:rsidR="002A1B50" w:rsidRDefault="002A1B50"/>
    <w:p w:rsidR="002A1B50" w:rsidRDefault="002A1B50"/>
    <w:p w:rsidR="002A1B50" w:rsidRDefault="002A1B50"/>
    <w:p w:rsidR="002A1B50" w:rsidRDefault="002A1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B50" w:rsidTr="00BE1680">
        <w:tc>
          <w:tcPr>
            <w:tcW w:w="4247" w:type="dxa"/>
          </w:tcPr>
          <w:p w:rsidR="002A1B50" w:rsidRDefault="002A1B50" w:rsidP="00BE1680">
            <w:r>
              <w:lastRenderedPageBreak/>
              <w:t>Test</w:t>
            </w:r>
          </w:p>
        </w:tc>
        <w:tc>
          <w:tcPr>
            <w:tcW w:w="4247" w:type="dxa"/>
          </w:tcPr>
          <w:p w:rsidR="002A1B50" w:rsidRDefault="002A1B50" w:rsidP="00BE1680">
            <w:r>
              <w:t>003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Description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Expected (Positive test)</w:t>
            </w:r>
          </w:p>
        </w:tc>
        <w:tc>
          <w:tcPr>
            <w:tcW w:w="4247" w:type="dxa"/>
          </w:tcPr>
          <w:p w:rsidR="002A1B50" w:rsidRDefault="002A1B50" w:rsidP="00BE1680">
            <w:r>
              <w:t>El sistema debe redirigirte a la página de registro, mostrando en letras rojas el siguiente texto “Passwords are not the same”</w:t>
            </w:r>
          </w:p>
        </w:tc>
      </w:tr>
      <w:tr w:rsidR="002A1B50" w:rsidTr="00BE1680">
        <w:tc>
          <w:tcPr>
            <w:tcW w:w="4247" w:type="dxa"/>
          </w:tcPr>
          <w:p w:rsidR="002A1B50" w:rsidRDefault="002A1B50" w:rsidP="00BE1680">
            <w:r>
              <w:t>Outcome</w:t>
            </w:r>
          </w:p>
        </w:tc>
        <w:tc>
          <w:tcPr>
            <w:tcW w:w="4247" w:type="dxa"/>
          </w:tcPr>
          <w:p w:rsidR="002A1B50" w:rsidRDefault="002A1B50" w:rsidP="00BE1680">
            <w:r>
              <w:t>El resultado es el esperado.</w:t>
            </w:r>
          </w:p>
        </w:tc>
      </w:tr>
    </w:tbl>
    <w:p w:rsidR="002A1B50" w:rsidRDefault="002A1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45BC" w:rsidTr="00BE1680">
        <w:tc>
          <w:tcPr>
            <w:tcW w:w="4247" w:type="dxa"/>
          </w:tcPr>
          <w:p w:rsidR="003245BC" w:rsidRDefault="003245BC" w:rsidP="00BE1680">
            <w:r>
              <w:t>Test</w:t>
            </w:r>
          </w:p>
        </w:tc>
        <w:tc>
          <w:tcPr>
            <w:tcW w:w="4247" w:type="dxa"/>
          </w:tcPr>
          <w:p w:rsidR="003245BC" w:rsidRDefault="00F10AE3" w:rsidP="00BE1680">
            <w:r>
              <w:t>004</w:t>
            </w:r>
          </w:p>
        </w:tc>
      </w:tr>
      <w:tr w:rsidR="003245BC" w:rsidTr="00BE1680">
        <w:tc>
          <w:tcPr>
            <w:tcW w:w="4247" w:type="dxa"/>
          </w:tcPr>
          <w:p w:rsidR="003245BC" w:rsidRDefault="003245BC" w:rsidP="00BE1680">
            <w:r>
              <w:t>Description (Positive Test)</w:t>
            </w:r>
          </w:p>
        </w:tc>
        <w:tc>
          <w:tcPr>
            <w:tcW w:w="4247" w:type="dxa"/>
          </w:tcPr>
          <w:p w:rsidR="003245BC" w:rsidRDefault="003245BC" w:rsidP="00BE1680">
            <w:r>
              <w:t>Se debe rellenar el formulario con los siguientes datos: Nombre: “prueba1”, Surname: “apellidos1”, Email: “mailmail.com”, phoneNumber: “612</w:t>
            </w:r>
            <w:r w:rsidR="00F10AE3">
              <w:t>(</w:t>
            </w:r>
            <w:r>
              <w:t>3</w:t>
            </w:r>
            <w:r w:rsidR="00F10AE3">
              <w:t>)</w:t>
            </w:r>
            <w:r>
              <w:t>45789”, Address: “Address1”, User Name: “prueba1”, Password: “prueba1”, Repeat password: “prueba1” y seleccionar la casilla de aceptar los términos y condiciones.</w:t>
            </w:r>
          </w:p>
        </w:tc>
      </w:tr>
      <w:tr w:rsidR="003245BC" w:rsidTr="00BE1680">
        <w:tc>
          <w:tcPr>
            <w:tcW w:w="4247" w:type="dxa"/>
          </w:tcPr>
          <w:p w:rsidR="003245BC" w:rsidRDefault="003245BC" w:rsidP="00BE1680">
            <w:r>
              <w:t>Expected (Positive test)</w:t>
            </w:r>
          </w:p>
        </w:tc>
        <w:tc>
          <w:tcPr>
            <w:tcW w:w="4247" w:type="dxa"/>
          </w:tcPr>
          <w:p w:rsidR="003245BC" w:rsidRDefault="003245BC" w:rsidP="00BE1680">
            <w:r>
              <w:t>El sistema debe redirigirte a la página de registro, mostrando</w:t>
            </w:r>
            <w:r w:rsidR="00F10AE3">
              <w:t xml:space="preserve"> un nuevo campo con un checkbox que ponga el siguiente mensaje: “Are yo usure you want to push this pone number:”</w:t>
            </w:r>
          </w:p>
        </w:tc>
      </w:tr>
      <w:tr w:rsidR="003245BC" w:rsidTr="00BE1680">
        <w:tc>
          <w:tcPr>
            <w:tcW w:w="4247" w:type="dxa"/>
          </w:tcPr>
          <w:p w:rsidR="003245BC" w:rsidRDefault="003245BC" w:rsidP="00BE1680">
            <w:r>
              <w:t>Outcome</w:t>
            </w:r>
          </w:p>
        </w:tc>
        <w:tc>
          <w:tcPr>
            <w:tcW w:w="4247" w:type="dxa"/>
          </w:tcPr>
          <w:p w:rsidR="003245BC" w:rsidRDefault="003245BC" w:rsidP="00BE1680">
            <w:r>
              <w:t>El resultado es el esperado.</w:t>
            </w:r>
          </w:p>
        </w:tc>
      </w:tr>
    </w:tbl>
    <w:p w:rsidR="003245BC" w:rsidRDefault="003245BC"/>
    <w:p w:rsidR="007E4386" w:rsidRPr="006D3CA4" w:rsidRDefault="0076709C" w:rsidP="006D3CA4">
      <w:pPr>
        <w:pStyle w:val="Ttulo1"/>
        <w:rPr>
          <w:sz w:val="24"/>
          <w:szCs w:val="24"/>
        </w:rPr>
      </w:pPr>
      <w:bookmarkStart w:id="5" w:name="_Toc524602858"/>
      <w:r>
        <w:t>Use case &lt;UC.002</w:t>
      </w:r>
      <w:r w:rsidR="007E4386" w:rsidRPr="006D3CA4">
        <w:t>&gt;&lt;</w:t>
      </w:r>
      <w:r w:rsidR="006D3CA4" w:rsidRPr="006D3CA4">
        <w:t xml:space="preserve"> Search </w:t>
      </w:r>
      <w:proofErr w:type="spellStart"/>
      <w:r w:rsidR="006D3CA4" w:rsidRPr="006D3CA4">
        <w:t>for</w:t>
      </w:r>
      <w:proofErr w:type="spellEnd"/>
      <w:r w:rsidR="006D3CA4" w:rsidRPr="006D3CA4">
        <w:t xml:space="preserve"> visas </w:t>
      </w:r>
      <w:proofErr w:type="spellStart"/>
      <w:r w:rsidR="006D3CA4" w:rsidRPr="006D3CA4">
        <w:t>using</w:t>
      </w:r>
      <w:proofErr w:type="spellEnd"/>
      <w:r w:rsidR="006D3CA4" w:rsidRPr="006D3CA4">
        <w:t xml:space="preserve"> a </w:t>
      </w:r>
      <w:proofErr w:type="gramStart"/>
      <w:r w:rsidR="006D3CA4" w:rsidRPr="006D3CA4">
        <w:t>single</w:t>
      </w:r>
      <w:proofErr w:type="gramEnd"/>
      <w:r w:rsidR="006D3CA4" w:rsidRPr="006D3CA4">
        <w:t xml:space="preserve"> </w:t>
      </w:r>
      <w:proofErr w:type="spellStart"/>
      <w:r w:rsidR="006D3CA4" w:rsidRPr="006D3CA4">
        <w:t>key</w:t>
      </w:r>
      <w:proofErr w:type="spellEnd"/>
      <w:r w:rsidR="006D3CA4" w:rsidRPr="006D3CA4">
        <w:t xml:space="preserve"> </w:t>
      </w:r>
      <w:proofErr w:type="spellStart"/>
      <w:r w:rsidR="006D3CA4" w:rsidRPr="006D3CA4">
        <w:t>word</w:t>
      </w:r>
      <w:proofErr w:type="spellEnd"/>
      <w:r w:rsidR="006D3CA4" w:rsidRPr="006D3CA4">
        <w:t xml:space="preserve"> </w:t>
      </w:r>
      <w:proofErr w:type="spellStart"/>
      <w:r w:rsidR="006D3CA4" w:rsidRPr="006D3CA4">
        <w:t>that</w:t>
      </w:r>
      <w:proofErr w:type="spellEnd"/>
      <w:r w:rsidR="006D3CA4" w:rsidRPr="006D3CA4">
        <w:t xml:space="preserve"> </w:t>
      </w:r>
      <w:proofErr w:type="spellStart"/>
      <w:r w:rsidR="006D3CA4" w:rsidRPr="006D3CA4">
        <w:t>must</w:t>
      </w:r>
      <w:proofErr w:type="spellEnd"/>
      <w:r w:rsidR="006D3CA4" w:rsidRPr="006D3CA4">
        <w:t xml:space="preserve"> be </w:t>
      </w:r>
      <w:proofErr w:type="spellStart"/>
      <w:r w:rsidR="006D3CA4" w:rsidRPr="006D3CA4">
        <w:t>contained</w:t>
      </w:r>
      <w:proofErr w:type="spellEnd"/>
      <w:r w:rsidR="006D3CA4" w:rsidRPr="006D3CA4">
        <w:t xml:space="preserve"> </w:t>
      </w:r>
      <w:proofErr w:type="spellStart"/>
      <w:r w:rsidR="006D3CA4" w:rsidRPr="006D3CA4">
        <w:t>either</w:t>
      </w:r>
      <w:proofErr w:type="spellEnd"/>
      <w:r w:rsidR="006D3CA4" w:rsidRPr="006D3CA4">
        <w:t xml:space="preserve"> in </w:t>
      </w:r>
      <w:proofErr w:type="spellStart"/>
      <w:r w:rsidR="006D3CA4" w:rsidRPr="006D3CA4">
        <w:t>their</w:t>
      </w:r>
      <w:proofErr w:type="spellEnd"/>
      <w:r w:rsidR="006D3CA4" w:rsidRPr="006D3CA4">
        <w:t xml:space="preserve"> </w:t>
      </w:r>
      <w:proofErr w:type="spellStart"/>
      <w:r w:rsidR="006D3CA4" w:rsidRPr="006D3CA4">
        <w:t>classes</w:t>
      </w:r>
      <w:proofErr w:type="spellEnd"/>
      <w:r w:rsidR="006D3CA4" w:rsidRPr="006D3CA4">
        <w:t xml:space="preserve"> </w:t>
      </w:r>
      <w:proofErr w:type="spellStart"/>
      <w:r w:rsidR="006D3CA4" w:rsidRPr="006D3CA4">
        <w:t>or</w:t>
      </w:r>
      <w:proofErr w:type="spellEnd"/>
      <w:r w:rsidR="006D3CA4" w:rsidRPr="006D3CA4">
        <w:t xml:space="preserve"> </w:t>
      </w:r>
      <w:proofErr w:type="spellStart"/>
      <w:r w:rsidR="006D3CA4" w:rsidRPr="006D3CA4">
        <w:t>descriptions</w:t>
      </w:r>
      <w:proofErr w:type="spellEnd"/>
      <w:r w:rsidR="006D3CA4" w:rsidRPr="006D3CA4">
        <w:t xml:space="preserve"> &gt;</w:t>
      </w:r>
      <w:bookmarkEnd w:id="5"/>
    </w:p>
    <w:p w:rsidR="007E4386" w:rsidRDefault="007E4386" w:rsidP="007E4386">
      <w:pPr>
        <w:pStyle w:val="Ttulo2"/>
      </w:pPr>
      <w:bookmarkStart w:id="6" w:name="_Toc524602859"/>
      <w:r>
        <w:t>Description</w:t>
      </w:r>
      <w:bookmarkEnd w:id="6"/>
    </w:p>
    <w:p w:rsidR="007E4386" w:rsidRDefault="007E4386" w:rsidP="006D3C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</w:t>
      </w:r>
      <w:r w:rsidR="006D3CA4">
        <w:rPr>
          <w:sz w:val="22"/>
          <w:szCs w:val="22"/>
        </w:rPr>
        <w:t>puede</w:t>
      </w:r>
      <w:r>
        <w:rPr>
          <w:sz w:val="22"/>
          <w:szCs w:val="22"/>
        </w:rPr>
        <w:t xml:space="preserve"> </w:t>
      </w:r>
      <w:r w:rsidR="006D3CA4">
        <w:rPr>
          <w:sz w:val="22"/>
          <w:szCs w:val="22"/>
        </w:rPr>
        <w:t>buscar visas insertando una palabra.</w:t>
      </w:r>
    </w:p>
    <w:p w:rsidR="007E4386" w:rsidRDefault="007E4386" w:rsidP="007E4386">
      <w:pPr>
        <w:pStyle w:val="Default"/>
        <w:rPr>
          <w:sz w:val="22"/>
          <w:szCs w:val="22"/>
        </w:rPr>
      </w:pPr>
    </w:p>
    <w:p w:rsidR="007E4386" w:rsidRDefault="007E4386" w:rsidP="007E4386">
      <w:pPr>
        <w:pStyle w:val="Ttulo2"/>
      </w:pPr>
      <w:bookmarkStart w:id="7" w:name="_Toc524602860"/>
      <w:r>
        <w:t>Access</w:t>
      </w:r>
      <w:bookmarkEnd w:id="7"/>
    </w:p>
    <w:p w:rsidR="007E4386" w:rsidRDefault="007E4386" w:rsidP="007E43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7E4386" w:rsidRDefault="007E4386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Default="006D3CA4" w:rsidP="007E4386">
      <w:pPr>
        <w:pStyle w:val="Default"/>
      </w:pPr>
    </w:p>
    <w:p w:rsidR="006D3CA4" w:rsidRPr="00441905" w:rsidRDefault="006D3CA4" w:rsidP="007E4386">
      <w:pPr>
        <w:pStyle w:val="Default"/>
      </w:pPr>
    </w:p>
    <w:p w:rsidR="007E4386" w:rsidRDefault="007E4386" w:rsidP="007E4386">
      <w:pPr>
        <w:pStyle w:val="Ttulo2"/>
      </w:pPr>
      <w:bookmarkStart w:id="8" w:name="_Toc524602861"/>
      <w:r>
        <w:lastRenderedPageBreak/>
        <w:t>Tests</w:t>
      </w:r>
      <w:bookmarkEnd w:id="8"/>
    </w:p>
    <w:p w:rsidR="007E4386" w:rsidRDefault="007E43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3CA4" w:rsidTr="00BE1680">
        <w:tc>
          <w:tcPr>
            <w:tcW w:w="4247" w:type="dxa"/>
          </w:tcPr>
          <w:p w:rsidR="006D3CA4" w:rsidRDefault="006D3CA4" w:rsidP="00BE1680">
            <w:r>
              <w:t>Test</w:t>
            </w:r>
          </w:p>
        </w:tc>
        <w:tc>
          <w:tcPr>
            <w:tcW w:w="4247" w:type="dxa"/>
          </w:tcPr>
          <w:p w:rsidR="006D3CA4" w:rsidRDefault="0076709C" w:rsidP="00BE1680">
            <w:r>
              <w:t>001</w:t>
            </w:r>
          </w:p>
        </w:tc>
      </w:tr>
      <w:tr w:rsidR="006D3CA4" w:rsidTr="00BE1680">
        <w:tc>
          <w:tcPr>
            <w:tcW w:w="4247" w:type="dxa"/>
          </w:tcPr>
          <w:p w:rsidR="006D3CA4" w:rsidRDefault="006D3CA4" w:rsidP="00BE1680">
            <w:r>
              <w:t>Description (Positive Test)</w:t>
            </w:r>
          </w:p>
        </w:tc>
        <w:tc>
          <w:tcPr>
            <w:tcW w:w="4247" w:type="dxa"/>
          </w:tcPr>
          <w:p w:rsidR="006D3CA4" w:rsidRDefault="006D3CA4" w:rsidP="00BE1680">
            <w:r>
              <w:t>Se debe rellenar el campo “search”</w:t>
            </w:r>
            <w:r w:rsidR="0076709C">
              <w:t xml:space="preserve"> con un “1”</w:t>
            </w:r>
            <w:r>
              <w:t xml:space="preserve"> y hacer click en “submit”.</w:t>
            </w:r>
          </w:p>
        </w:tc>
      </w:tr>
      <w:tr w:rsidR="006D3CA4" w:rsidTr="00BE1680">
        <w:tc>
          <w:tcPr>
            <w:tcW w:w="4247" w:type="dxa"/>
          </w:tcPr>
          <w:p w:rsidR="006D3CA4" w:rsidRDefault="006D3CA4" w:rsidP="00BE1680">
            <w:r>
              <w:t>Expected (Positive test)</w:t>
            </w:r>
          </w:p>
        </w:tc>
        <w:tc>
          <w:tcPr>
            <w:tcW w:w="4247" w:type="dxa"/>
          </w:tcPr>
          <w:p w:rsidR="006D3CA4" w:rsidRDefault="006D3CA4" w:rsidP="00BE1680">
            <w:r>
              <w:t>El sistema debe mostrar la visa que tiene un “1” en la descripción</w:t>
            </w:r>
          </w:p>
        </w:tc>
      </w:tr>
      <w:tr w:rsidR="006D3CA4" w:rsidTr="00BE1680">
        <w:tc>
          <w:tcPr>
            <w:tcW w:w="4247" w:type="dxa"/>
          </w:tcPr>
          <w:p w:rsidR="006D3CA4" w:rsidRDefault="006D3CA4" w:rsidP="00BE1680">
            <w:r>
              <w:t>Outcome</w:t>
            </w:r>
          </w:p>
        </w:tc>
        <w:tc>
          <w:tcPr>
            <w:tcW w:w="4247" w:type="dxa"/>
          </w:tcPr>
          <w:p w:rsidR="006D3CA4" w:rsidRDefault="006D3CA4" w:rsidP="00BE1680">
            <w:r>
              <w:t>El resultado es el esperado.</w:t>
            </w:r>
          </w:p>
        </w:tc>
      </w:tr>
    </w:tbl>
    <w:p w:rsidR="006D3CA4" w:rsidRDefault="006D3C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709C" w:rsidTr="00BE1680">
        <w:tc>
          <w:tcPr>
            <w:tcW w:w="4247" w:type="dxa"/>
          </w:tcPr>
          <w:p w:rsidR="0076709C" w:rsidRDefault="0076709C" w:rsidP="00BE1680">
            <w:r>
              <w:t>Test</w:t>
            </w:r>
          </w:p>
        </w:tc>
        <w:tc>
          <w:tcPr>
            <w:tcW w:w="4247" w:type="dxa"/>
          </w:tcPr>
          <w:p w:rsidR="0076709C" w:rsidRDefault="0076709C" w:rsidP="00BE1680">
            <w:r>
              <w:t>002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Description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Se debe dejar el campo “search” vacío y hacer click en “submit”.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Expected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El sistema debe mostrar todas las visas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Outcome</w:t>
            </w:r>
          </w:p>
        </w:tc>
        <w:tc>
          <w:tcPr>
            <w:tcW w:w="4247" w:type="dxa"/>
          </w:tcPr>
          <w:p w:rsidR="0076709C" w:rsidRDefault="0076709C" w:rsidP="00BE1680">
            <w:r>
              <w:t>El resultado es el esperado.</w:t>
            </w:r>
          </w:p>
        </w:tc>
      </w:tr>
    </w:tbl>
    <w:p w:rsidR="0076709C" w:rsidRDefault="007670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709C" w:rsidTr="00BE1680">
        <w:tc>
          <w:tcPr>
            <w:tcW w:w="4247" w:type="dxa"/>
          </w:tcPr>
          <w:p w:rsidR="0076709C" w:rsidRDefault="0076709C" w:rsidP="00BE1680">
            <w:r>
              <w:t>Test</w:t>
            </w:r>
          </w:p>
        </w:tc>
        <w:tc>
          <w:tcPr>
            <w:tcW w:w="4247" w:type="dxa"/>
          </w:tcPr>
          <w:p w:rsidR="0076709C" w:rsidRDefault="0076709C" w:rsidP="00BE1680">
            <w:r>
              <w:t>003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Description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Se debe rellenar el campo “search” con un “</w:t>
            </w:r>
            <w:proofErr w:type="gramStart"/>
            <w:r>
              <w:t>3”  y</w:t>
            </w:r>
            <w:proofErr w:type="gramEnd"/>
            <w:r>
              <w:t xml:space="preserve"> hacer click en “submit”.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Expected (Positive test)</w:t>
            </w:r>
          </w:p>
        </w:tc>
        <w:tc>
          <w:tcPr>
            <w:tcW w:w="4247" w:type="dxa"/>
          </w:tcPr>
          <w:p w:rsidR="0076709C" w:rsidRDefault="0076709C" w:rsidP="00BE1680">
            <w:r>
              <w:t>El sistema debe de mostrar el siguiente mensaje: “Nothing found to display”.</w:t>
            </w:r>
          </w:p>
        </w:tc>
      </w:tr>
      <w:tr w:rsidR="0076709C" w:rsidTr="00BE1680">
        <w:tc>
          <w:tcPr>
            <w:tcW w:w="4247" w:type="dxa"/>
          </w:tcPr>
          <w:p w:rsidR="0076709C" w:rsidRDefault="0076709C" w:rsidP="00BE1680">
            <w:r>
              <w:t>Outcome</w:t>
            </w:r>
          </w:p>
        </w:tc>
        <w:tc>
          <w:tcPr>
            <w:tcW w:w="4247" w:type="dxa"/>
          </w:tcPr>
          <w:p w:rsidR="0076709C" w:rsidRDefault="0076709C" w:rsidP="00BE1680">
            <w:r>
              <w:t>El resultado es el esperado.</w:t>
            </w:r>
          </w:p>
        </w:tc>
      </w:tr>
    </w:tbl>
    <w:p w:rsidR="0076709C" w:rsidRDefault="0076709C"/>
    <w:p w:rsidR="0076709C" w:rsidRDefault="0076709C"/>
    <w:p w:rsidR="0076709C" w:rsidRPr="0076709C" w:rsidRDefault="0076709C" w:rsidP="0076709C">
      <w:pPr>
        <w:pStyle w:val="Ttulo1"/>
        <w:rPr>
          <w:sz w:val="24"/>
          <w:szCs w:val="24"/>
        </w:rPr>
      </w:pPr>
      <w:bookmarkStart w:id="9" w:name="_Toc524602862"/>
      <w:r>
        <w:t>Use case &lt;UC.003</w:t>
      </w:r>
      <w:r w:rsidRPr="006D3CA4">
        <w:t>&gt;&lt;</w:t>
      </w:r>
      <w:r>
        <w:t xml:space="preserve">Edi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data</w:t>
      </w:r>
      <w:r w:rsidRPr="006D3CA4">
        <w:t>&gt;</w:t>
      </w:r>
      <w:bookmarkEnd w:id="9"/>
    </w:p>
    <w:p w:rsidR="0076709C" w:rsidRDefault="0076709C" w:rsidP="0076709C">
      <w:pPr>
        <w:pStyle w:val="Ttulo2"/>
      </w:pPr>
      <w:bookmarkStart w:id="10" w:name="_Toc524602863"/>
      <w:r>
        <w:t>Description</w:t>
      </w:r>
      <w:bookmarkEnd w:id="10"/>
    </w:p>
    <w:p w:rsidR="0076709C" w:rsidRDefault="00C202D4">
      <w:r>
        <w:t xml:space="preserve">Un actor que está autenticado puede editar sus datos personales. </w:t>
      </w:r>
    </w:p>
    <w:p w:rsidR="00C202D4" w:rsidRDefault="00C202D4" w:rsidP="00C202D4">
      <w:pPr>
        <w:pStyle w:val="Ttulo2"/>
      </w:pPr>
      <w:bookmarkStart w:id="11" w:name="_Toc524602864"/>
      <w:r>
        <w:t>Access</w:t>
      </w:r>
      <w:bookmarkEnd w:id="11"/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guearse usando </w:t>
      </w:r>
      <w:proofErr w:type="gramStart"/>
      <w:r>
        <w:rPr>
          <w:sz w:val="22"/>
          <w:szCs w:val="22"/>
        </w:rPr>
        <w:t>los siguientes credenciales</w:t>
      </w:r>
      <w:proofErr w:type="gramEnd"/>
      <w:r>
        <w:rPr>
          <w:sz w:val="22"/>
          <w:szCs w:val="22"/>
        </w:rPr>
        <w:t xml:space="preserve"> para cada prueba.</w:t>
      </w:r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1: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2: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</w:p>
    <w:p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3: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Default"/>
        <w:rPr>
          <w:sz w:val="22"/>
          <w:szCs w:val="22"/>
        </w:rPr>
      </w:pPr>
    </w:p>
    <w:p w:rsidR="009A37CD" w:rsidRDefault="009A37CD" w:rsidP="009A37CD">
      <w:pPr>
        <w:pStyle w:val="Ttulo2"/>
      </w:pPr>
      <w:bookmarkStart w:id="12" w:name="_Toc524602865"/>
      <w:r>
        <w:lastRenderedPageBreak/>
        <w:t>Tests</w:t>
      </w:r>
      <w:bookmarkEnd w:id="12"/>
    </w:p>
    <w:p w:rsidR="00C202D4" w:rsidRDefault="00C202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37CD" w:rsidTr="00BE1680">
        <w:tc>
          <w:tcPr>
            <w:tcW w:w="4247" w:type="dxa"/>
          </w:tcPr>
          <w:p w:rsidR="009A37CD" w:rsidRDefault="009A37CD" w:rsidP="00BE1680">
            <w:r>
              <w:t>Test</w:t>
            </w:r>
          </w:p>
        </w:tc>
        <w:tc>
          <w:tcPr>
            <w:tcW w:w="4247" w:type="dxa"/>
          </w:tcPr>
          <w:p w:rsidR="009A37CD" w:rsidRDefault="009A37CD" w:rsidP="00BE1680">
            <w:r>
              <w:t>001</w:t>
            </w:r>
          </w:p>
        </w:tc>
      </w:tr>
      <w:tr w:rsidR="009A37CD" w:rsidTr="00BE1680">
        <w:tc>
          <w:tcPr>
            <w:tcW w:w="4247" w:type="dxa"/>
          </w:tcPr>
          <w:p w:rsidR="009A37CD" w:rsidRDefault="009A37CD" w:rsidP="00BE1680">
            <w:r>
              <w:t>Description (Positive Test)</w:t>
            </w:r>
          </w:p>
        </w:tc>
        <w:tc>
          <w:tcPr>
            <w:tcW w:w="4247" w:type="dxa"/>
          </w:tcPr>
          <w:p w:rsidR="009A37CD" w:rsidRDefault="009A37CD" w:rsidP="00BE1680">
            <w:r>
              <w:t>Se debe</w:t>
            </w:r>
            <w:r w:rsidR="00F103EA">
              <w:t>n</w:t>
            </w:r>
            <w:r>
              <w:t xml:space="preserve"> modificar los datos correctamente con los datos deseados.</w:t>
            </w:r>
          </w:p>
        </w:tc>
      </w:tr>
      <w:tr w:rsidR="009A37CD" w:rsidTr="00BE1680">
        <w:tc>
          <w:tcPr>
            <w:tcW w:w="4247" w:type="dxa"/>
          </w:tcPr>
          <w:p w:rsidR="009A37CD" w:rsidRDefault="009A37CD" w:rsidP="00BE1680">
            <w:r>
              <w:t>Expected (Positive test)</w:t>
            </w:r>
          </w:p>
        </w:tc>
        <w:tc>
          <w:tcPr>
            <w:tcW w:w="4247" w:type="dxa"/>
          </w:tcPr>
          <w:p w:rsidR="009A37CD" w:rsidRDefault="009A37CD" w:rsidP="00BE1680">
            <w:r>
              <w:t>El sistema debe de haber guardado los datos y redirigirte a la página de inicio</w:t>
            </w:r>
            <w:r w:rsidR="00F103EA">
              <w:t xml:space="preserve"> con la sesión cerrada</w:t>
            </w:r>
            <w:r>
              <w:t>.</w:t>
            </w:r>
          </w:p>
        </w:tc>
      </w:tr>
      <w:tr w:rsidR="009A37CD" w:rsidTr="00BE1680">
        <w:tc>
          <w:tcPr>
            <w:tcW w:w="4247" w:type="dxa"/>
          </w:tcPr>
          <w:p w:rsidR="009A37CD" w:rsidRDefault="009A37CD" w:rsidP="00BE1680">
            <w:r>
              <w:t>Outcome</w:t>
            </w:r>
          </w:p>
        </w:tc>
        <w:tc>
          <w:tcPr>
            <w:tcW w:w="4247" w:type="dxa"/>
          </w:tcPr>
          <w:p w:rsidR="009A37CD" w:rsidRDefault="009A37CD" w:rsidP="00BE1680">
            <w:r>
              <w:t>El resultado es el esperado.</w:t>
            </w:r>
          </w:p>
        </w:tc>
      </w:tr>
    </w:tbl>
    <w:p w:rsidR="009A37CD" w:rsidRDefault="009A3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3EA" w:rsidTr="00BE1680">
        <w:tc>
          <w:tcPr>
            <w:tcW w:w="4247" w:type="dxa"/>
          </w:tcPr>
          <w:p w:rsidR="00F103EA" w:rsidRDefault="00F103EA" w:rsidP="00BE1680">
            <w:r>
              <w:t>Test</w:t>
            </w:r>
          </w:p>
        </w:tc>
        <w:tc>
          <w:tcPr>
            <w:tcW w:w="4247" w:type="dxa"/>
          </w:tcPr>
          <w:p w:rsidR="00F103EA" w:rsidRDefault="00F103EA" w:rsidP="00BE1680">
            <w:r>
              <w:t>002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Description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Se deben de dejar los datos que salen sin insertar nada en el campo “Password”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Expected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El sistema debe de lanzar el siguiente error en letras rojas: “Error in the inputs”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Outcome</w:t>
            </w:r>
          </w:p>
        </w:tc>
        <w:tc>
          <w:tcPr>
            <w:tcW w:w="4247" w:type="dxa"/>
          </w:tcPr>
          <w:p w:rsidR="00F103EA" w:rsidRDefault="00F103EA" w:rsidP="00BE1680">
            <w:r>
              <w:t>El resultado es el esperado.</w:t>
            </w:r>
          </w:p>
        </w:tc>
      </w:tr>
    </w:tbl>
    <w:p w:rsidR="00F103EA" w:rsidRDefault="00F103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3EA" w:rsidTr="00BE1680">
        <w:tc>
          <w:tcPr>
            <w:tcW w:w="4247" w:type="dxa"/>
          </w:tcPr>
          <w:p w:rsidR="00F103EA" w:rsidRDefault="00F103EA" w:rsidP="00BE1680">
            <w:r>
              <w:t>Test</w:t>
            </w:r>
          </w:p>
        </w:tc>
        <w:tc>
          <w:tcPr>
            <w:tcW w:w="4247" w:type="dxa"/>
          </w:tcPr>
          <w:p w:rsidR="00F103EA" w:rsidRDefault="00F103EA" w:rsidP="00BE1680">
            <w:r>
              <w:t>003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Description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Se deben de dejar los datos que salen insertando los campos de las “Password” correctamente y dejar el campo “Name” vacío.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Expected (Positive test)</w:t>
            </w:r>
          </w:p>
        </w:tc>
        <w:tc>
          <w:tcPr>
            <w:tcW w:w="4247" w:type="dxa"/>
          </w:tcPr>
          <w:p w:rsidR="00F103EA" w:rsidRDefault="00F103EA" w:rsidP="00BE1680">
            <w:r>
              <w:t>El sistema debe de lanzar el siguiente error en letras rojas: “Must not be blank”</w:t>
            </w:r>
          </w:p>
        </w:tc>
      </w:tr>
      <w:tr w:rsidR="00F103EA" w:rsidTr="00BE1680">
        <w:tc>
          <w:tcPr>
            <w:tcW w:w="4247" w:type="dxa"/>
          </w:tcPr>
          <w:p w:rsidR="00F103EA" w:rsidRDefault="00F103EA" w:rsidP="00BE1680">
            <w:r>
              <w:t>Outcome</w:t>
            </w:r>
          </w:p>
        </w:tc>
        <w:tc>
          <w:tcPr>
            <w:tcW w:w="4247" w:type="dxa"/>
          </w:tcPr>
          <w:p w:rsidR="00F103EA" w:rsidRDefault="00F103EA" w:rsidP="00BE1680">
            <w:r>
              <w:t>El resultado es el esperado.</w:t>
            </w:r>
          </w:p>
        </w:tc>
      </w:tr>
    </w:tbl>
    <w:p w:rsidR="00F103EA" w:rsidRDefault="00F103EA"/>
    <w:p w:rsidR="008C201D" w:rsidRDefault="008C201D"/>
    <w:p w:rsidR="00761B28" w:rsidRPr="008C201D" w:rsidRDefault="003636D6" w:rsidP="00761B28">
      <w:pPr>
        <w:pStyle w:val="Ttulo1"/>
        <w:rPr>
          <w:sz w:val="24"/>
          <w:szCs w:val="24"/>
        </w:rPr>
      </w:pPr>
      <w:bookmarkStart w:id="13" w:name="_Toc524602866"/>
      <w:r>
        <w:t>Use case &lt;UC.004</w:t>
      </w:r>
      <w:r w:rsidR="00761B28" w:rsidRPr="006D3CA4">
        <w:t>&gt;&lt;</w:t>
      </w:r>
      <w:proofErr w:type="spellStart"/>
      <w:r w:rsidR="00761B28">
        <w:t>Manage</w:t>
      </w:r>
      <w:proofErr w:type="spellEnd"/>
      <w:r w:rsidR="00761B28">
        <w:t xml:space="preserve"> </w:t>
      </w:r>
      <w:proofErr w:type="spellStart"/>
      <w:r w:rsidR="00761B28">
        <w:t>an</w:t>
      </w:r>
      <w:proofErr w:type="spellEnd"/>
      <w:r w:rsidR="00761B28">
        <w:t xml:space="preserve"> </w:t>
      </w:r>
      <w:proofErr w:type="spellStart"/>
      <w:r w:rsidR="00761B28">
        <w:t>arbitrary</w:t>
      </w:r>
      <w:proofErr w:type="spellEnd"/>
      <w:r w:rsidR="00761B28">
        <w:t xml:space="preserve"> number of applications</w:t>
      </w:r>
      <w:r w:rsidR="00761B28" w:rsidRPr="006D3CA4">
        <w:t>&gt;</w:t>
      </w:r>
      <w:bookmarkEnd w:id="13"/>
    </w:p>
    <w:p w:rsidR="00761B28" w:rsidRDefault="00761B28" w:rsidP="00761B28">
      <w:pPr>
        <w:pStyle w:val="Ttulo2"/>
      </w:pPr>
      <w:bookmarkStart w:id="14" w:name="_Toc524602867"/>
      <w:r>
        <w:t>Description</w:t>
      </w:r>
      <w:bookmarkEnd w:id="14"/>
    </w:p>
    <w:p w:rsidR="00761B28" w:rsidRDefault="00761B28" w:rsidP="00761B28">
      <w:r>
        <w:t xml:space="preserve">Un actor que está autenticado como inmigrante puede abrir, cerrar, </w:t>
      </w:r>
      <w:proofErr w:type="gramStart"/>
      <w:r>
        <w:t>editar  y</w:t>
      </w:r>
      <w:proofErr w:type="gramEnd"/>
      <w:r>
        <w:t xml:space="preserve"> listar aplicaciones.</w:t>
      </w:r>
    </w:p>
    <w:p w:rsidR="00761B28" w:rsidRDefault="00761B28" w:rsidP="00761B28">
      <w:pPr>
        <w:pStyle w:val="Ttulo2"/>
      </w:pPr>
      <w:bookmarkStart w:id="15" w:name="_Toc524602868"/>
      <w:r>
        <w:t>Access</w:t>
      </w:r>
      <w:bookmarkEnd w:id="15"/>
    </w:p>
    <w:p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guearse usando </w:t>
      </w:r>
      <w:proofErr w:type="gramStart"/>
      <w:r>
        <w:rPr>
          <w:sz w:val="22"/>
          <w:szCs w:val="22"/>
        </w:rPr>
        <w:t>los siguientes credenciales</w:t>
      </w:r>
      <w:proofErr w:type="gramEnd"/>
      <w:r>
        <w:rPr>
          <w:sz w:val="22"/>
          <w:szCs w:val="22"/>
        </w:rPr>
        <w:t>:</w:t>
      </w:r>
    </w:p>
    <w:p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Default"/>
        <w:rPr>
          <w:sz w:val="22"/>
          <w:szCs w:val="22"/>
        </w:rPr>
      </w:pPr>
    </w:p>
    <w:p w:rsidR="00761B28" w:rsidRDefault="00761B28" w:rsidP="00761B28">
      <w:pPr>
        <w:pStyle w:val="Ttulo2"/>
      </w:pPr>
      <w:bookmarkStart w:id="16" w:name="_Toc524602869"/>
      <w:r>
        <w:lastRenderedPageBreak/>
        <w:t>Tests</w:t>
      </w:r>
      <w:bookmarkEnd w:id="16"/>
    </w:p>
    <w:p w:rsidR="008C201D" w:rsidRDefault="008C2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1B28" w:rsidTr="00BE1680">
        <w:tc>
          <w:tcPr>
            <w:tcW w:w="4247" w:type="dxa"/>
          </w:tcPr>
          <w:p w:rsidR="00761B28" w:rsidRDefault="00761B28" w:rsidP="00BE1680">
            <w:r>
              <w:t>Test</w:t>
            </w:r>
          </w:p>
        </w:tc>
        <w:tc>
          <w:tcPr>
            <w:tcW w:w="4247" w:type="dxa"/>
          </w:tcPr>
          <w:p w:rsidR="00761B28" w:rsidRDefault="00761B28" w:rsidP="00BE1680">
            <w:r>
              <w:t>001</w:t>
            </w:r>
          </w:p>
        </w:tc>
      </w:tr>
      <w:tr w:rsidR="00761B28" w:rsidTr="00BE1680">
        <w:tc>
          <w:tcPr>
            <w:tcW w:w="4247" w:type="dxa"/>
          </w:tcPr>
          <w:p w:rsidR="00761B28" w:rsidRDefault="00761B28" w:rsidP="00BE1680">
            <w:r>
              <w:t>Description (Positive Test)</w:t>
            </w:r>
          </w:p>
        </w:tc>
        <w:tc>
          <w:tcPr>
            <w:tcW w:w="4247" w:type="dxa"/>
          </w:tcPr>
          <w:p w:rsidR="00761B28" w:rsidRDefault="00761B28" w:rsidP="00BE1680">
            <w:r>
              <w:t xml:space="preserve">Se debe hacer click en “my applications” y en el botón créate. A </w:t>
            </w:r>
            <w:proofErr w:type="gramStart"/>
            <w:r>
              <w:t>continuación</w:t>
            </w:r>
            <w:proofErr w:type="gramEnd"/>
            <w:r>
              <w:t xml:space="preserve"> se debe de insertar correctamente los datos del formulario.</w:t>
            </w:r>
            <w:r w:rsidR="000F718C">
              <w:t xml:space="preserve"> El campo Application Linked se dejará vacío.</w:t>
            </w:r>
          </w:p>
        </w:tc>
      </w:tr>
      <w:tr w:rsidR="00761B28" w:rsidTr="00BE1680">
        <w:tc>
          <w:tcPr>
            <w:tcW w:w="4247" w:type="dxa"/>
          </w:tcPr>
          <w:p w:rsidR="00761B28" w:rsidRDefault="00761B28" w:rsidP="00BE1680">
            <w:r>
              <w:t>Expected (Positive test)</w:t>
            </w:r>
          </w:p>
        </w:tc>
        <w:tc>
          <w:tcPr>
            <w:tcW w:w="4247" w:type="dxa"/>
          </w:tcPr>
          <w:p w:rsidR="00761B28" w:rsidRDefault="00761B28" w:rsidP="00BE1680">
            <w:r>
              <w:t>El sistema debe de haber guardado los datos y redirigirte a la pantalla de inicio.</w:t>
            </w:r>
          </w:p>
        </w:tc>
      </w:tr>
      <w:tr w:rsidR="00761B28" w:rsidTr="00BE1680">
        <w:tc>
          <w:tcPr>
            <w:tcW w:w="4247" w:type="dxa"/>
          </w:tcPr>
          <w:p w:rsidR="00761B28" w:rsidRDefault="00761B28" w:rsidP="00BE1680">
            <w:r>
              <w:t>Outcome</w:t>
            </w:r>
          </w:p>
        </w:tc>
        <w:tc>
          <w:tcPr>
            <w:tcW w:w="4247" w:type="dxa"/>
          </w:tcPr>
          <w:p w:rsidR="00761B28" w:rsidRDefault="00761B28" w:rsidP="00BE1680">
            <w:r>
              <w:t>El resultado es el esperado.</w:t>
            </w:r>
          </w:p>
        </w:tc>
      </w:tr>
    </w:tbl>
    <w:p w:rsidR="00761B28" w:rsidRDefault="00761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E88" w:rsidTr="00BE1680">
        <w:tc>
          <w:tcPr>
            <w:tcW w:w="4247" w:type="dxa"/>
          </w:tcPr>
          <w:p w:rsidR="00912E88" w:rsidRDefault="00912E88" w:rsidP="00BE1680">
            <w:r>
              <w:t>Test</w:t>
            </w:r>
          </w:p>
        </w:tc>
        <w:tc>
          <w:tcPr>
            <w:tcW w:w="4247" w:type="dxa"/>
          </w:tcPr>
          <w:p w:rsidR="00912E88" w:rsidRDefault="00912E88" w:rsidP="00BE1680">
            <w:r>
              <w:t>002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Description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 xml:space="preserve">Se debe hacer click en “my applications” y en el botón edit de una aplicación creado por el usuario autenticado. A </w:t>
            </w:r>
            <w:proofErr w:type="gramStart"/>
            <w:r>
              <w:t>continuación</w:t>
            </w:r>
            <w:proofErr w:type="gramEnd"/>
            <w:r>
              <w:t xml:space="preserve"> se debe de selecciona una visa, hacer click en el checkbox “closed” para cerrar la aplicación y en el botón submit para guardar los cambios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Expected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>El sistema debe de haber guardado los datos y redirigirte a la pantalla de inicio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Outcome</w:t>
            </w:r>
          </w:p>
        </w:tc>
        <w:tc>
          <w:tcPr>
            <w:tcW w:w="4247" w:type="dxa"/>
          </w:tcPr>
          <w:p w:rsidR="00912E88" w:rsidRDefault="00912E88" w:rsidP="00BE1680">
            <w:r>
              <w:t>El resultado es el esperado.</w:t>
            </w:r>
          </w:p>
        </w:tc>
      </w:tr>
    </w:tbl>
    <w:p w:rsidR="00912E88" w:rsidRDefault="00912E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E88" w:rsidTr="00BE1680">
        <w:tc>
          <w:tcPr>
            <w:tcW w:w="4247" w:type="dxa"/>
          </w:tcPr>
          <w:p w:rsidR="00912E88" w:rsidRDefault="00912E88" w:rsidP="00BE1680">
            <w:r>
              <w:t>Test</w:t>
            </w:r>
          </w:p>
        </w:tc>
        <w:tc>
          <w:tcPr>
            <w:tcW w:w="4247" w:type="dxa"/>
          </w:tcPr>
          <w:p w:rsidR="00912E88" w:rsidRPr="00912E88" w:rsidRDefault="00912E88" w:rsidP="00BE1680">
            <w:r>
              <w:t>003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Description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 xml:space="preserve">Se debe hacer click en “my applications” y en el botón edit de una aplicación creado por el usuario autenticado. A </w:t>
            </w:r>
            <w:proofErr w:type="gramStart"/>
            <w:r>
              <w:t>continuación</w:t>
            </w:r>
            <w:proofErr w:type="gramEnd"/>
            <w:r>
              <w:t xml:space="preserve"> se debe de</w:t>
            </w:r>
            <w:r w:rsidR="000F718C">
              <w:t xml:space="preserve"> selecciona una visa </w:t>
            </w:r>
            <w:r>
              <w:t>y en el botón submit para guardar los cambios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Expected (Positive test)</w:t>
            </w:r>
          </w:p>
        </w:tc>
        <w:tc>
          <w:tcPr>
            <w:tcW w:w="4247" w:type="dxa"/>
          </w:tcPr>
          <w:p w:rsidR="00912E88" w:rsidRDefault="00912E88" w:rsidP="00BE1680">
            <w:r>
              <w:t>El sistema debe de haber guardado los datos y redirigirte a la pantalla de inicio.</w:t>
            </w:r>
          </w:p>
        </w:tc>
      </w:tr>
      <w:tr w:rsidR="00912E88" w:rsidTr="00BE1680">
        <w:tc>
          <w:tcPr>
            <w:tcW w:w="4247" w:type="dxa"/>
          </w:tcPr>
          <w:p w:rsidR="00912E88" w:rsidRDefault="00912E88" w:rsidP="00BE1680">
            <w:r>
              <w:t>Outcome</w:t>
            </w:r>
          </w:p>
        </w:tc>
        <w:tc>
          <w:tcPr>
            <w:tcW w:w="4247" w:type="dxa"/>
          </w:tcPr>
          <w:p w:rsidR="00912E88" w:rsidRDefault="00912E88" w:rsidP="00BE1680">
            <w:r>
              <w:t>El resultado es el esperado.</w:t>
            </w:r>
          </w:p>
        </w:tc>
      </w:tr>
    </w:tbl>
    <w:p w:rsidR="00912E88" w:rsidRDefault="00912E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18C" w:rsidTr="00BE1680">
        <w:tc>
          <w:tcPr>
            <w:tcW w:w="4247" w:type="dxa"/>
          </w:tcPr>
          <w:p w:rsidR="000F718C" w:rsidRDefault="000F718C" w:rsidP="00BE1680">
            <w:r>
              <w:t>Test</w:t>
            </w:r>
          </w:p>
        </w:tc>
        <w:tc>
          <w:tcPr>
            <w:tcW w:w="4247" w:type="dxa"/>
          </w:tcPr>
          <w:p w:rsidR="000F718C" w:rsidRDefault="000F718C" w:rsidP="00BE1680">
            <w:r>
              <w:t>004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Description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 xml:space="preserve">Se debe hacer click en “my applications” y en el botón créate. A </w:t>
            </w:r>
            <w:proofErr w:type="gramStart"/>
            <w:r>
              <w:t>continuación</w:t>
            </w:r>
            <w:proofErr w:type="gramEnd"/>
            <w:r>
              <w:t xml:space="preserve"> se debe de insertar correctamente los datos del formulario. En el campo “Application Linked” se debe insertar lo siguiente “</w:t>
            </w:r>
            <w:r w:rsidRPr="000F718C">
              <w:t>180912-XUUP66</w:t>
            </w:r>
            <w:r>
              <w:t>”. Tras rellenar el formulario hacemos click en submit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Expected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>El sistema debe de haber guardado los datos y redirigirte a la pantalla de inicio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Outcome</w:t>
            </w:r>
          </w:p>
        </w:tc>
        <w:tc>
          <w:tcPr>
            <w:tcW w:w="4247" w:type="dxa"/>
          </w:tcPr>
          <w:p w:rsidR="000F718C" w:rsidRDefault="000F718C" w:rsidP="00BE1680">
            <w:r>
              <w:t>El resultado es el esperado.</w:t>
            </w:r>
          </w:p>
        </w:tc>
      </w:tr>
    </w:tbl>
    <w:p w:rsidR="000F718C" w:rsidRDefault="000F718C"/>
    <w:p w:rsidR="008F2048" w:rsidRDefault="008F20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18C" w:rsidTr="00BE1680">
        <w:tc>
          <w:tcPr>
            <w:tcW w:w="4247" w:type="dxa"/>
          </w:tcPr>
          <w:p w:rsidR="000F718C" w:rsidRDefault="000F718C" w:rsidP="00BE1680">
            <w:r>
              <w:lastRenderedPageBreak/>
              <w:t>Test</w:t>
            </w:r>
          </w:p>
        </w:tc>
        <w:tc>
          <w:tcPr>
            <w:tcW w:w="4247" w:type="dxa"/>
          </w:tcPr>
          <w:p w:rsidR="000F718C" w:rsidRDefault="00696401" w:rsidP="00BE1680">
            <w:r>
              <w:t>005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Description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 xml:space="preserve">Se debe hacer click en “my applications” y en el botón créate. A </w:t>
            </w:r>
            <w:proofErr w:type="gramStart"/>
            <w:r>
              <w:t>continuación</w:t>
            </w:r>
            <w:proofErr w:type="gramEnd"/>
            <w:r>
              <w:t xml:space="preserve"> se debe</w:t>
            </w:r>
            <w:r w:rsidR="008F2048">
              <w:t>n de dejar vacío todos los campos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Expected (Positive test)</w:t>
            </w:r>
          </w:p>
        </w:tc>
        <w:tc>
          <w:tcPr>
            <w:tcW w:w="4247" w:type="dxa"/>
          </w:tcPr>
          <w:p w:rsidR="000F718C" w:rsidRDefault="000F718C" w:rsidP="00BE1680">
            <w:r>
              <w:t xml:space="preserve">El sistema debe </w:t>
            </w:r>
            <w:r w:rsidR="008F2048">
              <w:t>lanzar las siguientes excepciones: “Cannot be null”, “Must not be blank” y “Cannot commit this operation”.</w:t>
            </w:r>
          </w:p>
        </w:tc>
      </w:tr>
      <w:tr w:rsidR="000F718C" w:rsidTr="00BE1680">
        <w:tc>
          <w:tcPr>
            <w:tcW w:w="4247" w:type="dxa"/>
          </w:tcPr>
          <w:p w:rsidR="000F718C" w:rsidRDefault="000F718C" w:rsidP="00BE1680">
            <w:r>
              <w:t>Outcome</w:t>
            </w:r>
          </w:p>
        </w:tc>
        <w:tc>
          <w:tcPr>
            <w:tcW w:w="4247" w:type="dxa"/>
          </w:tcPr>
          <w:p w:rsidR="000F718C" w:rsidRDefault="000F718C" w:rsidP="00BE1680">
            <w:r>
              <w:t>El resultado es el esperado.</w:t>
            </w:r>
          </w:p>
        </w:tc>
      </w:tr>
    </w:tbl>
    <w:p w:rsidR="000F718C" w:rsidRDefault="000F718C"/>
    <w:p w:rsidR="003636D6" w:rsidRPr="008C201D" w:rsidRDefault="003636D6" w:rsidP="003636D6">
      <w:pPr>
        <w:pStyle w:val="Ttulo1"/>
        <w:rPr>
          <w:sz w:val="24"/>
          <w:szCs w:val="24"/>
        </w:rPr>
      </w:pPr>
      <w:bookmarkStart w:id="17" w:name="_Toc524602870"/>
      <w:r>
        <w:t>Use case &lt;UC.005</w:t>
      </w:r>
      <w:r w:rsidRPr="006D3CA4">
        <w:t>&gt;&lt;</w:t>
      </w:r>
      <w:r>
        <w:t xml:space="preserve">Answer the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fficer has </w:t>
      </w:r>
      <w:proofErr w:type="spellStart"/>
      <w:r>
        <w:t>po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pplications</w:t>
      </w:r>
      <w:r w:rsidRPr="006D3CA4">
        <w:t>&gt;</w:t>
      </w:r>
      <w:bookmarkEnd w:id="17"/>
    </w:p>
    <w:p w:rsidR="003636D6" w:rsidRDefault="003636D6" w:rsidP="003636D6">
      <w:pPr>
        <w:pStyle w:val="Ttulo2"/>
      </w:pPr>
      <w:bookmarkStart w:id="18" w:name="_Toc524602871"/>
      <w:r>
        <w:t>Description</w:t>
      </w:r>
      <w:bookmarkEnd w:id="18"/>
    </w:p>
    <w:p w:rsidR="003636D6" w:rsidRDefault="003636D6" w:rsidP="003636D6">
      <w:r>
        <w:t>Un actor que está autenticado como inmigrante puede responder a las preguntas que le han hecho.</w:t>
      </w:r>
    </w:p>
    <w:p w:rsidR="003636D6" w:rsidRDefault="003636D6" w:rsidP="003636D6">
      <w:pPr>
        <w:pStyle w:val="Ttulo2"/>
      </w:pPr>
      <w:bookmarkStart w:id="19" w:name="_Toc524602872"/>
      <w:r>
        <w:t>Access</w:t>
      </w:r>
      <w:bookmarkEnd w:id="19"/>
    </w:p>
    <w:p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guearse usando </w:t>
      </w:r>
      <w:proofErr w:type="gramStart"/>
      <w:r>
        <w:rPr>
          <w:sz w:val="22"/>
          <w:szCs w:val="22"/>
        </w:rPr>
        <w:t>los siguientes credenciales</w:t>
      </w:r>
      <w:proofErr w:type="gramEnd"/>
      <w:r>
        <w:rPr>
          <w:sz w:val="22"/>
          <w:szCs w:val="22"/>
        </w:rPr>
        <w:t>:</w:t>
      </w:r>
    </w:p>
    <w:p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3636D6" w:rsidRDefault="003636D6"/>
    <w:p w:rsidR="003636D6" w:rsidRDefault="003636D6" w:rsidP="003636D6">
      <w:pPr>
        <w:pStyle w:val="Ttulo2"/>
      </w:pPr>
      <w:bookmarkStart w:id="20" w:name="_Toc524602873"/>
      <w:r>
        <w:t>Tests</w:t>
      </w:r>
      <w:bookmarkEnd w:id="20"/>
    </w:p>
    <w:p w:rsidR="003636D6" w:rsidRDefault="0036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36D6" w:rsidTr="00BE1680">
        <w:tc>
          <w:tcPr>
            <w:tcW w:w="4247" w:type="dxa"/>
          </w:tcPr>
          <w:p w:rsidR="003636D6" w:rsidRDefault="003636D6" w:rsidP="00BE1680">
            <w:r>
              <w:t>Test</w:t>
            </w:r>
          </w:p>
        </w:tc>
        <w:tc>
          <w:tcPr>
            <w:tcW w:w="4247" w:type="dxa"/>
          </w:tcPr>
          <w:p w:rsidR="003636D6" w:rsidRDefault="00830CA6" w:rsidP="00BE1680">
            <w:r>
              <w:t>001</w:t>
            </w:r>
          </w:p>
        </w:tc>
      </w:tr>
      <w:tr w:rsidR="003636D6" w:rsidTr="00BE1680">
        <w:tc>
          <w:tcPr>
            <w:tcW w:w="4247" w:type="dxa"/>
          </w:tcPr>
          <w:p w:rsidR="003636D6" w:rsidRDefault="003636D6" w:rsidP="00BE1680">
            <w:r>
              <w:t>Description (Positive Test)</w:t>
            </w:r>
          </w:p>
        </w:tc>
        <w:tc>
          <w:tcPr>
            <w:tcW w:w="4247" w:type="dxa"/>
          </w:tcPr>
          <w:p w:rsidR="003636D6" w:rsidRDefault="003636D6" w:rsidP="00BE1680">
            <w:r>
              <w:t xml:space="preserve">Se debe hacer click en “my applications” y en el botón </w:t>
            </w:r>
            <w:r w:rsidR="001306D5">
              <w:t>Questions</w:t>
            </w:r>
            <w:r>
              <w:t xml:space="preserve">. A </w:t>
            </w:r>
            <w:proofErr w:type="gramStart"/>
            <w:r>
              <w:t>continuación</w:t>
            </w:r>
            <w:proofErr w:type="gramEnd"/>
            <w:r>
              <w:t xml:space="preserve"> se </w:t>
            </w:r>
            <w:r w:rsidR="001306D5">
              <w:t>hace click en “Create answer” y se inserta la que se desee en el campo que aparece. Damos click en “save”</w:t>
            </w:r>
            <w:r w:rsidR="003610C3">
              <w:t>.</w:t>
            </w:r>
          </w:p>
        </w:tc>
      </w:tr>
      <w:tr w:rsidR="003636D6" w:rsidTr="00BE1680">
        <w:tc>
          <w:tcPr>
            <w:tcW w:w="4247" w:type="dxa"/>
          </w:tcPr>
          <w:p w:rsidR="003636D6" w:rsidRDefault="003636D6" w:rsidP="00BE1680">
            <w:r>
              <w:t>Expected (Positive test)</w:t>
            </w:r>
          </w:p>
        </w:tc>
        <w:tc>
          <w:tcPr>
            <w:tcW w:w="4247" w:type="dxa"/>
          </w:tcPr>
          <w:p w:rsidR="003636D6" w:rsidRDefault="003610C3" w:rsidP="00BE1680">
            <w:r>
              <w:t>El sistema debe de redirigirte al display de la respuesta creada.</w:t>
            </w:r>
          </w:p>
        </w:tc>
      </w:tr>
      <w:tr w:rsidR="003636D6" w:rsidTr="00BE1680">
        <w:tc>
          <w:tcPr>
            <w:tcW w:w="4247" w:type="dxa"/>
          </w:tcPr>
          <w:p w:rsidR="003636D6" w:rsidRDefault="003636D6" w:rsidP="00BE1680">
            <w:r>
              <w:t>Outcome</w:t>
            </w:r>
          </w:p>
        </w:tc>
        <w:tc>
          <w:tcPr>
            <w:tcW w:w="4247" w:type="dxa"/>
          </w:tcPr>
          <w:p w:rsidR="003636D6" w:rsidRDefault="003636D6" w:rsidP="00BE1680">
            <w:r>
              <w:t>El resultado es el esperado.</w:t>
            </w:r>
          </w:p>
        </w:tc>
      </w:tr>
    </w:tbl>
    <w:p w:rsidR="003636D6" w:rsidRDefault="0036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0CA6" w:rsidTr="00BE1680">
        <w:tc>
          <w:tcPr>
            <w:tcW w:w="4247" w:type="dxa"/>
          </w:tcPr>
          <w:p w:rsidR="00830CA6" w:rsidRDefault="00830CA6" w:rsidP="00BE1680">
            <w:r>
              <w:t>Test</w:t>
            </w:r>
          </w:p>
        </w:tc>
        <w:tc>
          <w:tcPr>
            <w:tcW w:w="4247" w:type="dxa"/>
          </w:tcPr>
          <w:p w:rsidR="00830CA6" w:rsidRDefault="00830CA6" w:rsidP="00BE1680">
            <w:r>
              <w:t>002</w:t>
            </w:r>
          </w:p>
        </w:tc>
      </w:tr>
      <w:tr w:rsidR="00830CA6" w:rsidTr="00BE1680">
        <w:tc>
          <w:tcPr>
            <w:tcW w:w="4247" w:type="dxa"/>
          </w:tcPr>
          <w:p w:rsidR="00830CA6" w:rsidRDefault="00830CA6" w:rsidP="00BE1680">
            <w:r>
              <w:t>Description (Positive Test)</w:t>
            </w:r>
          </w:p>
        </w:tc>
        <w:tc>
          <w:tcPr>
            <w:tcW w:w="4247" w:type="dxa"/>
          </w:tcPr>
          <w:p w:rsidR="00830CA6" w:rsidRDefault="00830CA6" w:rsidP="00BE1680">
            <w:r>
              <w:t xml:space="preserve">Se debe hacer click en “my applications” y en el botón Questions. A </w:t>
            </w:r>
            <w:proofErr w:type="gramStart"/>
            <w:r>
              <w:t>continuación</w:t>
            </w:r>
            <w:proofErr w:type="gramEnd"/>
            <w:r>
              <w:t xml:space="preserve"> se hace click en “Create answer” y dejar vacío el campo que aparece. Damos click en “save”.</w:t>
            </w:r>
          </w:p>
        </w:tc>
      </w:tr>
      <w:tr w:rsidR="00830CA6" w:rsidTr="00BE1680">
        <w:tc>
          <w:tcPr>
            <w:tcW w:w="4247" w:type="dxa"/>
          </w:tcPr>
          <w:p w:rsidR="00830CA6" w:rsidRDefault="00830CA6" w:rsidP="00BE1680">
            <w:r>
              <w:t>Expected (Positive test)</w:t>
            </w:r>
          </w:p>
        </w:tc>
        <w:tc>
          <w:tcPr>
            <w:tcW w:w="4247" w:type="dxa"/>
          </w:tcPr>
          <w:p w:rsidR="00830CA6" w:rsidRDefault="00830CA6" w:rsidP="00BE1680">
            <w:r>
              <w:t>Debe de salir el siguiente error: “Must not be blank”.</w:t>
            </w:r>
          </w:p>
        </w:tc>
      </w:tr>
      <w:tr w:rsidR="00830CA6" w:rsidTr="00BE1680">
        <w:tc>
          <w:tcPr>
            <w:tcW w:w="4247" w:type="dxa"/>
          </w:tcPr>
          <w:p w:rsidR="00830CA6" w:rsidRDefault="00830CA6" w:rsidP="00BE1680">
            <w:r>
              <w:t>Outcome</w:t>
            </w:r>
          </w:p>
        </w:tc>
        <w:tc>
          <w:tcPr>
            <w:tcW w:w="4247" w:type="dxa"/>
          </w:tcPr>
          <w:p w:rsidR="00830CA6" w:rsidRDefault="00830CA6" w:rsidP="00BE1680">
            <w:r>
              <w:t>El resultado es el esperado.</w:t>
            </w:r>
          </w:p>
        </w:tc>
      </w:tr>
    </w:tbl>
    <w:p w:rsidR="00830CA6" w:rsidRDefault="00830CA6"/>
    <w:p w:rsidR="00830CA6" w:rsidRDefault="00830CA6"/>
    <w:p w:rsidR="00830CA6" w:rsidRDefault="00830CA6"/>
    <w:p w:rsidR="00830CA6" w:rsidRPr="00830CA6" w:rsidRDefault="00830CA6" w:rsidP="00830CA6">
      <w:pPr>
        <w:pStyle w:val="Ttulo1"/>
        <w:rPr>
          <w:sz w:val="24"/>
          <w:szCs w:val="24"/>
        </w:rPr>
      </w:pPr>
      <w:bookmarkStart w:id="21" w:name="_Toc524602874"/>
      <w:r>
        <w:lastRenderedPageBreak/>
        <w:t>Use case &lt;UC.006</w:t>
      </w:r>
      <w:r w:rsidRPr="006D3CA4">
        <w:t>&gt;&lt;</w:t>
      </w:r>
      <w:r>
        <w:t xml:space="preserve">Lis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pplications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opened</w:t>
      </w:r>
      <w:proofErr w:type="spellEnd"/>
      <w:r>
        <w:t>, closed and ac-</w:t>
      </w:r>
      <w:proofErr w:type="spellStart"/>
      <w:r>
        <w:t>cepted</w:t>
      </w:r>
      <w:proofErr w:type="spellEnd"/>
      <w:r>
        <w:t xml:space="preserve">, closed and </w:t>
      </w:r>
      <w:proofErr w:type="spellStart"/>
      <w:r>
        <w:t>reject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closed and </w:t>
      </w:r>
      <w:proofErr w:type="spellStart"/>
      <w:r>
        <w:t>awaiting</w:t>
      </w:r>
      <w:proofErr w:type="spellEnd"/>
      <w:r>
        <w:t xml:space="preserve"> a decision</w:t>
      </w:r>
      <w:r w:rsidRPr="006D3CA4">
        <w:t>&gt;</w:t>
      </w:r>
      <w:bookmarkEnd w:id="21"/>
    </w:p>
    <w:p w:rsidR="00830CA6" w:rsidRDefault="00830CA6" w:rsidP="00830CA6">
      <w:pPr>
        <w:pStyle w:val="Ttulo2"/>
      </w:pPr>
      <w:bookmarkStart w:id="22" w:name="_Toc524602875"/>
      <w:r>
        <w:t>Description</w:t>
      </w:r>
      <w:bookmarkEnd w:id="22"/>
    </w:p>
    <w:p w:rsidR="00830CA6" w:rsidRPr="00830CA6" w:rsidRDefault="00830CA6" w:rsidP="00830CA6">
      <w:r>
        <w:t>Un actor que está autenticado como inmigrante puede listar sus aplicaciones según estén abiertas, cerradas, cerradas y aceptadas, cerradas y rechazadas o cerradas y en espera de una decisión.</w:t>
      </w:r>
    </w:p>
    <w:p w:rsidR="00830CA6" w:rsidRDefault="00830CA6" w:rsidP="00830CA6">
      <w:pPr>
        <w:pStyle w:val="Ttulo2"/>
      </w:pPr>
      <w:bookmarkStart w:id="23" w:name="_Toc524602876"/>
      <w:r>
        <w:t>Access</w:t>
      </w:r>
      <w:bookmarkEnd w:id="23"/>
    </w:p>
    <w:p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guearse usando </w:t>
      </w:r>
      <w:proofErr w:type="gramStart"/>
      <w:r>
        <w:rPr>
          <w:sz w:val="22"/>
          <w:szCs w:val="22"/>
        </w:rPr>
        <w:t>los siguientes credenciales</w:t>
      </w:r>
      <w:proofErr w:type="gramEnd"/>
      <w:r>
        <w:rPr>
          <w:sz w:val="22"/>
          <w:szCs w:val="22"/>
        </w:rPr>
        <w:t>:</w:t>
      </w:r>
    </w:p>
    <w:p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:rsidR="00830CA6" w:rsidRDefault="00830CA6"/>
    <w:p w:rsidR="00085D3A" w:rsidRDefault="00085D3A" w:rsidP="00085D3A">
      <w:pPr>
        <w:pStyle w:val="Ttulo2"/>
      </w:pPr>
      <w:bookmarkStart w:id="24" w:name="_Toc524602877"/>
      <w:r>
        <w:t>Tests</w:t>
      </w:r>
      <w:bookmarkEnd w:id="24"/>
    </w:p>
    <w:p w:rsidR="00830CA6" w:rsidRDefault="00830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5D3A" w:rsidTr="00BE1680">
        <w:tc>
          <w:tcPr>
            <w:tcW w:w="4247" w:type="dxa"/>
          </w:tcPr>
          <w:p w:rsidR="00085D3A" w:rsidRDefault="00085D3A" w:rsidP="00BE1680">
            <w:r>
              <w:t>Test</w:t>
            </w:r>
          </w:p>
        </w:tc>
        <w:tc>
          <w:tcPr>
            <w:tcW w:w="4247" w:type="dxa"/>
          </w:tcPr>
          <w:p w:rsidR="00085D3A" w:rsidRDefault="00085D3A" w:rsidP="00BE1680">
            <w:r>
              <w:t>001</w:t>
            </w:r>
          </w:p>
        </w:tc>
      </w:tr>
      <w:tr w:rsidR="00085D3A" w:rsidTr="00BE1680">
        <w:tc>
          <w:tcPr>
            <w:tcW w:w="4247" w:type="dxa"/>
          </w:tcPr>
          <w:p w:rsidR="00085D3A" w:rsidRDefault="00085D3A" w:rsidP="00BE1680">
            <w:r>
              <w:t>Description (Positive Test)</w:t>
            </w:r>
          </w:p>
        </w:tc>
        <w:tc>
          <w:tcPr>
            <w:tcW w:w="4247" w:type="dxa"/>
          </w:tcPr>
          <w:p w:rsidR="00085D3A" w:rsidRDefault="00085D3A" w:rsidP="00BE1680">
            <w:r>
              <w:t>Se debe hacer click en “</w:t>
            </w:r>
            <w:r w:rsidR="00A12985">
              <w:t>Closed Applications</w:t>
            </w:r>
            <w:r>
              <w:t>”</w:t>
            </w:r>
          </w:p>
        </w:tc>
      </w:tr>
      <w:tr w:rsidR="00085D3A" w:rsidTr="00BE1680">
        <w:tc>
          <w:tcPr>
            <w:tcW w:w="4247" w:type="dxa"/>
          </w:tcPr>
          <w:p w:rsidR="00085D3A" w:rsidRDefault="00085D3A" w:rsidP="00BE1680">
            <w:r>
              <w:t>Expected (Positive test)</w:t>
            </w:r>
          </w:p>
        </w:tc>
        <w:tc>
          <w:tcPr>
            <w:tcW w:w="4247" w:type="dxa"/>
          </w:tcPr>
          <w:p w:rsidR="00085D3A" w:rsidRDefault="00A12985" w:rsidP="00BE1680">
            <w:r>
              <w:t>Se debe mostrar una lista con las aplicaciones cerradas.</w:t>
            </w:r>
          </w:p>
        </w:tc>
      </w:tr>
      <w:tr w:rsidR="00085D3A" w:rsidTr="00BE1680">
        <w:tc>
          <w:tcPr>
            <w:tcW w:w="4247" w:type="dxa"/>
          </w:tcPr>
          <w:p w:rsidR="00085D3A" w:rsidRDefault="00085D3A" w:rsidP="00BE1680">
            <w:r>
              <w:t>Outcome</w:t>
            </w:r>
          </w:p>
        </w:tc>
        <w:tc>
          <w:tcPr>
            <w:tcW w:w="4247" w:type="dxa"/>
          </w:tcPr>
          <w:p w:rsidR="00085D3A" w:rsidRDefault="00085D3A" w:rsidP="00BE1680">
            <w:r>
              <w:t>El resultado es el esperado.</w:t>
            </w:r>
          </w:p>
        </w:tc>
      </w:tr>
    </w:tbl>
    <w:p w:rsidR="00830CA6" w:rsidRDefault="00830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:rsidTr="00BE1680">
        <w:tc>
          <w:tcPr>
            <w:tcW w:w="4247" w:type="dxa"/>
          </w:tcPr>
          <w:p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:rsidR="00A12985" w:rsidRDefault="00A12985" w:rsidP="00BE1680">
            <w:r>
              <w:t>002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hacer click en “Acepted Applications”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mostrar una lista con las aplicaciones cerradas.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:rsidR="00A12985" w:rsidRDefault="00A12985" w:rsidP="00BE1680">
            <w:r>
              <w:t>El resultado es el esperado.</w:t>
            </w:r>
          </w:p>
        </w:tc>
      </w:tr>
    </w:tbl>
    <w:p w:rsidR="00A12985" w:rsidRDefault="00A12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:rsidTr="00BE1680">
        <w:tc>
          <w:tcPr>
            <w:tcW w:w="4247" w:type="dxa"/>
          </w:tcPr>
          <w:p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:rsidR="00A12985" w:rsidRDefault="00A12985" w:rsidP="00BE1680">
            <w:r>
              <w:t>002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hacer click en “Rejected Applications”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mostrar una lista con las aplicaciones cerradas.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:rsidR="00A12985" w:rsidRDefault="00A12985" w:rsidP="00BE1680">
            <w:r>
              <w:t>El resultado es el esperado.</w:t>
            </w:r>
          </w:p>
        </w:tc>
      </w:tr>
    </w:tbl>
    <w:p w:rsidR="00A12985" w:rsidRDefault="00A12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:rsidTr="00BE1680">
        <w:tc>
          <w:tcPr>
            <w:tcW w:w="4247" w:type="dxa"/>
          </w:tcPr>
          <w:p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:rsidR="00A12985" w:rsidRDefault="00A12985" w:rsidP="00BE1680">
            <w:r>
              <w:t>002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hacer click en “My Applications”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:rsidR="00A12985" w:rsidRDefault="00A12985" w:rsidP="00BE1680">
            <w:r>
              <w:t>Se debe mostrar una lista con las aplicaciones cerradas.</w:t>
            </w:r>
          </w:p>
        </w:tc>
      </w:tr>
      <w:tr w:rsidR="00A12985" w:rsidTr="00BE1680">
        <w:tc>
          <w:tcPr>
            <w:tcW w:w="4247" w:type="dxa"/>
          </w:tcPr>
          <w:p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:rsidR="00A12985" w:rsidRDefault="00A12985" w:rsidP="00BE1680">
            <w:r>
              <w:t>El resultado es el esperado.</w:t>
            </w:r>
          </w:p>
        </w:tc>
      </w:tr>
    </w:tbl>
    <w:p w:rsidR="00A12985" w:rsidRDefault="00A12985"/>
    <w:p w:rsidR="000E311E" w:rsidRDefault="000E311E"/>
    <w:p w:rsidR="000E311E" w:rsidRDefault="000E311E"/>
    <w:p w:rsidR="000E311E" w:rsidRPr="000E311E" w:rsidRDefault="00F54366" w:rsidP="000E311E">
      <w:pPr>
        <w:pStyle w:val="Ttulo1"/>
        <w:rPr>
          <w:sz w:val="24"/>
          <w:szCs w:val="24"/>
        </w:rPr>
      </w:pPr>
      <w:bookmarkStart w:id="25" w:name="_Toc524602878"/>
      <w:r>
        <w:lastRenderedPageBreak/>
        <w:t>Use case &lt;UC.007</w:t>
      </w:r>
      <w:r w:rsidR="000E311E" w:rsidRPr="006D3CA4">
        <w:t>&gt;&lt;</w:t>
      </w:r>
      <w:r w:rsidR="000E311E" w:rsidRPr="000E311E">
        <w:t xml:space="preserve">List the applications and </w:t>
      </w:r>
      <w:proofErr w:type="spellStart"/>
      <w:r w:rsidR="000E311E" w:rsidRPr="000E311E">
        <w:t>self-assign</w:t>
      </w:r>
      <w:proofErr w:type="spellEnd"/>
      <w:r w:rsidR="000E311E" w:rsidRPr="000E311E">
        <w:t xml:space="preserve"> </w:t>
      </w:r>
      <w:proofErr w:type="spellStart"/>
      <w:r w:rsidR="000E311E" w:rsidRPr="000E311E">
        <w:t>one</w:t>
      </w:r>
      <w:proofErr w:type="spellEnd"/>
      <w:r w:rsidR="000E311E" w:rsidRPr="000E311E">
        <w:t xml:space="preserve"> of </w:t>
      </w:r>
      <w:proofErr w:type="spellStart"/>
      <w:r w:rsidR="000E311E" w:rsidRPr="000E311E">
        <w:t>them</w:t>
      </w:r>
      <w:proofErr w:type="spellEnd"/>
      <w:r w:rsidR="000E311E" w:rsidRPr="000E311E">
        <w:t xml:space="preserve"> as </w:t>
      </w:r>
      <w:proofErr w:type="spellStart"/>
      <w:r w:rsidR="000E311E" w:rsidRPr="000E311E">
        <w:t>long</w:t>
      </w:r>
      <w:proofErr w:type="spellEnd"/>
      <w:r w:rsidR="000E311E" w:rsidRPr="000E311E">
        <w:t xml:space="preserve"> as </w:t>
      </w:r>
      <w:proofErr w:type="spellStart"/>
      <w:r w:rsidR="000E311E" w:rsidRPr="000E311E">
        <w:t>it’s</w:t>
      </w:r>
      <w:proofErr w:type="spellEnd"/>
      <w:r w:rsidR="000E311E" w:rsidRPr="000E311E">
        <w:t xml:space="preserve"> not </w:t>
      </w:r>
      <w:proofErr w:type="spellStart"/>
      <w:r w:rsidR="000E311E" w:rsidRPr="000E311E">
        <w:t>alre</w:t>
      </w:r>
      <w:r w:rsidR="000E311E">
        <w:t>ady</w:t>
      </w:r>
      <w:proofErr w:type="spellEnd"/>
      <w:r w:rsidR="000E311E">
        <w:t xml:space="preserve"> </w:t>
      </w:r>
      <w:proofErr w:type="spellStart"/>
      <w:r w:rsidR="000E311E">
        <w:t>assigned</w:t>
      </w:r>
      <w:proofErr w:type="spellEnd"/>
      <w:r w:rsidR="000E311E">
        <w:t xml:space="preserve"> to </w:t>
      </w:r>
      <w:proofErr w:type="spellStart"/>
      <w:r w:rsidR="000E311E">
        <w:t>another</w:t>
      </w:r>
      <w:proofErr w:type="spellEnd"/>
      <w:r w:rsidR="000E311E">
        <w:t xml:space="preserve"> officer</w:t>
      </w:r>
      <w:r w:rsidR="000E311E" w:rsidRPr="006D3CA4">
        <w:t>&gt;</w:t>
      </w:r>
      <w:bookmarkEnd w:id="25"/>
    </w:p>
    <w:p w:rsidR="000E311E" w:rsidRDefault="000E311E"/>
    <w:p w:rsidR="000E311E" w:rsidRDefault="000E311E" w:rsidP="000E311E">
      <w:pPr>
        <w:pStyle w:val="Ttulo2"/>
      </w:pPr>
      <w:bookmarkStart w:id="26" w:name="_Toc524602879"/>
      <w:r>
        <w:t>Description</w:t>
      </w:r>
      <w:bookmarkEnd w:id="26"/>
    </w:p>
    <w:p w:rsidR="000E311E" w:rsidRPr="00830CA6" w:rsidRDefault="000E311E" w:rsidP="000E311E">
      <w:r>
        <w:t>Un actor que está autenticado como oficial puede listar las aplicaciones y as</w:t>
      </w:r>
      <w:r w:rsidR="00E61155">
        <w:t>ignarse una que no esté asignad</w:t>
      </w:r>
      <w:r>
        <w:t>a otro oficial.</w:t>
      </w:r>
    </w:p>
    <w:p w:rsidR="000E311E" w:rsidRDefault="000E311E" w:rsidP="000E311E">
      <w:pPr>
        <w:pStyle w:val="Ttulo2"/>
      </w:pPr>
      <w:bookmarkStart w:id="27" w:name="_Toc524602880"/>
      <w:r>
        <w:t>Access</w:t>
      </w:r>
      <w:bookmarkEnd w:id="27"/>
    </w:p>
    <w:p w:rsidR="000E311E" w:rsidRDefault="00E61155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0E311E">
        <w:rPr>
          <w:sz w:val="22"/>
          <w:szCs w:val="22"/>
        </w:rPr>
        <w:t>s siguientes credenciales:</w:t>
      </w:r>
    </w:p>
    <w:p w:rsidR="000E311E" w:rsidRDefault="000E311E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0E311E" w:rsidRDefault="000E311E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:rsidR="000E311E" w:rsidRDefault="000E311E" w:rsidP="000E311E"/>
    <w:p w:rsidR="000E311E" w:rsidRDefault="000E311E" w:rsidP="000E311E">
      <w:pPr>
        <w:pStyle w:val="Ttulo2"/>
      </w:pPr>
      <w:bookmarkStart w:id="28" w:name="_Toc524602881"/>
      <w:r>
        <w:t>Tests</w:t>
      </w:r>
      <w:bookmarkEnd w:id="28"/>
    </w:p>
    <w:p w:rsidR="000E311E" w:rsidRDefault="000E31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311E" w:rsidTr="00BE1680">
        <w:tc>
          <w:tcPr>
            <w:tcW w:w="4247" w:type="dxa"/>
          </w:tcPr>
          <w:p w:rsidR="000E311E" w:rsidRDefault="000E311E" w:rsidP="00BE1680">
            <w:r>
              <w:t>Test</w:t>
            </w:r>
          </w:p>
        </w:tc>
        <w:tc>
          <w:tcPr>
            <w:tcW w:w="4247" w:type="dxa"/>
          </w:tcPr>
          <w:p w:rsidR="000E311E" w:rsidRDefault="000E311E" w:rsidP="00BE1680">
            <w:r>
              <w:t>001</w:t>
            </w:r>
          </w:p>
        </w:tc>
      </w:tr>
      <w:tr w:rsidR="000E311E" w:rsidTr="00BE1680">
        <w:tc>
          <w:tcPr>
            <w:tcW w:w="4247" w:type="dxa"/>
          </w:tcPr>
          <w:p w:rsidR="000E311E" w:rsidRDefault="000E311E" w:rsidP="00BE1680">
            <w:r>
              <w:t>Description (Positive Test)</w:t>
            </w:r>
          </w:p>
        </w:tc>
        <w:tc>
          <w:tcPr>
            <w:tcW w:w="4247" w:type="dxa"/>
          </w:tcPr>
          <w:p w:rsidR="000E311E" w:rsidRDefault="000E311E" w:rsidP="00BE1680">
            <w:r>
              <w:t>Se debe hacer click en “Application List”</w:t>
            </w:r>
          </w:p>
        </w:tc>
      </w:tr>
      <w:tr w:rsidR="000E311E" w:rsidTr="00BE1680">
        <w:tc>
          <w:tcPr>
            <w:tcW w:w="4247" w:type="dxa"/>
          </w:tcPr>
          <w:p w:rsidR="000E311E" w:rsidRDefault="000E311E" w:rsidP="00BE1680">
            <w:r>
              <w:t>Expected (Positive test)</w:t>
            </w:r>
          </w:p>
        </w:tc>
        <w:tc>
          <w:tcPr>
            <w:tcW w:w="4247" w:type="dxa"/>
          </w:tcPr>
          <w:p w:rsidR="000E311E" w:rsidRDefault="000E311E" w:rsidP="00BE1680">
            <w:r>
              <w:t>Se debe mostrar una lista con todas las aplicaciones</w:t>
            </w:r>
            <w:r w:rsidR="00E61155">
              <w:t>. Si la aplicación está</w:t>
            </w:r>
            <w:r>
              <w:t xml:space="preserve"> cerrada no aparecerá ningún botón, si no está asignada a ningún oficial saldrá un botón de “Assign” y si la aplicación está asignada al oficial autenticado aparecerán dos botones “Create decisión” y “Questions”.</w:t>
            </w:r>
          </w:p>
        </w:tc>
      </w:tr>
      <w:tr w:rsidR="000E311E" w:rsidTr="00BE1680">
        <w:tc>
          <w:tcPr>
            <w:tcW w:w="4247" w:type="dxa"/>
          </w:tcPr>
          <w:p w:rsidR="000E311E" w:rsidRDefault="000E311E" w:rsidP="00BE1680">
            <w:r>
              <w:t>Outcome</w:t>
            </w:r>
          </w:p>
        </w:tc>
        <w:tc>
          <w:tcPr>
            <w:tcW w:w="4247" w:type="dxa"/>
          </w:tcPr>
          <w:p w:rsidR="000E311E" w:rsidRDefault="000E311E" w:rsidP="00BE1680">
            <w:r>
              <w:t>El resultado es el esperado.</w:t>
            </w:r>
          </w:p>
        </w:tc>
      </w:tr>
    </w:tbl>
    <w:p w:rsidR="000E311E" w:rsidRDefault="000E311E"/>
    <w:p w:rsidR="00F54366" w:rsidRDefault="00F54366"/>
    <w:p w:rsidR="00F54366" w:rsidRPr="00F54366" w:rsidRDefault="00F54366" w:rsidP="00F54366">
      <w:pPr>
        <w:pStyle w:val="Ttulo1"/>
        <w:rPr>
          <w:sz w:val="24"/>
          <w:szCs w:val="24"/>
        </w:rPr>
      </w:pPr>
      <w:bookmarkStart w:id="29" w:name="_Toc524602882"/>
      <w:r>
        <w:t>Use case &lt;UC.008</w:t>
      </w:r>
      <w:r w:rsidRPr="006D3CA4">
        <w:t>&gt;&lt;</w:t>
      </w:r>
      <w:r w:rsidRPr="00F54366">
        <w:t xml:space="preserve">List the applications </w:t>
      </w:r>
      <w:proofErr w:type="spellStart"/>
      <w:r w:rsidRPr="00F54366">
        <w:t>that</w:t>
      </w:r>
      <w:proofErr w:type="spellEnd"/>
      <w:r w:rsidRPr="00F54366">
        <w:t xml:space="preserve"> he </w:t>
      </w:r>
      <w:proofErr w:type="spellStart"/>
      <w:r w:rsidRPr="00F54366">
        <w:t>or</w:t>
      </w:r>
      <w:proofErr w:type="spellEnd"/>
      <w:r w:rsidRPr="00F54366">
        <w:t xml:space="preserve"> </w:t>
      </w:r>
      <w:proofErr w:type="spellStart"/>
      <w:r w:rsidRPr="00F54366">
        <w:t>she</w:t>
      </w:r>
      <w:proofErr w:type="spellEnd"/>
      <w:r w:rsidRPr="00F54366">
        <w:t xml:space="preserve"> has </w:t>
      </w:r>
      <w:proofErr w:type="spellStart"/>
      <w:r w:rsidRPr="00F54366">
        <w:t>accepted</w:t>
      </w:r>
      <w:proofErr w:type="spellEnd"/>
      <w:r w:rsidRPr="00F54366">
        <w:t xml:space="preserve">, the applications </w:t>
      </w:r>
      <w:proofErr w:type="spellStart"/>
      <w:r w:rsidRPr="00F54366">
        <w:t>that</w:t>
      </w:r>
      <w:proofErr w:type="spellEnd"/>
      <w:r w:rsidRPr="00F54366">
        <w:t xml:space="preserve"> he </w:t>
      </w:r>
      <w:proofErr w:type="spellStart"/>
      <w:r w:rsidRPr="00F54366">
        <w:t>or</w:t>
      </w:r>
      <w:proofErr w:type="spellEnd"/>
      <w:r w:rsidRPr="00F54366">
        <w:t xml:space="preserve"> </w:t>
      </w:r>
      <w:proofErr w:type="spellStart"/>
      <w:r w:rsidRPr="00F54366">
        <w:t>she</w:t>
      </w:r>
      <w:proofErr w:type="spellEnd"/>
      <w:r w:rsidRPr="00F54366">
        <w:t xml:space="preserve"> has </w:t>
      </w:r>
      <w:proofErr w:type="spellStart"/>
      <w:r w:rsidRPr="00F54366">
        <w:t>rejected</w:t>
      </w:r>
      <w:proofErr w:type="spellEnd"/>
      <w:r w:rsidRPr="00F54366">
        <w:t xml:space="preserve">, and the applications </w:t>
      </w:r>
      <w:proofErr w:type="spellStart"/>
      <w:r w:rsidRPr="00F54366">
        <w:t>on</w:t>
      </w:r>
      <w:proofErr w:type="spellEnd"/>
      <w:r w:rsidRPr="00F54366">
        <w:t xml:space="preserve"> </w:t>
      </w:r>
      <w:proofErr w:type="spellStart"/>
      <w:r w:rsidRPr="00F54366">
        <w:t>which</w:t>
      </w:r>
      <w:proofErr w:type="spellEnd"/>
      <w:r w:rsidRPr="00F54366">
        <w:t xml:space="preserve"> he </w:t>
      </w:r>
      <w:proofErr w:type="spellStart"/>
      <w:r w:rsidRPr="00F54366">
        <w:t>or</w:t>
      </w:r>
      <w:proofErr w:type="spellEnd"/>
      <w:r w:rsidRPr="00F54366">
        <w:t xml:space="preserve"> </w:t>
      </w:r>
      <w:proofErr w:type="spellStart"/>
      <w:r w:rsidRPr="00F54366">
        <w:t>sh</w:t>
      </w:r>
      <w:r>
        <w:t>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has to </w:t>
      </w:r>
      <w:proofErr w:type="spellStart"/>
      <w:r>
        <w:t>make</w:t>
      </w:r>
      <w:proofErr w:type="spellEnd"/>
      <w:r>
        <w:t xml:space="preserve"> a decision</w:t>
      </w:r>
      <w:r w:rsidRPr="006D3CA4">
        <w:t>&gt;</w:t>
      </w:r>
      <w:bookmarkEnd w:id="29"/>
    </w:p>
    <w:p w:rsidR="00F54366" w:rsidRDefault="00F54366"/>
    <w:p w:rsidR="00F54366" w:rsidRDefault="00F54366" w:rsidP="00F54366">
      <w:pPr>
        <w:pStyle w:val="Ttulo2"/>
      </w:pPr>
      <w:bookmarkStart w:id="30" w:name="_Toc524602883"/>
      <w:r>
        <w:t>Description</w:t>
      </w:r>
      <w:bookmarkEnd w:id="30"/>
    </w:p>
    <w:p w:rsidR="00F54366" w:rsidRPr="00830CA6" w:rsidRDefault="00F54366" w:rsidP="00F54366">
      <w:r>
        <w:t xml:space="preserve">Un actor que está autenticado como oficial puede listar las aplicaciones que él </w:t>
      </w:r>
      <w:proofErr w:type="spellStart"/>
      <w:r>
        <w:t>a</w:t>
      </w:r>
      <w:proofErr w:type="spellEnd"/>
      <w:r>
        <w:t xml:space="preserve"> aceptado, sus aplicaciones rechazadas y sus aplicaciones que están a la espera de una decisión.</w:t>
      </w:r>
    </w:p>
    <w:p w:rsidR="00F54366" w:rsidRDefault="00F54366" w:rsidP="00F54366">
      <w:pPr>
        <w:pStyle w:val="Ttulo2"/>
      </w:pPr>
      <w:bookmarkStart w:id="31" w:name="_Toc524602884"/>
      <w:r>
        <w:t>Access</w:t>
      </w:r>
      <w:bookmarkEnd w:id="31"/>
    </w:p>
    <w:p w:rsidR="00F54366" w:rsidRDefault="00711081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F54366">
        <w:rPr>
          <w:sz w:val="22"/>
          <w:szCs w:val="22"/>
        </w:rPr>
        <w:t>s siguientes credenciales:</w:t>
      </w:r>
    </w:p>
    <w:p w:rsidR="00F54366" w:rsidRDefault="00F54366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F54366" w:rsidRDefault="00F54366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221CAA" w:rsidRDefault="00221CAA" w:rsidP="00F54366">
      <w:pPr>
        <w:pStyle w:val="Default"/>
        <w:rPr>
          <w:sz w:val="22"/>
          <w:szCs w:val="22"/>
        </w:rPr>
      </w:pPr>
    </w:p>
    <w:p w:rsidR="0066630B" w:rsidRDefault="0066630B" w:rsidP="0066630B">
      <w:pPr>
        <w:pStyle w:val="Ttulo2"/>
      </w:pPr>
      <w:bookmarkStart w:id="32" w:name="_Toc524602885"/>
      <w:r>
        <w:lastRenderedPageBreak/>
        <w:t>Tests</w:t>
      </w:r>
      <w:bookmarkEnd w:id="32"/>
    </w:p>
    <w:p w:rsidR="0066630B" w:rsidRDefault="0066630B" w:rsidP="00F54366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AA" w:rsidTr="00BE1680">
        <w:tc>
          <w:tcPr>
            <w:tcW w:w="4247" w:type="dxa"/>
          </w:tcPr>
          <w:p w:rsidR="00221CAA" w:rsidRDefault="00221CAA" w:rsidP="00BE1680">
            <w:r>
              <w:t>Test</w:t>
            </w:r>
          </w:p>
        </w:tc>
        <w:tc>
          <w:tcPr>
            <w:tcW w:w="4247" w:type="dxa"/>
          </w:tcPr>
          <w:p w:rsidR="00221CAA" w:rsidRDefault="00221CAA" w:rsidP="00BE1680">
            <w:r>
              <w:t>001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Description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>Se debe hacer click en “Accepted Applications”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Expected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>Se debe mostrar una lista con todas las aplicaciones aceptadas por el officer autenticado.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Outcome</w:t>
            </w:r>
          </w:p>
        </w:tc>
        <w:tc>
          <w:tcPr>
            <w:tcW w:w="4247" w:type="dxa"/>
          </w:tcPr>
          <w:p w:rsidR="00221CAA" w:rsidRDefault="00221CAA" w:rsidP="00BE1680">
            <w:r>
              <w:t>El resultado es el esperado.</w:t>
            </w:r>
          </w:p>
        </w:tc>
      </w:tr>
    </w:tbl>
    <w:p w:rsidR="00F54366" w:rsidRDefault="00F54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AA" w:rsidTr="00BE1680">
        <w:tc>
          <w:tcPr>
            <w:tcW w:w="4247" w:type="dxa"/>
          </w:tcPr>
          <w:p w:rsidR="00221CAA" w:rsidRDefault="00221CAA" w:rsidP="00BE1680">
            <w:r>
              <w:t>Test</w:t>
            </w:r>
          </w:p>
        </w:tc>
        <w:tc>
          <w:tcPr>
            <w:tcW w:w="4247" w:type="dxa"/>
          </w:tcPr>
          <w:p w:rsidR="00221CAA" w:rsidRDefault="00221CAA" w:rsidP="00BE1680">
            <w:r>
              <w:t>002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Description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>Se debe hacer click en “Rejected Applications”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Expected (Positive test)</w:t>
            </w:r>
          </w:p>
        </w:tc>
        <w:tc>
          <w:tcPr>
            <w:tcW w:w="4247" w:type="dxa"/>
          </w:tcPr>
          <w:p w:rsidR="00221CAA" w:rsidRDefault="00221CAA" w:rsidP="00BE1680">
            <w:r>
              <w:t xml:space="preserve">Se debe mostrar una lista con todas las aplicaciones rechazadas por el </w:t>
            </w:r>
            <w:r w:rsidR="00DF2243">
              <w:t>oficial</w:t>
            </w:r>
            <w:r>
              <w:t xml:space="preserve"> autenticado.</w:t>
            </w:r>
          </w:p>
        </w:tc>
      </w:tr>
      <w:tr w:rsidR="00221CAA" w:rsidTr="00BE1680">
        <w:tc>
          <w:tcPr>
            <w:tcW w:w="4247" w:type="dxa"/>
          </w:tcPr>
          <w:p w:rsidR="00221CAA" w:rsidRDefault="00221CAA" w:rsidP="00BE1680">
            <w:r>
              <w:t>Outcome</w:t>
            </w:r>
          </w:p>
        </w:tc>
        <w:tc>
          <w:tcPr>
            <w:tcW w:w="4247" w:type="dxa"/>
          </w:tcPr>
          <w:p w:rsidR="00221CAA" w:rsidRDefault="00221CAA" w:rsidP="00BE1680">
            <w:r>
              <w:t>El resultado es el esperado.</w:t>
            </w:r>
          </w:p>
        </w:tc>
      </w:tr>
    </w:tbl>
    <w:p w:rsidR="00221CAA" w:rsidRDefault="00221C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2243" w:rsidTr="00BE1680">
        <w:tc>
          <w:tcPr>
            <w:tcW w:w="4247" w:type="dxa"/>
          </w:tcPr>
          <w:p w:rsidR="00DF2243" w:rsidRDefault="00DF2243" w:rsidP="00BE1680">
            <w:r>
              <w:t>Test</w:t>
            </w:r>
          </w:p>
        </w:tc>
        <w:tc>
          <w:tcPr>
            <w:tcW w:w="4247" w:type="dxa"/>
          </w:tcPr>
          <w:p w:rsidR="00DF2243" w:rsidRDefault="00DF2243" w:rsidP="00BE1680">
            <w:r>
              <w:t>003</w:t>
            </w:r>
          </w:p>
        </w:tc>
      </w:tr>
      <w:tr w:rsidR="00DF2243" w:rsidTr="00BE1680">
        <w:tc>
          <w:tcPr>
            <w:tcW w:w="4247" w:type="dxa"/>
          </w:tcPr>
          <w:p w:rsidR="00DF2243" w:rsidRDefault="00DF2243" w:rsidP="00BE1680">
            <w:r>
              <w:t>Description (Positive Test)</w:t>
            </w:r>
          </w:p>
        </w:tc>
        <w:tc>
          <w:tcPr>
            <w:tcW w:w="4247" w:type="dxa"/>
          </w:tcPr>
          <w:p w:rsidR="00DF2243" w:rsidRDefault="00DF2243" w:rsidP="00BE1680">
            <w:r>
              <w:t>Se debe hacer click en “Applications to response”</w:t>
            </w:r>
          </w:p>
        </w:tc>
      </w:tr>
      <w:tr w:rsidR="00DF2243" w:rsidTr="00BE1680">
        <w:tc>
          <w:tcPr>
            <w:tcW w:w="4247" w:type="dxa"/>
          </w:tcPr>
          <w:p w:rsidR="00DF2243" w:rsidRDefault="00DF2243" w:rsidP="00BE1680">
            <w:r>
              <w:t>Expected (Positive test)</w:t>
            </w:r>
          </w:p>
        </w:tc>
        <w:tc>
          <w:tcPr>
            <w:tcW w:w="4247" w:type="dxa"/>
          </w:tcPr>
          <w:p w:rsidR="00DF2243" w:rsidRPr="004B7D6E" w:rsidRDefault="00DF2243" w:rsidP="00BE1680">
            <w:r>
              <w:t>Se debe mostrar una lista con las aplicaciones</w:t>
            </w:r>
            <w:r w:rsidR="004B7D6E">
              <w:t xml:space="preserve"> pendientes de decisión</w:t>
            </w:r>
            <w:r>
              <w:t xml:space="preserve"> del oficial autenticado</w:t>
            </w:r>
            <w:r w:rsidR="004B7D6E">
              <w:t>.</w:t>
            </w:r>
          </w:p>
        </w:tc>
      </w:tr>
      <w:tr w:rsidR="00DF2243" w:rsidTr="00BE1680">
        <w:tc>
          <w:tcPr>
            <w:tcW w:w="4247" w:type="dxa"/>
          </w:tcPr>
          <w:p w:rsidR="00DF2243" w:rsidRDefault="00DF2243" w:rsidP="00BE1680">
            <w:r>
              <w:t>Outcome</w:t>
            </w:r>
          </w:p>
        </w:tc>
        <w:tc>
          <w:tcPr>
            <w:tcW w:w="4247" w:type="dxa"/>
          </w:tcPr>
          <w:p w:rsidR="00DF2243" w:rsidRDefault="00DF2243" w:rsidP="00BE1680">
            <w:r>
              <w:t>El resultado es el esperado.</w:t>
            </w:r>
          </w:p>
        </w:tc>
      </w:tr>
    </w:tbl>
    <w:p w:rsidR="00DF2243" w:rsidRDefault="00DF2243"/>
    <w:p w:rsidR="0066630B" w:rsidRPr="0066630B" w:rsidRDefault="0066630B" w:rsidP="0066630B">
      <w:pPr>
        <w:pStyle w:val="Ttulo1"/>
        <w:rPr>
          <w:sz w:val="22"/>
          <w:szCs w:val="22"/>
        </w:rPr>
      </w:pPr>
      <w:bookmarkStart w:id="33" w:name="_Toc524602886"/>
      <w:r>
        <w:t>Use case &lt;UC.009</w:t>
      </w:r>
      <w:r w:rsidRPr="006D3CA4">
        <w:t>&gt;&lt;</w:t>
      </w:r>
      <w:r w:rsidRPr="0066630B">
        <w:t xml:space="preserve">Ask </w:t>
      </w:r>
      <w:proofErr w:type="spellStart"/>
      <w:r w:rsidRPr="0066630B">
        <w:t>questions</w:t>
      </w:r>
      <w:proofErr w:type="spellEnd"/>
      <w:r w:rsidRPr="0066630B">
        <w:t xml:space="preserve"> </w:t>
      </w:r>
      <w:proofErr w:type="spellStart"/>
      <w:r w:rsidRPr="0066630B">
        <w:t>regarding</w:t>
      </w:r>
      <w:proofErr w:type="spellEnd"/>
      <w:r w:rsidRPr="0066630B">
        <w:t xml:space="preserve"> </w:t>
      </w:r>
      <w:proofErr w:type="spellStart"/>
      <w:r w:rsidRPr="0066630B">
        <w:t>an</w:t>
      </w:r>
      <w:proofErr w:type="spellEnd"/>
      <w:r w:rsidRPr="0066630B">
        <w:t xml:space="preserve"> </w:t>
      </w:r>
      <w:proofErr w:type="spellStart"/>
      <w:r w:rsidRPr="0066630B">
        <w:t>application</w:t>
      </w:r>
      <w:proofErr w:type="spellEnd"/>
      <w:r w:rsidRPr="0066630B">
        <w:t xml:space="preserve"> </w:t>
      </w:r>
      <w:proofErr w:type="spellStart"/>
      <w:r w:rsidRPr="0066630B">
        <w:t>t</w:t>
      </w:r>
      <w:r>
        <w:t>hat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self-assigned</w:t>
      </w:r>
      <w:proofErr w:type="spellEnd"/>
      <w:r w:rsidRPr="006D3CA4">
        <w:t>&gt;</w:t>
      </w:r>
      <w:bookmarkEnd w:id="33"/>
    </w:p>
    <w:p w:rsidR="0066630B" w:rsidRDefault="0066630B" w:rsidP="0066630B">
      <w:pPr>
        <w:pStyle w:val="Ttulo2"/>
      </w:pPr>
      <w:bookmarkStart w:id="34" w:name="_Toc524602887"/>
      <w:r>
        <w:t>Description</w:t>
      </w:r>
      <w:bookmarkEnd w:id="34"/>
    </w:p>
    <w:p w:rsidR="0066630B" w:rsidRPr="00830CA6" w:rsidRDefault="0066630B" w:rsidP="0066630B">
      <w:r>
        <w:t>Un actor que está autenticado como oficial puede hacer preguntas a un inmigrante a través de las aplicaciones que él ha aceptado.</w:t>
      </w:r>
    </w:p>
    <w:p w:rsidR="0066630B" w:rsidRDefault="0066630B" w:rsidP="0066630B">
      <w:pPr>
        <w:pStyle w:val="Ttulo2"/>
      </w:pPr>
      <w:bookmarkStart w:id="35" w:name="_Toc524602888"/>
      <w:r>
        <w:t>Access</w:t>
      </w:r>
      <w:bookmarkEnd w:id="35"/>
    </w:p>
    <w:p w:rsidR="0066630B" w:rsidRDefault="00CE2F24" w:rsidP="006663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66630B">
        <w:rPr>
          <w:sz w:val="22"/>
          <w:szCs w:val="22"/>
        </w:rPr>
        <w:t>s siguientes credenciales:</w:t>
      </w:r>
    </w:p>
    <w:p w:rsidR="0066630B" w:rsidRDefault="0066630B" w:rsidP="006663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66630B" w:rsidRDefault="0066630B" w:rsidP="0066630B">
      <w:r>
        <w:t>Password: officer1</w:t>
      </w:r>
    </w:p>
    <w:p w:rsidR="0066630B" w:rsidRDefault="0066630B" w:rsidP="0066630B">
      <w:pPr>
        <w:pStyle w:val="Ttulo2"/>
      </w:pPr>
    </w:p>
    <w:p w:rsidR="0066630B" w:rsidRDefault="0066630B" w:rsidP="0066630B">
      <w:pPr>
        <w:pStyle w:val="Ttulo2"/>
      </w:pPr>
    </w:p>
    <w:p w:rsidR="0066630B" w:rsidRDefault="0066630B" w:rsidP="0066630B"/>
    <w:p w:rsidR="0066630B" w:rsidRDefault="0066630B" w:rsidP="0066630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6630B" w:rsidRPr="0066630B" w:rsidRDefault="0066630B" w:rsidP="0066630B"/>
    <w:p w:rsidR="0066630B" w:rsidRDefault="0066630B" w:rsidP="0066630B">
      <w:pPr>
        <w:pStyle w:val="Ttulo2"/>
      </w:pPr>
    </w:p>
    <w:p w:rsidR="0066630B" w:rsidRDefault="0066630B" w:rsidP="0066630B">
      <w:pPr>
        <w:pStyle w:val="Ttulo2"/>
      </w:pPr>
      <w:bookmarkStart w:id="36" w:name="_Toc524602889"/>
      <w:r>
        <w:t>Tests</w:t>
      </w:r>
      <w:bookmarkEnd w:id="36"/>
    </w:p>
    <w:p w:rsidR="0066630B" w:rsidRDefault="0066630B" w:rsidP="006663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30B" w:rsidTr="00BE1680">
        <w:tc>
          <w:tcPr>
            <w:tcW w:w="4247" w:type="dxa"/>
          </w:tcPr>
          <w:p w:rsidR="0066630B" w:rsidRDefault="0066630B" w:rsidP="00BE1680">
            <w:r>
              <w:t>Test</w:t>
            </w:r>
          </w:p>
        </w:tc>
        <w:tc>
          <w:tcPr>
            <w:tcW w:w="4247" w:type="dxa"/>
          </w:tcPr>
          <w:p w:rsidR="0066630B" w:rsidRDefault="0066630B" w:rsidP="00BE1680">
            <w:r>
              <w:t>001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Description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 xml:space="preserve">Se debe hacer click en “Application List” y a continuación en “Questions” y en “create”. Deberá salir un campo “Question” para insertar la pregunta que se desee. A </w:t>
            </w:r>
            <w:proofErr w:type="gramStart"/>
            <w:r>
              <w:t>continuación</w:t>
            </w:r>
            <w:proofErr w:type="gramEnd"/>
            <w:r>
              <w:t xml:space="preserve"> deberemos hacer click en “save”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Expected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>Se debe crear la pregunta introducida y redirigirte a un listado con todas las preguntas hechas en esa aplicación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Outcome</w:t>
            </w:r>
          </w:p>
        </w:tc>
        <w:tc>
          <w:tcPr>
            <w:tcW w:w="4247" w:type="dxa"/>
          </w:tcPr>
          <w:p w:rsidR="0066630B" w:rsidRDefault="0066630B" w:rsidP="00BE1680">
            <w:r>
              <w:t>El resultado es el esperado.</w:t>
            </w:r>
          </w:p>
        </w:tc>
      </w:tr>
    </w:tbl>
    <w:p w:rsidR="0066630B" w:rsidRDefault="0066630B" w:rsidP="006663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30B" w:rsidTr="00BE1680">
        <w:tc>
          <w:tcPr>
            <w:tcW w:w="4247" w:type="dxa"/>
          </w:tcPr>
          <w:p w:rsidR="0066630B" w:rsidRDefault="0066630B" w:rsidP="00BE1680">
            <w:r>
              <w:t>Test</w:t>
            </w:r>
          </w:p>
        </w:tc>
        <w:tc>
          <w:tcPr>
            <w:tcW w:w="4247" w:type="dxa"/>
          </w:tcPr>
          <w:p w:rsidR="0066630B" w:rsidRDefault="0066630B" w:rsidP="00BE1680">
            <w:r>
              <w:t>002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Description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>Se debe hacer click en “Application List” y a continuación en “Questions” y en “create”. Deberá salir un campo “Question</w:t>
            </w:r>
            <w:r w:rsidR="00CE2F24">
              <w:t xml:space="preserve"> </w:t>
            </w:r>
            <w:r>
              <w:t xml:space="preserve">que dejaremos vacío. A </w:t>
            </w:r>
            <w:proofErr w:type="gramStart"/>
            <w:r>
              <w:t>continuación</w:t>
            </w:r>
            <w:proofErr w:type="gramEnd"/>
            <w:r>
              <w:t xml:space="preserve"> deberemos hacer click en “save”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Expected (Positive test)</w:t>
            </w:r>
          </w:p>
        </w:tc>
        <w:tc>
          <w:tcPr>
            <w:tcW w:w="4247" w:type="dxa"/>
          </w:tcPr>
          <w:p w:rsidR="0066630B" w:rsidRDefault="0066630B" w:rsidP="00BE1680">
            <w:r>
              <w:t>El sistema deberá redirigirte de nuevo al formulario mostrando el siguiente error en letras rojas: “Must not be blank”.</w:t>
            </w:r>
          </w:p>
        </w:tc>
      </w:tr>
      <w:tr w:rsidR="0066630B" w:rsidTr="00BE1680">
        <w:tc>
          <w:tcPr>
            <w:tcW w:w="4247" w:type="dxa"/>
          </w:tcPr>
          <w:p w:rsidR="0066630B" w:rsidRDefault="0066630B" w:rsidP="00BE1680">
            <w:r>
              <w:t>Outcome</w:t>
            </w:r>
          </w:p>
        </w:tc>
        <w:tc>
          <w:tcPr>
            <w:tcW w:w="4247" w:type="dxa"/>
          </w:tcPr>
          <w:p w:rsidR="0066630B" w:rsidRDefault="0066630B" w:rsidP="00BE1680">
            <w:r>
              <w:t>El resultado es el esperado.</w:t>
            </w:r>
          </w:p>
        </w:tc>
      </w:tr>
    </w:tbl>
    <w:p w:rsidR="0066630B" w:rsidRDefault="0066630B" w:rsidP="0066630B"/>
    <w:p w:rsidR="00111DDE" w:rsidRPr="00111DDE" w:rsidRDefault="00111DDE" w:rsidP="00111DDE">
      <w:pPr>
        <w:pStyle w:val="Ttulo1"/>
        <w:rPr>
          <w:sz w:val="24"/>
          <w:szCs w:val="24"/>
        </w:rPr>
      </w:pPr>
      <w:bookmarkStart w:id="37" w:name="_Toc524602890"/>
      <w:r>
        <w:t>Use case &lt;UC.010</w:t>
      </w:r>
      <w:r w:rsidRPr="006D3CA4">
        <w:t>&gt;&lt;</w:t>
      </w:r>
      <w:proofErr w:type="spellStart"/>
      <w:r w:rsidRPr="00111DDE">
        <w:t>Make</w:t>
      </w:r>
      <w:proofErr w:type="spellEnd"/>
      <w:r w:rsidRPr="00111DDE">
        <w:t xml:space="preserve"> a decision </w:t>
      </w:r>
      <w:proofErr w:type="spellStart"/>
      <w:r w:rsidRPr="00111DDE">
        <w:t>on</w:t>
      </w:r>
      <w:proofErr w:type="spellEnd"/>
      <w:r w:rsidRPr="00111DDE">
        <w:t xml:space="preserve"> </w:t>
      </w:r>
      <w:proofErr w:type="spellStart"/>
      <w:r w:rsidRPr="00111DDE">
        <w:t>an</w:t>
      </w:r>
      <w:proofErr w:type="spellEnd"/>
      <w:r w:rsidRPr="00111DDE">
        <w:t xml:space="preserve"> </w:t>
      </w:r>
      <w:proofErr w:type="spellStart"/>
      <w:r w:rsidRPr="00111DDE"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self-assigned</w:t>
      </w:r>
      <w:proofErr w:type="spellEnd"/>
      <w:r w:rsidRPr="006D3CA4">
        <w:t>&gt;</w:t>
      </w:r>
      <w:bookmarkEnd w:id="37"/>
    </w:p>
    <w:p w:rsidR="00111DDE" w:rsidRDefault="00111DDE" w:rsidP="00111DDE">
      <w:pPr>
        <w:pStyle w:val="Ttulo2"/>
      </w:pPr>
      <w:bookmarkStart w:id="38" w:name="_Toc524602891"/>
      <w:r>
        <w:t>Description</w:t>
      </w:r>
      <w:bookmarkEnd w:id="38"/>
    </w:p>
    <w:p w:rsidR="00111DDE" w:rsidRPr="00830CA6" w:rsidRDefault="00111DDE" w:rsidP="00111DDE">
      <w:r>
        <w:t>Un actor que está autenticado como oficial puede crear decisiones sobre las aplicaciones que tiene asignadas.</w:t>
      </w:r>
    </w:p>
    <w:p w:rsidR="00111DDE" w:rsidRDefault="00111DDE" w:rsidP="00111DDE">
      <w:pPr>
        <w:pStyle w:val="Ttulo2"/>
      </w:pPr>
      <w:bookmarkStart w:id="39" w:name="_Toc524602892"/>
      <w:r>
        <w:t>Access</w:t>
      </w:r>
      <w:bookmarkEnd w:id="39"/>
    </w:p>
    <w:p w:rsidR="00111DDE" w:rsidRDefault="00B3331B" w:rsidP="001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111DDE">
        <w:rPr>
          <w:sz w:val="22"/>
          <w:szCs w:val="22"/>
        </w:rPr>
        <w:t>s siguientes credenciales:</w:t>
      </w:r>
    </w:p>
    <w:p w:rsidR="00111DDE" w:rsidRDefault="00111DDE" w:rsidP="001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111DDE" w:rsidRDefault="00111DDE" w:rsidP="00111DDE">
      <w:r>
        <w:t>Password: officer1</w:t>
      </w:r>
    </w:p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/>
    <w:p w:rsidR="00111DDE" w:rsidRDefault="00111DDE" w:rsidP="00111DDE">
      <w:pPr>
        <w:pStyle w:val="Ttulo2"/>
      </w:pPr>
      <w:bookmarkStart w:id="40" w:name="_Toc524602893"/>
      <w:r>
        <w:lastRenderedPageBreak/>
        <w:t>Tests</w:t>
      </w:r>
      <w:bookmarkEnd w:id="40"/>
    </w:p>
    <w:p w:rsidR="00111DDE" w:rsidRDefault="00111DDE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1DDE" w:rsidTr="00BE1680">
        <w:tc>
          <w:tcPr>
            <w:tcW w:w="4247" w:type="dxa"/>
          </w:tcPr>
          <w:p w:rsidR="00111DDE" w:rsidRDefault="00111DDE" w:rsidP="00BE1680">
            <w:r>
              <w:t>Test</w:t>
            </w:r>
          </w:p>
        </w:tc>
        <w:tc>
          <w:tcPr>
            <w:tcW w:w="4247" w:type="dxa"/>
          </w:tcPr>
          <w:p w:rsidR="00111DDE" w:rsidRDefault="00111DDE" w:rsidP="00BE1680">
            <w:r>
              <w:t>001</w:t>
            </w:r>
          </w:p>
        </w:tc>
      </w:tr>
      <w:tr w:rsidR="00111DDE" w:rsidTr="00BE1680">
        <w:tc>
          <w:tcPr>
            <w:tcW w:w="4247" w:type="dxa"/>
          </w:tcPr>
          <w:p w:rsidR="00111DDE" w:rsidRDefault="00111DDE" w:rsidP="00BE1680">
            <w:r>
              <w:t>Description (Positive Test)</w:t>
            </w:r>
          </w:p>
        </w:tc>
        <w:tc>
          <w:tcPr>
            <w:tcW w:w="4247" w:type="dxa"/>
          </w:tcPr>
          <w:p w:rsidR="00111DDE" w:rsidRDefault="00111DDE" w:rsidP="00BE1680">
            <w:r>
              <w:t>Se debe hacer click en “Application List” y a continuación en “Create decision”. En el campo comment se introducirá “</w:t>
            </w:r>
            <w:proofErr w:type="gramStart"/>
            <w:r>
              <w:t>comentario”y</w:t>
            </w:r>
            <w:proofErr w:type="gramEnd"/>
            <w:r>
              <w:t xml:space="preserve"> se dará a save.</w:t>
            </w:r>
          </w:p>
        </w:tc>
      </w:tr>
      <w:tr w:rsidR="00111DDE" w:rsidTr="00BE1680">
        <w:tc>
          <w:tcPr>
            <w:tcW w:w="4247" w:type="dxa"/>
          </w:tcPr>
          <w:p w:rsidR="00111DDE" w:rsidRDefault="00111DDE" w:rsidP="00BE1680">
            <w:r>
              <w:t>Expected (Positive test)</w:t>
            </w:r>
          </w:p>
        </w:tc>
        <w:tc>
          <w:tcPr>
            <w:tcW w:w="4247" w:type="dxa"/>
          </w:tcPr>
          <w:p w:rsidR="00111DDE" w:rsidRPr="006216C7" w:rsidRDefault="00111DDE" w:rsidP="00BE1680">
            <w:r>
              <w:t xml:space="preserve">Se debe crear la </w:t>
            </w:r>
            <w:r w:rsidR="006216C7">
              <w:t>decisión correctamente</w:t>
            </w:r>
            <w:r w:rsidR="00B1613B">
              <w:t xml:space="preserve"> </w:t>
            </w:r>
            <w:r w:rsidR="006216C7">
              <w:t>y redirigirte al listado de todas las aplicaciones que tiene asignado el oficial autenticado. Observamos que ya no aparece el botón “Create decisión” en su lugar aparece un botón “Decision”.</w:t>
            </w:r>
          </w:p>
        </w:tc>
      </w:tr>
      <w:tr w:rsidR="00111DDE" w:rsidTr="00BE1680">
        <w:tc>
          <w:tcPr>
            <w:tcW w:w="4247" w:type="dxa"/>
          </w:tcPr>
          <w:p w:rsidR="00111DDE" w:rsidRDefault="00111DDE" w:rsidP="00BE1680">
            <w:r>
              <w:t>Outcome</w:t>
            </w:r>
          </w:p>
        </w:tc>
        <w:tc>
          <w:tcPr>
            <w:tcW w:w="4247" w:type="dxa"/>
          </w:tcPr>
          <w:p w:rsidR="00111DDE" w:rsidRDefault="00111DDE" w:rsidP="00BE1680">
            <w:r>
              <w:t>El resultado es el esperado.</w:t>
            </w:r>
          </w:p>
        </w:tc>
      </w:tr>
    </w:tbl>
    <w:p w:rsidR="00111DDE" w:rsidRDefault="00111DDE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2B12" w:rsidTr="00BE1680">
        <w:tc>
          <w:tcPr>
            <w:tcW w:w="4247" w:type="dxa"/>
          </w:tcPr>
          <w:p w:rsidR="009D2B12" w:rsidRDefault="009D2B12" w:rsidP="00BE1680">
            <w:r>
              <w:t>Test</w:t>
            </w:r>
          </w:p>
        </w:tc>
        <w:tc>
          <w:tcPr>
            <w:tcW w:w="4247" w:type="dxa"/>
          </w:tcPr>
          <w:p w:rsidR="009D2B12" w:rsidRDefault="009D2B12" w:rsidP="00BE1680">
            <w:r>
              <w:t>002</w:t>
            </w:r>
          </w:p>
        </w:tc>
      </w:tr>
      <w:tr w:rsidR="009D2B12" w:rsidTr="00BE1680">
        <w:tc>
          <w:tcPr>
            <w:tcW w:w="4247" w:type="dxa"/>
          </w:tcPr>
          <w:p w:rsidR="009D2B12" w:rsidRDefault="009D2B12" w:rsidP="00BE1680">
            <w:r>
              <w:t>Description (Positive Test)</w:t>
            </w:r>
          </w:p>
        </w:tc>
        <w:tc>
          <w:tcPr>
            <w:tcW w:w="4247" w:type="dxa"/>
          </w:tcPr>
          <w:p w:rsidR="009D2B12" w:rsidRDefault="009D2B12" w:rsidP="00BE1680">
            <w:r>
              <w:t xml:space="preserve">Se debe hacer click en “Application List” y a continuación en “Create decision”. En el campo comment se </w:t>
            </w:r>
            <w:r w:rsidR="00AE30A8">
              <w:t>introducirá “comentario”. Tambié</w:t>
            </w:r>
            <w:r>
              <w:t xml:space="preserve">n deberemos pinchar sobre el checkBox que aparece para rechazar una aplicación. Finalmente se hará click </w:t>
            </w:r>
            <w:proofErr w:type="gramStart"/>
            <w:r>
              <w:t>en  save</w:t>
            </w:r>
            <w:proofErr w:type="gramEnd"/>
            <w:r>
              <w:t>.</w:t>
            </w:r>
          </w:p>
        </w:tc>
      </w:tr>
      <w:tr w:rsidR="009D2B12" w:rsidTr="00BE1680">
        <w:tc>
          <w:tcPr>
            <w:tcW w:w="4247" w:type="dxa"/>
          </w:tcPr>
          <w:p w:rsidR="009D2B12" w:rsidRDefault="009D2B12" w:rsidP="00BE1680">
            <w:r>
              <w:t>Expected (Positive test)</w:t>
            </w:r>
          </w:p>
        </w:tc>
        <w:tc>
          <w:tcPr>
            <w:tcW w:w="4247" w:type="dxa"/>
          </w:tcPr>
          <w:p w:rsidR="009D2B12" w:rsidRPr="006216C7" w:rsidRDefault="009D2B12" w:rsidP="00BE1680">
            <w:r>
              <w:t>Se debe crear la decisión correctamente</w:t>
            </w:r>
            <w:r w:rsidR="00B1613B">
              <w:t xml:space="preserve"> </w:t>
            </w:r>
            <w:r>
              <w:t>y redirigirte al listado de todas las aplicaciones que tiene asignado el oficial autenticado. Observamos que ya no aparece el botón “Create decisión” en su lugar aparece un botón “Decision”.</w:t>
            </w:r>
          </w:p>
        </w:tc>
      </w:tr>
      <w:tr w:rsidR="009D2B12" w:rsidTr="00BE1680">
        <w:tc>
          <w:tcPr>
            <w:tcW w:w="4247" w:type="dxa"/>
          </w:tcPr>
          <w:p w:rsidR="009D2B12" w:rsidRDefault="009D2B12" w:rsidP="00BE1680">
            <w:r>
              <w:t>Outcome</w:t>
            </w:r>
          </w:p>
        </w:tc>
        <w:tc>
          <w:tcPr>
            <w:tcW w:w="4247" w:type="dxa"/>
          </w:tcPr>
          <w:p w:rsidR="009D2B12" w:rsidRDefault="009D2B12" w:rsidP="00BE1680">
            <w:r>
              <w:t>El resultado es el esperado.</w:t>
            </w:r>
          </w:p>
        </w:tc>
      </w:tr>
    </w:tbl>
    <w:p w:rsidR="009D2B12" w:rsidRDefault="009D2B12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1680" w:rsidTr="00BE1680">
        <w:tc>
          <w:tcPr>
            <w:tcW w:w="4247" w:type="dxa"/>
          </w:tcPr>
          <w:p w:rsidR="00BE1680" w:rsidRDefault="00BE1680" w:rsidP="00BE1680">
            <w:r>
              <w:t>Test</w:t>
            </w:r>
          </w:p>
        </w:tc>
        <w:tc>
          <w:tcPr>
            <w:tcW w:w="4247" w:type="dxa"/>
          </w:tcPr>
          <w:p w:rsidR="00BE1680" w:rsidRDefault="00BE1680" w:rsidP="00BE1680">
            <w:r>
              <w:t>003</w:t>
            </w:r>
          </w:p>
        </w:tc>
      </w:tr>
      <w:tr w:rsidR="00BE1680" w:rsidTr="00BE1680">
        <w:tc>
          <w:tcPr>
            <w:tcW w:w="4247" w:type="dxa"/>
          </w:tcPr>
          <w:p w:rsidR="00BE1680" w:rsidRDefault="00BE1680" w:rsidP="00BE1680">
            <w:r>
              <w:t>Description (Positive Test)</w:t>
            </w:r>
          </w:p>
        </w:tc>
        <w:tc>
          <w:tcPr>
            <w:tcW w:w="4247" w:type="dxa"/>
          </w:tcPr>
          <w:p w:rsidR="00BE1680" w:rsidRDefault="00BE1680" w:rsidP="00BE1680">
            <w:r>
              <w:t xml:space="preserve">Se debe hacer click en “Application List” y a continuación en “Create decision”. </w:t>
            </w:r>
            <w:r w:rsidR="00322992">
              <w:t>Dejaremos vacío el campo “</w:t>
            </w:r>
            <w:r>
              <w:t>comment</w:t>
            </w:r>
            <w:r w:rsidR="00322992">
              <w:t>”. Tambié</w:t>
            </w:r>
            <w:r>
              <w:t xml:space="preserve">n deberemos pinchar sobre el checkBox que aparece para rechazar una aplicación. Finalmente se hará click </w:t>
            </w:r>
            <w:proofErr w:type="gramStart"/>
            <w:r>
              <w:t>en  save</w:t>
            </w:r>
            <w:proofErr w:type="gramEnd"/>
            <w:r>
              <w:t>.</w:t>
            </w:r>
          </w:p>
        </w:tc>
      </w:tr>
      <w:tr w:rsidR="00BE1680" w:rsidTr="00BE1680">
        <w:tc>
          <w:tcPr>
            <w:tcW w:w="4247" w:type="dxa"/>
          </w:tcPr>
          <w:p w:rsidR="00BE1680" w:rsidRDefault="00BE1680" w:rsidP="00BE1680">
            <w:r>
              <w:t>Expected (Positive test)</w:t>
            </w:r>
          </w:p>
        </w:tc>
        <w:tc>
          <w:tcPr>
            <w:tcW w:w="4247" w:type="dxa"/>
          </w:tcPr>
          <w:p w:rsidR="00BE1680" w:rsidRPr="006216C7" w:rsidRDefault="00322992" w:rsidP="00BE1680">
            <w:r>
              <w:t>El sistema debe de redirigirte de nuevo al formulario mostrando el siguiente mensaje de error en letras rojas: “Cant’t complete this action”.</w:t>
            </w:r>
          </w:p>
        </w:tc>
      </w:tr>
      <w:tr w:rsidR="00BE1680" w:rsidTr="00BE1680">
        <w:tc>
          <w:tcPr>
            <w:tcW w:w="4247" w:type="dxa"/>
          </w:tcPr>
          <w:p w:rsidR="00BE1680" w:rsidRDefault="00BE1680" w:rsidP="00BE1680">
            <w:r>
              <w:t>Outcome</w:t>
            </w:r>
          </w:p>
        </w:tc>
        <w:tc>
          <w:tcPr>
            <w:tcW w:w="4247" w:type="dxa"/>
          </w:tcPr>
          <w:p w:rsidR="00BE1680" w:rsidRDefault="00BE1680" w:rsidP="00BE1680">
            <w:r>
              <w:t>El resultado es el esperado.</w:t>
            </w:r>
          </w:p>
        </w:tc>
      </w:tr>
    </w:tbl>
    <w:p w:rsidR="00BE1680" w:rsidRDefault="00BE1680" w:rsidP="00111DDE"/>
    <w:p w:rsidR="00322992" w:rsidRDefault="00322992" w:rsidP="00111DDE"/>
    <w:p w:rsidR="00322992" w:rsidRDefault="00322992" w:rsidP="00111DDE"/>
    <w:p w:rsidR="00322992" w:rsidRDefault="00322992" w:rsidP="00111DDE"/>
    <w:p w:rsidR="00322992" w:rsidRPr="00322992" w:rsidRDefault="00322992" w:rsidP="00322992">
      <w:pPr>
        <w:pStyle w:val="Ttulo1"/>
        <w:rPr>
          <w:sz w:val="24"/>
          <w:szCs w:val="24"/>
        </w:rPr>
      </w:pPr>
      <w:bookmarkStart w:id="41" w:name="_Toc524602894"/>
      <w:r>
        <w:lastRenderedPageBreak/>
        <w:t>Use case &lt;UC.011</w:t>
      </w:r>
      <w:r w:rsidRPr="006D3CA4">
        <w:t>&gt;&lt;</w:t>
      </w:r>
      <w:r w:rsidRPr="00322992">
        <w:t xml:space="preserve">Assign </w:t>
      </w:r>
      <w:proofErr w:type="spellStart"/>
      <w:r w:rsidRPr="00322992">
        <w:t>an</w:t>
      </w:r>
      <w:proofErr w:type="spellEnd"/>
      <w:r w:rsidRPr="00322992">
        <w:t xml:space="preserve"> investigator to </w:t>
      </w:r>
      <w:proofErr w:type="spellStart"/>
      <w:r w:rsidRPr="00322992">
        <w:t>investigate</w:t>
      </w:r>
      <w:proofErr w:type="spellEnd"/>
      <w:r w:rsidRPr="00322992">
        <w:t xml:space="preserve"> </w:t>
      </w:r>
      <w:proofErr w:type="spellStart"/>
      <w:r w:rsidRPr="00322992">
        <w:t>an</w:t>
      </w:r>
      <w:proofErr w:type="spellEnd"/>
      <w:r w:rsidRPr="00322992">
        <w:t xml:space="preserve"> </w:t>
      </w:r>
      <w:proofErr w:type="spellStart"/>
      <w:r w:rsidRPr="00322992">
        <w:t>immigrant</w:t>
      </w:r>
      <w:proofErr w:type="spellEnd"/>
      <w:r w:rsidRPr="00322992">
        <w:t xml:space="preserve"> </w:t>
      </w:r>
      <w:proofErr w:type="spellStart"/>
      <w:r w:rsidRPr="00322992">
        <w:t>who</w:t>
      </w:r>
      <w:proofErr w:type="spellEnd"/>
      <w:r w:rsidRPr="00322992">
        <w:t xml:space="preserve"> has </w:t>
      </w:r>
      <w:proofErr w:type="spellStart"/>
      <w:r w:rsidRPr="00322992">
        <w:t>made</w:t>
      </w:r>
      <w:proofErr w:type="spellEnd"/>
      <w:r w:rsidRPr="00322992">
        <w:t xml:space="preserve"> </w:t>
      </w:r>
      <w:proofErr w:type="spellStart"/>
      <w:r w:rsidRPr="00322992">
        <w:t>an</w:t>
      </w:r>
      <w:proofErr w:type="spellEnd"/>
      <w:r w:rsidRPr="00322992">
        <w:t xml:space="preserve"> </w:t>
      </w:r>
      <w:proofErr w:type="spellStart"/>
      <w:r w:rsidRPr="00322992">
        <w:t>application</w:t>
      </w:r>
      <w:proofErr w:type="spellEnd"/>
      <w:r w:rsidRPr="00322992">
        <w:t xml:space="preserve"> </w:t>
      </w:r>
      <w:proofErr w:type="spellStart"/>
      <w:r w:rsidRPr="00322992">
        <w:t>t</w:t>
      </w:r>
      <w:r>
        <w:t>hat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self-assigned</w:t>
      </w:r>
      <w:proofErr w:type="spellEnd"/>
      <w:r w:rsidRPr="006D3CA4">
        <w:t>&gt;</w:t>
      </w:r>
      <w:bookmarkEnd w:id="41"/>
    </w:p>
    <w:p w:rsidR="00322992" w:rsidRDefault="00322992" w:rsidP="00322992">
      <w:pPr>
        <w:pStyle w:val="Ttulo2"/>
      </w:pPr>
      <w:bookmarkStart w:id="42" w:name="_Toc524602895"/>
      <w:r>
        <w:t>Description</w:t>
      </w:r>
      <w:bookmarkEnd w:id="42"/>
    </w:p>
    <w:p w:rsidR="00322992" w:rsidRPr="00830CA6" w:rsidRDefault="00322992" w:rsidP="00322992">
      <w:r>
        <w:t xml:space="preserve">Un actor que está autenticado como oficial puede </w:t>
      </w:r>
      <w:r w:rsidR="00B65050">
        <w:t>asignar a un investigador que investigue al inmigrante de una aplicación que él o ella haya aceptado.</w:t>
      </w:r>
    </w:p>
    <w:p w:rsidR="00322992" w:rsidRDefault="00322992" w:rsidP="00322992">
      <w:pPr>
        <w:pStyle w:val="Ttulo2"/>
      </w:pPr>
      <w:bookmarkStart w:id="43" w:name="_Toc524602896"/>
      <w:r>
        <w:t>Access</w:t>
      </w:r>
      <w:bookmarkEnd w:id="43"/>
    </w:p>
    <w:p w:rsidR="00322992" w:rsidRDefault="00B3331B" w:rsidP="00322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322992">
        <w:rPr>
          <w:sz w:val="22"/>
          <w:szCs w:val="22"/>
        </w:rPr>
        <w:t>s siguientes credenciales:</w:t>
      </w:r>
    </w:p>
    <w:p w:rsidR="00322992" w:rsidRDefault="00322992" w:rsidP="00322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322992" w:rsidRDefault="00322992" w:rsidP="00322992">
      <w:r>
        <w:t>Password: officer1</w:t>
      </w:r>
    </w:p>
    <w:p w:rsidR="00B65050" w:rsidRDefault="00B65050" w:rsidP="00B65050">
      <w:pPr>
        <w:pStyle w:val="Ttulo2"/>
      </w:pPr>
      <w:bookmarkStart w:id="44" w:name="_Toc524602897"/>
      <w:r>
        <w:t>Tests</w:t>
      </w:r>
      <w:bookmarkEnd w:id="44"/>
    </w:p>
    <w:p w:rsidR="00B65050" w:rsidRDefault="00B65050" w:rsidP="00322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5050" w:rsidTr="00480765">
        <w:tc>
          <w:tcPr>
            <w:tcW w:w="4247" w:type="dxa"/>
          </w:tcPr>
          <w:p w:rsidR="00B65050" w:rsidRDefault="00B65050" w:rsidP="00480765">
            <w:r>
              <w:t>Test</w:t>
            </w:r>
          </w:p>
        </w:tc>
        <w:tc>
          <w:tcPr>
            <w:tcW w:w="4247" w:type="dxa"/>
          </w:tcPr>
          <w:p w:rsidR="00B65050" w:rsidRDefault="00B65050" w:rsidP="00480765">
            <w:r>
              <w:t>001</w:t>
            </w:r>
          </w:p>
        </w:tc>
      </w:tr>
      <w:tr w:rsidR="00B65050" w:rsidTr="00480765">
        <w:tc>
          <w:tcPr>
            <w:tcW w:w="4247" w:type="dxa"/>
          </w:tcPr>
          <w:p w:rsidR="00B65050" w:rsidRDefault="00B65050" w:rsidP="00480765">
            <w:r>
              <w:t>Description (Positive Test)</w:t>
            </w:r>
          </w:p>
        </w:tc>
        <w:tc>
          <w:tcPr>
            <w:tcW w:w="4247" w:type="dxa"/>
          </w:tcPr>
          <w:p w:rsidR="00B65050" w:rsidRDefault="00B65050" w:rsidP="00480765">
            <w:r>
              <w:t>Se debe hacer click en “Immigrants” y a continuación en “Investigate”. Seleccionamos el investigador que deseemos y hacemos click en “Submit”.</w:t>
            </w:r>
          </w:p>
        </w:tc>
      </w:tr>
      <w:tr w:rsidR="00B65050" w:rsidTr="00480765">
        <w:tc>
          <w:tcPr>
            <w:tcW w:w="4247" w:type="dxa"/>
          </w:tcPr>
          <w:p w:rsidR="00B65050" w:rsidRDefault="00B65050" w:rsidP="00480765">
            <w:r>
              <w:t>Expected (Positive test)</w:t>
            </w:r>
          </w:p>
        </w:tc>
        <w:tc>
          <w:tcPr>
            <w:tcW w:w="4247" w:type="dxa"/>
          </w:tcPr>
          <w:p w:rsidR="00B65050" w:rsidRPr="006216C7" w:rsidRDefault="00B65050" w:rsidP="00480765">
            <w:r>
              <w:t xml:space="preserve">Se debe de haber asignado el investigador a al inmigrante y haberte redirigido a </w:t>
            </w:r>
            <w:r w:rsidR="002B5E96">
              <w:t>la lista de los inmigrantes que tiene asociado con las aplicaciones asignadas.</w:t>
            </w:r>
          </w:p>
        </w:tc>
      </w:tr>
      <w:tr w:rsidR="00B65050" w:rsidTr="00480765">
        <w:tc>
          <w:tcPr>
            <w:tcW w:w="4247" w:type="dxa"/>
          </w:tcPr>
          <w:p w:rsidR="00B65050" w:rsidRDefault="00B65050" w:rsidP="00480765">
            <w:r>
              <w:t>Outcome</w:t>
            </w:r>
          </w:p>
        </w:tc>
        <w:tc>
          <w:tcPr>
            <w:tcW w:w="4247" w:type="dxa"/>
          </w:tcPr>
          <w:p w:rsidR="00B65050" w:rsidRDefault="00B65050" w:rsidP="00480765">
            <w:r>
              <w:t>El resultado es el esperado.</w:t>
            </w:r>
          </w:p>
        </w:tc>
      </w:tr>
    </w:tbl>
    <w:p w:rsidR="00322992" w:rsidRDefault="00322992" w:rsidP="00111DDE"/>
    <w:p w:rsidR="00322992" w:rsidRDefault="00322992" w:rsidP="00111DDE"/>
    <w:p w:rsidR="002B5E96" w:rsidRPr="007331AD" w:rsidRDefault="002B5E96" w:rsidP="007331AD">
      <w:pPr>
        <w:pStyle w:val="Ttulo1"/>
      </w:pPr>
      <w:bookmarkStart w:id="45" w:name="_Toc524602898"/>
      <w:r>
        <w:t>Use case &lt;UC.012</w:t>
      </w:r>
      <w:r w:rsidRPr="006D3CA4">
        <w:t>&gt;&lt;</w:t>
      </w:r>
      <w:proofErr w:type="spellStart"/>
      <w:r w:rsidR="007331AD" w:rsidRPr="007331AD">
        <w:t>Read</w:t>
      </w:r>
      <w:proofErr w:type="spellEnd"/>
      <w:r w:rsidR="007331AD" w:rsidRPr="007331AD">
        <w:t xml:space="preserve"> the </w:t>
      </w:r>
      <w:proofErr w:type="spellStart"/>
      <w:r w:rsidR="007331AD" w:rsidRPr="007331AD">
        <w:t>reports</w:t>
      </w:r>
      <w:proofErr w:type="spellEnd"/>
      <w:r w:rsidR="007331AD" w:rsidRPr="007331AD">
        <w:t xml:space="preserve"> </w:t>
      </w:r>
      <w:proofErr w:type="spellStart"/>
      <w:r w:rsidR="007331AD" w:rsidRPr="007331AD">
        <w:t>written</w:t>
      </w:r>
      <w:proofErr w:type="spellEnd"/>
      <w:r w:rsidR="007331AD" w:rsidRPr="007331AD">
        <w:t xml:space="preserve"> </w:t>
      </w:r>
      <w:proofErr w:type="spellStart"/>
      <w:r w:rsidR="007331AD" w:rsidRPr="007331AD">
        <w:t>by</w:t>
      </w:r>
      <w:proofErr w:type="spellEnd"/>
      <w:r w:rsidR="007331AD" w:rsidRPr="007331AD">
        <w:t xml:space="preserve"> the </w:t>
      </w:r>
      <w:proofErr w:type="spellStart"/>
      <w:r w:rsidR="007331AD" w:rsidRPr="007331AD">
        <w:t>investigators</w:t>
      </w:r>
      <w:proofErr w:type="spellEnd"/>
      <w:r w:rsidR="007331AD" w:rsidRPr="007331AD">
        <w:t xml:space="preserve"> </w:t>
      </w:r>
      <w:proofErr w:type="spellStart"/>
      <w:r w:rsidR="007331AD" w:rsidRPr="007331AD">
        <w:t>that</w:t>
      </w:r>
      <w:proofErr w:type="spellEnd"/>
      <w:r w:rsidR="007331AD" w:rsidRPr="007331AD">
        <w:t xml:space="preserve"> he </w:t>
      </w:r>
      <w:proofErr w:type="spellStart"/>
      <w:r w:rsidR="007331AD" w:rsidRPr="007331AD">
        <w:t>or</w:t>
      </w:r>
      <w:proofErr w:type="spellEnd"/>
      <w:r w:rsidR="007331AD" w:rsidRPr="007331AD">
        <w:t xml:space="preserve"> </w:t>
      </w:r>
      <w:proofErr w:type="spellStart"/>
      <w:r w:rsidR="007331AD" w:rsidRPr="007331AD">
        <w:t>she’s</w:t>
      </w:r>
      <w:proofErr w:type="spellEnd"/>
      <w:r w:rsidR="007331AD" w:rsidRPr="007331AD">
        <w:t xml:space="preserve"> </w:t>
      </w:r>
      <w:proofErr w:type="spellStart"/>
      <w:r w:rsidR="007331AD" w:rsidRPr="007331AD">
        <w:t>request</w:t>
      </w:r>
      <w:r w:rsidR="007331AD">
        <w:t>ed</w:t>
      </w:r>
      <w:proofErr w:type="spellEnd"/>
      <w:r w:rsidR="007331AD">
        <w:t xml:space="preserve"> to </w:t>
      </w:r>
      <w:proofErr w:type="spellStart"/>
      <w:r w:rsidR="007331AD">
        <w:t>investi-gate</w:t>
      </w:r>
      <w:proofErr w:type="spellEnd"/>
      <w:r w:rsidR="007331AD">
        <w:t xml:space="preserve"> </w:t>
      </w:r>
      <w:proofErr w:type="spellStart"/>
      <w:r w:rsidR="007331AD">
        <w:t>an</w:t>
      </w:r>
      <w:proofErr w:type="spellEnd"/>
      <w:r w:rsidR="007331AD">
        <w:t xml:space="preserve"> </w:t>
      </w:r>
      <w:proofErr w:type="spellStart"/>
      <w:r w:rsidR="007331AD">
        <w:t>immigrant</w:t>
      </w:r>
      <w:proofErr w:type="spellEnd"/>
      <w:r w:rsidRPr="006D3CA4">
        <w:t>&gt;</w:t>
      </w:r>
      <w:bookmarkEnd w:id="45"/>
    </w:p>
    <w:p w:rsidR="002B5E96" w:rsidRPr="002B5E96" w:rsidRDefault="002B5E96" w:rsidP="002B5E96"/>
    <w:p w:rsidR="007331AD" w:rsidRDefault="007331AD" w:rsidP="007331AD">
      <w:pPr>
        <w:pStyle w:val="Ttulo2"/>
      </w:pPr>
      <w:bookmarkStart w:id="46" w:name="_Toc524602899"/>
      <w:r>
        <w:t>Description</w:t>
      </w:r>
      <w:bookmarkEnd w:id="46"/>
    </w:p>
    <w:p w:rsidR="007331AD" w:rsidRPr="00830CA6" w:rsidRDefault="007331AD" w:rsidP="007331AD">
      <w:r>
        <w:t xml:space="preserve">Un actor que está autenticado como oficial puede </w:t>
      </w:r>
      <w:r w:rsidR="00574402">
        <w:t xml:space="preserve">leer los informes de los inmigrantes que él o ella </w:t>
      </w:r>
      <w:proofErr w:type="spellStart"/>
      <w:r w:rsidR="00574402">
        <w:t>a</w:t>
      </w:r>
      <w:proofErr w:type="spellEnd"/>
      <w:r w:rsidR="00574402">
        <w:t xml:space="preserve"> solicitado hechos por el investigador.</w:t>
      </w:r>
    </w:p>
    <w:p w:rsidR="007331AD" w:rsidRDefault="007331AD" w:rsidP="007331AD">
      <w:pPr>
        <w:pStyle w:val="Ttulo2"/>
      </w:pPr>
      <w:bookmarkStart w:id="47" w:name="_Toc524602900"/>
      <w:r>
        <w:t>Access</w:t>
      </w:r>
      <w:bookmarkEnd w:id="47"/>
    </w:p>
    <w:p w:rsidR="007331AD" w:rsidRDefault="00B3331B" w:rsidP="00733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7331AD">
        <w:rPr>
          <w:sz w:val="22"/>
          <w:szCs w:val="22"/>
        </w:rPr>
        <w:t>s siguientes credenciales:</w:t>
      </w:r>
    </w:p>
    <w:p w:rsidR="007331AD" w:rsidRDefault="007331AD" w:rsidP="00733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:rsidR="00111DDE" w:rsidRDefault="007331AD" w:rsidP="007331AD">
      <w:r>
        <w:t>Password: officer1</w:t>
      </w:r>
    </w:p>
    <w:p w:rsidR="00574402" w:rsidRDefault="00574402" w:rsidP="007331AD"/>
    <w:p w:rsidR="00574402" w:rsidRDefault="00574402" w:rsidP="007331AD"/>
    <w:p w:rsidR="00574402" w:rsidRDefault="00574402" w:rsidP="007331AD"/>
    <w:p w:rsidR="00574402" w:rsidRDefault="00574402" w:rsidP="007331AD"/>
    <w:p w:rsidR="00574402" w:rsidRDefault="00574402" w:rsidP="00574402">
      <w:pPr>
        <w:pStyle w:val="Ttulo2"/>
      </w:pPr>
      <w:bookmarkStart w:id="48" w:name="_Toc524602901"/>
      <w:r>
        <w:lastRenderedPageBreak/>
        <w:t>Tests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4402" w:rsidTr="00480765">
        <w:tc>
          <w:tcPr>
            <w:tcW w:w="4247" w:type="dxa"/>
          </w:tcPr>
          <w:p w:rsidR="00574402" w:rsidRDefault="00574402" w:rsidP="00480765">
            <w:r>
              <w:t>Test</w:t>
            </w:r>
          </w:p>
        </w:tc>
        <w:tc>
          <w:tcPr>
            <w:tcW w:w="4247" w:type="dxa"/>
          </w:tcPr>
          <w:p w:rsidR="00574402" w:rsidRDefault="00574402" w:rsidP="00480765">
            <w:r>
              <w:t>001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Description (Positive Test)</w:t>
            </w:r>
          </w:p>
        </w:tc>
        <w:tc>
          <w:tcPr>
            <w:tcW w:w="4247" w:type="dxa"/>
          </w:tcPr>
          <w:p w:rsidR="00574402" w:rsidRDefault="00574402" w:rsidP="00480765">
            <w:r>
              <w:t>Se debe hacer click en “Investigators”, “Reports” y a continuación en display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Expected (Positive test)</w:t>
            </w:r>
          </w:p>
        </w:tc>
        <w:tc>
          <w:tcPr>
            <w:tcW w:w="4247" w:type="dxa"/>
          </w:tcPr>
          <w:p w:rsidR="00574402" w:rsidRPr="006216C7" w:rsidRDefault="00574402" w:rsidP="00480765">
            <w:r>
              <w:t>Se debe mostrar el informe creado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Outcome</w:t>
            </w:r>
          </w:p>
        </w:tc>
        <w:tc>
          <w:tcPr>
            <w:tcW w:w="4247" w:type="dxa"/>
          </w:tcPr>
          <w:p w:rsidR="00574402" w:rsidRDefault="00574402" w:rsidP="00480765">
            <w:r>
              <w:t>El resultado es el esperado.</w:t>
            </w:r>
          </w:p>
        </w:tc>
      </w:tr>
    </w:tbl>
    <w:p w:rsidR="00574402" w:rsidRDefault="00574402" w:rsidP="007331AD"/>
    <w:p w:rsidR="00574402" w:rsidRPr="00574402" w:rsidRDefault="00574402" w:rsidP="00574402">
      <w:pPr>
        <w:pStyle w:val="Ttulo1"/>
      </w:pPr>
      <w:bookmarkStart w:id="49" w:name="_Toc524602902"/>
      <w:r>
        <w:t>Use case &lt;UC.013</w:t>
      </w:r>
      <w:r w:rsidRPr="006D3CA4">
        <w:t>&gt;&lt;</w:t>
      </w:r>
      <w:r w:rsidRPr="00574402">
        <w:t xml:space="preserve">Create </w:t>
      </w:r>
      <w:proofErr w:type="spellStart"/>
      <w:r w:rsidRPr="00574402">
        <w:t>user</w:t>
      </w:r>
      <w:proofErr w:type="spellEnd"/>
      <w:r w:rsidRPr="00574402">
        <w:t xml:space="preserve"> </w:t>
      </w:r>
      <w:proofErr w:type="spellStart"/>
      <w:r w:rsidRPr="00574402">
        <w:t>accounts</w:t>
      </w:r>
      <w:proofErr w:type="spellEnd"/>
      <w:r w:rsidRPr="00574402">
        <w:t xml:space="preserve"> </w:t>
      </w:r>
      <w:proofErr w:type="spellStart"/>
      <w:r w:rsidRPr="00574402">
        <w:t>for</w:t>
      </w:r>
      <w:proofErr w:type="spellEnd"/>
      <w:r>
        <w:t xml:space="preserve"> new </w:t>
      </w:r>
      <w:proofErr w:type="spellStart"/>
      <w:r>
        <w:t>officers</w:t>
      </w:r>
      <w:proofErr w:type="spellEnd"/>
      <w:r>
        <w:t xml:space="preserve"> and </w:t>
      </w:r>
      <w:proofErr w:type="spellStart"/>
      <w:r>
        <w:t>investigators</w:t>
      </w:r>
      <w:proofErr w:type="spellEnd"/>
      <w:r w:rsidRPr="006D3CA4">
        <w:t>&gt;</w:t>
      </w:r>
      <w:bookmarkEnd w:id="49"/>
    </w:p>
    <w:p w:rsidR="00574402" w:rsidRDefault="00574402" w:rsidP="00574402">
      <w:pPr>
        <w:pStyle w:val="Ttulo2"/>
      </w:pPr>
      <w:bookmarkStart w:id="50" w:name="_Toc524602903"/>
      <w:r>
        <w:t>Description</w:t>
      </w:r>
      <w:bookmarkEnd w:id="50"/>
    </w:p>
    <w:p w:rsidR="00574402" w:rsidRPr="00830CA6" w:rsidRDefault="00574402" w:rsidP="00574402">
      <w:r>
        <w:t>Un actor que está autenticado como administrador puede crear cuentas para nuevos oficiales e investigadores.</w:t>
      </w:r>
    </w:p>
    <w:p w:rsidR="00574402" w:rsidRDefault="00574402" w:rsidP="00574402">
      <w:pPr>
        <w:pStyle w:val="Ttulo2"/>
      </w:pPr>
      <w:bookmarkStart w:id="51" w:name="_Toc524602904"/>
      <w:r>
        <w:t>Access</w:t>
      </w:r>
      <w:bookmarkEnd w:id="51"/>
    </w:p>
    <w:p w:rsidR="00574402" w:rsidRDefault="002E013A" w:rsidP="0057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574402">
        <w:rPr>
          <w:sz w:val="22"/>
          <w:szCs w:val="22"/>
        </w:rPr>
        <w:t>s siguientes credenciales:</w:t>
      </w:r>
    </w:p>
    <w:p w:rsidR="00574402" w:rsidRDefault="00574402" w:rsidP="0057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574402" w:rsidRDefault="00574402" w:rsidP="00574402">
      <w:r>
        <w:t>Password: admin</w:t>
      </w:r>
    </w:p>
    <w:p w:rsidR="00574402" w:rsidRDefault="00574402" w:rsidP="00574402">
      <w:pPr>
        <w:pStyle w:val="Ttulo2"/>
      </w:pPr>
      <w:bookmarkStart w:id="52" w:name="_Toc524602905"/>
      <w:r>
        <w:t>Tests</w:t>
      </w:r>
      <w:bookmarkEnd w:id="52"/>
    </w:p>
    <w:p w:rsidR="00574402" w:rsidRPr="00574402" w:rsidRDefault="00574402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4402" w:rsidTr="00480765">
        <w:tc>
          <w:tcPr>
            <w:tcW w:w="4247" w:type="dxa"/>
          </w:tcPr>
          <w:p w:rsidR="00574402" w:rsidRDefault="00574402" w:rsidP="00480765">
            <w:r>
              <w:t>Test</w:t>
            </w:r>
          </w:p>
        </w:tc>
        <w:tc>
          <w:tcPr>
            <w:tcW w:w="4247" w:type="dxa"/>
          </w:tcPr>
          <w:p w:rsidR="00574402" w:rsidRDefault="00574402" w:rsidP="00480765">
            <w:r>
              <w:t>001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Description (Positive Test)</w:t>
            </w:r>
          </w:p>
        </w:tc>
        <w:tc>
          <w:tcPr>
            <w:tcW w:w="4247" w:type="dxa"/>
          </w:tcPr>
          <w:p w:rsidR="00574402" w:rsidRDefault="00574402" w:rsidP="00480765">
            <w:r>
              <w:t>Se debe hacer click en “</w:t>
            </w:r>
            <w:r w:rsidR="00C74800">
              <w:t xml:space="preserve">Register officer” y rellenar el formulario con los siguientes datos: Name: “oficial1”, Surname: “oficial1”, email: “mail@mail.com”, Phone number: “612345789”, Adddress: “Prueba1”, User Name: “prueba1”, Password: “Prueba1”, Repeat password: “Prueba1”. Por </w:t>
            </w:r>
            <w:proofErr w:type="gramStart"/>
            <w:r w:rsidR="00C74800">
              <w:t>último</w:t>
            </w:r>
            <w:proofErr w:type="gramEnd"/>
            <w:r w:rsidR="00C74800">
              <w:t xml:space="preserve"> </w:t>
            </w:r>
            <w:r w:rsidR="00B13626">
              <w:t>haremos</w:t>
            </w:r>
            <w:r w:rsidR="00C74800">
              <w:t xml:space="preserve"> click en “Save”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Expected (Positive test)</w:t>
            </w:r>
          </w:p>
        </w:tc>
        <w:tc>
          <w:tcPr>
            <w:tcW w:w="4247" w:type="dxa"/>
          </w:tcPr>
          <w:p w:rsidR="00574402" w:rsidRPr="006216C7" w:rsidRDefault="00574402" w:rsidP="00480765">
            <w:r>
              <w:t xml:space="preserve">Se debe </w:t>
            </w:r>
            <w:r w:rsidR="00B025DE">
              <w:t>de haber creado la cuenta correctamente redirigiéndote a la pantalla de inicio.</w:t>
            </w:r>
          </w:p>
        </w:tc>
      </w:tr>
      <w:tr w:rsidR="00574402" w:rsidTr="00480765">
        <w:tc>
          <w:tcPr>
            <w:tcW w:w="4247" w:type="dxa"/>
          </w:tcPr>
          <w:p w:rsidR="00574402" w:rsidRDefault="00574402" w:rsidP="00480765">
            <w:r>
              <w:t>Outcome</w:t>
            </w:r>
          </w:p>
        </w:tc>
        <w:tc>
          <w:tcPr>
            <w:tcW w:w="4247" w:type="dxa"/>
          </w:tcPr>
          <w:p w:rsidR="00574402" w:rsidRDefault="00574402" w:rsidP="00480765">
            <w:r>
              <w:t>El resultado es el esperado.</w:t>
            </w:r>
          </w:p>
        </w:tc>
      </w:tr>
    </w:tbl>
    <w:p w:rsidR="00574402" w:rsidRDefault="00574402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25DE" w:rsidTr="00480765">
        <w:tc>
          <w:tcPr>
            <w:tcW w:w="4247" w:type="dxa"/>
          </w:tcPr>
          <w:p w:rsidR="00B025DE" w:rsidRDefault="00B025DE" w:rsidP="00480765">
            <w:r>
              <w:t>Test</w:t>
            </w:r>
          </w:p>
        </w:tc>
        <w:tc>
          <w:tcPr>
            <w:tcW w:w="4247" w:type="dxa"/>
          </w:tcPr>
          <w:p w:rsidR="00B025DE" w:rsidRDefault="00B025DE" w:rsidP="00480765">
            <w:r>
              <w:t>002</w:t>
            </w:r>
          </w:p>
        </w:tc>
      </w:tr>
      <w:tr w:rsidR="00B025DE" w:rsidTr="00480765">
        <w:tc>
          <w:tcPr>
            <w:tcW w:w="4247" w:type="dxa"/>
          </w:tcPr>
          <w:p w:rsidR="00B025DE" w:rsidRDefault="00B025DE" w:rsidP="00480765">
            <w:r>
              <w:t>Description (Positive Test)</w:t>
            </w:r>
          </w:p>
        </w:tc>
        <w:tc>
          <w:tcPr>
            <w:tcW w:w="4247" w:type="dxa"/>
          </w:tcPr>
          <w:p w:rsidR="00B025DE" w:rsidRDefault="00B025DE" w:rsidP="00480765">
            <w:r>
              <w:t xml:space="preserve">Se debe hacer click en “Register officer” y rellenar el formulario con los siguientes datos: Name: “”, Surname: “oficial1”, email: “mail@mail.com”, Phone number: “612345789”, Adddress: “Prueba1”, User Name: “prueba1”, Password: “Prueba1”, Repeat password: “Prueba1”. Por </w:t>
            </w:r>
            <w:proofErr w:type="gramStart"/>
            <w:r>
              <w:t>último</w:t>
            </w:r>
            <w:proofErr w:type="gramEnd"/>
            <w:r>
              <w:t xml:space="preserve">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B025DE" w:rsidTr="00480765">
        <w:tc>
          <w:tcPr>
            <w:tcW w:w="4247" w:type="dxa"/>
          </w:tcPr>
          <w:p w:rsidR="00B025DE" w:rsidRDefault="00B025DE" w:rsidP="00480765">
            <w:r>
              <w:t>Expected (Positive test)</w:t>
            </w:r>
          </w:p>
        </w:tc>
        <w:tc>
          <w:tcPr>
            <w:tcW w:w="4247" w:type="dxa"/>
          </w:tcPr>
          <w:p w:rsidR="00B025DE" w:rsidRPr="006216C7" w:rsidRDefault="00F37BEB" w:rsidP="00480765">
            <w:r>
              <w:t>El sistema debe de haber redirigido al formulario mo</w:t>
            </w:r>
            <w:r w:rsidR="00B3331B">
              <w:t>strando el siguiente error en</w:t>
            </w:r>
            <w:r>
              <w:t xml:space="preserve"> letras rojas: “Must not be blank”.</w:t>
            </w:r>
          </w:p>
        </w:tc>
      </w:tr>
      <w:tr w:rsidR="00B025DE" w:rsidTr="00480765">
        <w:tc>
          <w:tcPr>
            <w:tcW w:w="4247" w:type="dxa"/>
          </w:tcPr>
          <w:p w:rsidR="00B025DE" w:rsidRDefault="00B025DE" w:rsidP="00480765">
            <w:r>
              <w:t>Outcome</w:t>
            </w:r>
          </w:p>
        </w:tc>
        <w:tc>
          <w:tcPr>
            <w:tcW w:w="4247" w:type="dxa"/>
          </w:tcPr>
          <w:p w:rsidR="00B025DE" w:rsidRDefault="00B025DE" w:rsidP="00480765">
            <w:r>
              <w:t>El resultado es el esperado.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D30F99" w:rsidRDefault="00714E24" w:rsidP="00480765">
            <w:r>
              <w:t>003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t>Description (Positive Test)</w:t>
            </w:r>
          </w:p>
        </w:tc>
        <w:tc>
          <w:tcPr>
            <w:tcW w:w="4247" w:type="dxa"/>
          </w:tcPr>
          <w:p w:rsidR="00D30F99" w:rsidRDefault="00D30F99" w:rsidP="00480765">
            <w:r>
              <w:t xml:space="preserve">Se debe hacer click en “Register officer” y rellenar el formulario con los siguientes datos: Name: “oficial1”, Surname: “”, email: “”, Phone number: “612345789”, Adddress: “Prueba1”, User Name: “prueba1”, Password: “Prueba1”, Repeat password: “Prueba1”. Por </w:t>
            </w:r>
            <w:proofErr w:type="gramStart"/>
            <w:r>
              <w:t>último</w:t>
            </w:r>
            <w:proofErr w:type="gramEnd"/>
            <w:r>
              <w:t xml:space="preserve">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t>Expected (Positive test)</w:t>
            </w:r>
          </w:p>
        </w:tc>
        <w:tc>
          <w:tcPr>
            <w:tcW w:w="4247" w:type="dxa"/>
          </w:tcPr>
          <w:p w:rsidR="00D30F99" w:rsidRPr="006216C7" w:rsidRDefault="00D30F99" w:rsidP="00480765">
            <w:r>
              <w:t>El sistema debe de haber redirigido al formulario mos</w:t>
            </w:r>
            <w:r w:rsidR="00B13626">
              <w:t xml:space="preserve">trando el siguiente error en </w:t>
            </w:r>
            <w:r>
              <w:t>letras rojas: “Must not be blank”.</w:t>
            </w:r>
          </w:p>
        </w:tc>
      </w:tr>
      <w:tr w:rsidR="00D30F99" w:rsidTr="00D30F99">
        <w:tc>
          <w:tcPr>
            <w:tcW w:w="4247" w:type="dxa"/>
          </w:tcPr>
          <w:p w:rsidR="00D30F99" w:rsidRDefault="00D30F99" w:rsidP="00480765">
            <w:r>
              <w:t>Outcome</w:t>
            </w:r>
          </w:p>
        </w:tc>
        <w:tc>
          <w:tcPr>
            <w:tcW w:w="4247" w:type="dxa"/>
          </w:tcPr>
          <w:p w:rsidR="00D30F99" w:rsidRDefault="00D30F99" w:rsidP="00480765">
            <w:r>
              <w:t>El resultado es el esperado.</w:t>
            </w:r>
          </w:p>
        </w:tc>
      </w:tr>
    </w:tbl>
    <w:p w:rsidR="00B025DE" w:rsidRDefault="00B025D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:rsidTr="00480765">
        <w:tc>
          <w:tcPr>
            <w:tcW w:w="4247" w:type="dxa"/>
          </w:tcPr>
          <w:p w:rsidR="00714E24" w:rsidRDefault="00714E24" w:rsidP="00480765">
            <w:r>
              <w:t>Test</w:t>
            </w:r>
          </w:p>
        </w:tc>
        <w:tc>
          <w:tcPr>
            <w:tcW w:w="4247" w:type="dxa"/>
          </w:tcPr>
          <w:p w:rsidR="00714E24" w:rsidRDefault="00714E24" w:rsidP="00480765">
            <w:r>
              <w:t>004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:rsidR="00714E24" w:rsidRDefault="00714E24" w:rsidP="00480765">
            <w:r>
              <w:t xml:space="preserve">Se debe hacer click en “Register investigator” y rellenar el formulario con los siguientes datos: Name: “oficial1”, Surname: “oficial1”, email: “mail@mail.com”, Phone number: “612345789”, Adddress: “Prueba1”, User Name: “prueba1”, Password: “Prueba1”, Repeat password: “Prueba1”. Por </w:t>
            </w:r>
            <w:proofErr w:type="gramStart"/>
            <w:r>
              <w:t>último</w:t>
            </w:r>
            <w:proofErr w:type="gramEnd"/>
            <w:r>
              <w:t xml:space="preserve">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:rsidR="00714E24" w:rsidRPr="006216C7" w:rsidRDefault="00714E24" w:rsidP="00480765">
            <w:r>
              <w:t>Se debe de haber creado la cuenta correctamente redirigiéndote a la pantalla de inicio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:rsidR="00714E24" w:rsidRDefault="00714E24" w:rsidP="00480765">
            <w:r>
              <w:t>El resultado es el esperado.</w:t>
            </w:r>
          </w:p>
        </w:tc>
      </w:tr>
    </w:tbl>
    <w:p w:rsidR="00714E24" w:rsidRDefault="00714E2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:rsidTr="00480765">
        <w:tc>
          <w:tcPr>
            <w:tcW w:w="4247" w:type="dxa"/>
          </w:tcPr>
          <w:p w:rsidR="00714E24" w:rsidRDefault="00714E24" w:rsidP="00480765">
            <w:r>
              <w:t>Test</w:t>
            </w:r>
          </w:p>
        </w:tc>
        <w:tc>
          <w:tcPr>
            <w:tcW w:w="4247" w:type="dxa"/>
          </w:tcPr>
          <w:p w:rsidR="00714E24" w:rsidRDefault="00714E24" w:rsidP="00480765">
            <w:r>
              <w:t>005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:rsidR="00714E24" w:rsidRDefault="00714E24" w:rsidP="00480765">
            <w:r>
              <w:t>Se debe hacer click en “Register investigator” y rellenar el formulario con los siguientes datos: Name: “</w:t>
            </w:r>
            <w:r w:rsidR="00E11B3C">
              <w:t>Prueba</w:t>
            </w:r>
            <w:r>
              <w:t>”, Surname: “oficial1”, email: “</w:t>
            </w:r>
            <w:r w:rsidR="00E11B3C">
              <w:t>mail</w:t>
            </w:r>
            <w:r>
              <w:t xml:space="preserve">mail.com”, Phone number: “612345789”, Adddress: “Prueba1”, User Name: “prueba1”, Password: “Prueba1”, Repeat password: “Prueba1”. Por </w:t>
            </w:r>
            <w:proofErr w:type="gramStart"/>
            <w:r>
              <w:t>último</w:t>
            </w:r>
            <w:proofErr w:type="gramEnd"/>
            <w:r>
              <w:t xml:space="preserve"> </w:t>
            </w:r>
            <w:r w:rsidR="003A148F">
              <w:t>haremos</w:t>
            </w:r>
            <w:r>
              <w:t xml:space="preserve"> click en “Save”.</w:t>
            </w:r>
          </w:p>
        </w:tc>
      </w:tr>
      <w:tr w:rsidR="00714E24" w:rsidRPr="006216C7" w:rsidTr="00480765">
        <w:tc>
          <w:tcPr>
            <w:tcW w:w="4247" w:type="dxa"/>
          </w:tcPr>
          <w:p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:rsidR="00714E24" w:rsidRPr="006216C7" w:rsidRDefault="00714E24" w:rsidP="00480765">
            <w:r>
              <w:t>El sistema debe de haber redirigido al formulario mo</w:t>
            </w:r>
            <w:r w:rsidR="00831F40">
              <w:t>strando el siguiente error en</w:t>
            </w:r>
            <w:r>
              <w:t xml:space="preserve"> letras rojas: “</w:t>
            </w:r>
            <w:r w:rsidR="00E11B3C">
              <w:t>Invalid email</w:t>
            </w:r>
            <w:r>
              <w:t>”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:rsidR="00714E24" w:rsidRDefault="00714E24" w:rsidP="00480765">
            <w:r>
              <w:t>El resultado es el esperado.</w:t>
            </w:r>
          </w:p>
        </w:tc>
      </w:tr>
    </w:tbl>
    <w:p w:rsidR="00714E24" w:rsidRDefault="00714E24" w:rsidP="00574402"/>
    <w:p w:rsidR="00714E24" w:rsidRDefault="00714E24" w:rsidP="00574402"/>
    <w:p w:rsidR="00714E24" w:rsidRDefault="00714E24" w:rsidP="00574402"/>
    <w:p w:rsidR="00714E24" w:rsidRDefault="00714E2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:rsidTr="00480765">
        <w:tc>
          <w:tcPr>
            <w:tcW w:w="4247" w:type="dxa"/>
          </w:tcPr>
          <w:p w:rsidR="00714E24" w:rsidRDefault="00714E24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714E24" w:rsidRDefault="00714E24" w:rsidP="00480765">
            <w:r>
              <w:t>006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:rsidR="00714E24" w:rsidRDefault="00714E24" w:rsidP="00480765">
            <w:r>
              <w:t xml:space="preserve">Se debe hacer click en “Register officer” y rellenar el formulario con los siguientes datos: Name: “oficial1”, Surname: “”, email: “prueba”, Phone number: “612345789”, Adddress: “Prueba1”, User Name: “prueba1”, Password: “Prueba1”, Repeat password: “Prueba2”. Por </w:t>
            </w:r>
            <w:proofErr w:type="gramStart"/>
            <w:r>
              <w:t>último</w:t>
            </w:r>
            <w:proofErr w:type="gramEnd"/>
            <w:r>
              <w:t xml:space="preserve"> </w:t>
            </w:r>
            <w:r w:rsidR="003A148F">
              <w:t>haremos</w:t>
            </w:r>
            <w:r>
              <w:t xml:space="preserve"> click en “Save”.</w:t>
            </w:r>
          </w:p>
        </w:tc>
      </w:tr>
      <w:tr w:rsidR="00714E24" w:rsidRPr="006216C7" w:rsidTr="00480765">
        <w:tc>
          <w:tcPr>
            <w:tcW w:w="4247" w:type="dxa"/>
          </w:tcPr>
          <w:p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:rsidR="00714E24" w:rsidRPr="006216C7" w:rsidRDefault="00714E24" w:rsidP="00480765">
            <w:r>
              <w:t>El sistema debe de haber redirigido al formulario mos</w:t>
            </w:r>
            <w:r w:rsidR="00831F40">
              <w:t xml:space="preserve">trando el siguiente error en </w:t>
            </w:r>
            <w:r>
              <w:t>letras rojas: “Error in the inputs”.</w:t>
            </w:r>
          </w:p>
        </w:tc>
      </w:tr>
      <w:tr w:rsidR="00714E24" w:rsidTr="00480765">
        <w:tc>
          <w:tcPr>
            <w:tcW w:w="4247" w:type="dxa"/>
          </w:tcPr>
          <w:p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:rsidR="00714E24" w:rsidRDefault="00714E24" w:rsidP="00480765">
            <w:r>
              <w:t>El resultado es el esperado.</w:t>
            </w:r>
          </w:p>
        </w:tc>
      </w:tr>
    </w:tbl>
    <w:p w:rsidR="00714E24" w:rsidRDefault="00714E24" w:rsidP="00574402"/>
    <w:p w:rsidR="002E013A" w:rsidRPr="002E013A" w:rsidRDefault="002E013A" w:rsidP="002E013A">
      <w:pPr>
        <w:pStyle w:val="Ttulo1"/>
      </w:pPr>
      <w:bookmarkStart w:id="53" w:name="_Toc524602906"/>
      <w:r>
        <w:t>Use case &lt;UC.014</w:t>
      </w:r>
      <w:r w:rsidRPr="006D3CA4">
        <w:t>&gt;&lt;</w:t>
      </w:r>
      <w:proofErr w:type="spellStart"/>
      <w:r w:rsidRPr="002E013A">
        <w:t>Manage</w:t>
      </w:r>
      <w:proofErr w:type="spellEnd"/>
      <w:r w:rsidRPr="002E013A">
        <w:t xml:space="preserve"> the catalogue of visas, </w:t>
      </w:r>
      <w:proofErr w:type="spellStart"/>
      <w:r w:rsidRPr="002E013A">
        <w:t>which</w:t>
      </w:r>
      <w:proofErr w:type="spellEnd"/>
      <w:r w:rsidRPr="002E013A">
        <w:t xml:space="preserve"> </w:t>
      </w:r>
      <w:proofErr w:type="spellStart"/>
      <w:r w:rsidRPr="002E013A">
        <w:t>includes</w:t>
      </w:r>
      <w:proofErr w:type="spellEnd"/>
      <w:r w:rsidRPr="002E013A">
        <w:t xml:space="preserve"> </w:t>
      </w:r>
      <w:proofErr w:type="spellStart"/>
      <w:r w:rsidRPr="002E013A">
        <w:t>creating</w:t>
      </w:r>
      <w:proofErr w:type="spellEnd"/>
      <w:r w:rsidRPr="002E013A">
        <w:t xml:space="preserve"> </w:t>
      </w:r>
      <w:proofErr w:type="spellStart"/>
      <w:r w:rsidRPr="002E013A">
        <w:t>them</w:t>
      </w:r>
      <w:proofErr w:type="spellEnd"/>
      <w:r w:rsidRPr="002E013A">
        <w:t xml:space="preserve">, </w:t>
      </w:r>
      <w:proofErr w:type="spellStart"/>
      <w:r w:rsidRPr="002E013A">
        <w:t>editing</w:t>
      </w:r>
      <w:proofErr w:type="spellEnd"/>
      <w:r w:rsidRPr="002E013A">
        <w:t xml:space="preserve"> </w:t>
      </w:r>
      <w:proofErr w:type="spellStart"/>
      <w:r w:rsidRPr="002E013A">
        <w:t>them</w:t>
      </w:r>
      <w:proofErr w:type="spellEnd"/>
      <w:r w:rsidRPr="002E013A">
        <w:t xml:space="preserve">, </w:t>
      </w:r>
      <w:proofErr w:type="spellStart"/>
      <w:r w:rsidRPr="002E013A">
        <w:t>lis</w:t>
      </w:r>
      <w:r>
        <w:t>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abrogating</w:t>
      </w:r>
      <w:proofErr w:type="spellEnd"/>
      <w:r>
        <w:t xml:space="preserve"> </w:t>
      </w:r>
      <w:proofErr w:type="spellStart"/>
      <w:r>
        <w:t>them</w:t>
      </w:r>
      <w:proofErr w:type="spellEnd"/>
      <w:r w:rsidRPr="006D3CA4">
        <w:t>&gt;</w:t>
      </w:r>
      <w:bookmarkEnd w:id="53"/>
    </w:p>
    <w:p w:rsidR="00EB4F9D" w:rsidRDefault="00EB4F9D" w:rsidP="00EB4F9D">
      <w:pPr>
        <w:pStyle w:val="Ttulo2"/>
      </w:pPr>
      <w:bookmarkStart w:id="54" w:name="_Toc524602907"/>
      <w:r>
        <w:t>Description</w:t>
      </w:r>
      <w:bookmarkEnd w:id="54"/>
    </w:p>
    <w:p w:rsidR="00EB4F9D" w:rsidRPr="00830CA6" w:rsidRDefault="00EB4F9D" w:rsidP="00EB4F9D">
      <w:r>
        <w:t>Un actor que está autenticado como administrador puede crear, editar, listar y derogar visas.</w:t>
      </w:r>
    </w:p>
    <w:p w:rsidR="00EB4F9D" w:rsidRDefault="00EB4F9D" w:rsidP="00EB4F9D">
      <w:pPr>
        <w:pStyle w:val="Ttulo2"/>
      </w:pPr>
      <w:bookmarkStart w:id="55" w:name="_Toc524602908"/>
      <w:r>
        <w:t>Access</w:t>
      </w:r>
      <w:bookmarkEnd w:id="55"/>
    </w:p>
    <w:p w:rsidR="00EB4F9D" w:rsidRDefault="00EB4F9D" w:rsidP="00EB4F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EB4F9D" w:rsidRDefault="00EB4F9D" w:rsidP="00EB4F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EB4F9D" w:rsidRDefault="00EB4F9D" w:rsidP="00EB4F9D">
      <w:r>
        <w:t>Password: admin</w:t>
      </w:r>
    </w:p>
    <w:p w:rsidR="00EB4F9D" w:rsidRDefault="00EB4F9D" w:rsidP="00EB4F9D">
      <w:pPr>
        <w:pStyle w:val="Ttulo2"/>
      </w:pPr>
      <w:bookmarkStart w:id="56" w:name="_Toc524602909"/>
      <w:r>
        <w:t>Tests</w:t>
      </w:r>
      <w:bookmarkEnd w:id="56"/>
    </w:p>
    <w:p w:rsidR="002E013A" w:rsidRDefault="002E013A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18F0" w:rsidTr="00480765">
        <w:tc>
          <w:tcPr>
            <w:tcW w:w="4247" w:type="dxa"/>
          </w:tcPr>
          <w:p w:rsidR="00C418F0" w:rsidRDefault="00C418F0" w:rsidP="00480765">
            <w:r>
              <w:t>Test</w:t>
            </w:r>
          </w:p>
        </w:tc>
        <w:tc>
          <w:tcPr>
            <w:tcW w:w="4247" w:type="dxa"/>
          </w:tcPr>
          <w:p w:rsidR="00C418F0" w:rsidRDefault="00C418F0" w:rsidP="00480765">
            <w:r>
              <w:t>001</w:t>
            </w:r>
          </w:p>
        </w:tc>
      </w:tr>
      <w:tr w:rsidR="00C418F0" w:rsidTr="00480765">
        <w:tc>
          <w:tcPr>
            <w:tcW w:w="4247" w:type="dxa"/>
          </w:tcPr>
          <w:p w:rsidR="00C418F0" w:rsidRDefault="00C418F0" w:rsidP="00480765">
            <w:r>
              <w:t>Description (Positive Test)</w:t>
            </w:r>
          </w:p>
        </w:tc>
        <w:tc>
          <w:tcPr>
            <w:tcW w:w="4247" w:type="dxa"/>
          </w:tcPr>
          <w:p w:rsidR="00C418F0" w:rsidRDefault="00C418F0" w:rsidP="00480765">
            <w:r>
              <w:t>Se debe hacer click en “</w:t>
            </w:r>
            <w:r w:rsidR="00D63140">
              <w:t>Visas”</w:t>
            </w:r>
            <w:r w:rsidR="003E1E90">
              <w:t>.</w:t>
            </w:r>
          </w:p>
        </w:tc>
      </w:tr>
      <w:tr w:rsidR="00C418F0" w:rsidRPr="006216C7" w:rsidTr="00480765">
        <w:tc>
          <w:tcPr>
            <w:tcW w:w="4247" w:type="dxa"/>
          </w:tcPr>
          <w:p w:rsidR="00C418F0" w:rsidRDefault="00C418F0" w:rsidP="00480765">
            <w:r>
              <w:t>Expected (Positive test)</w:t>
            </w:r>
          </w:p>
        </w:tc>
        <w:tc>
          <w:tcPr>
            <w:tcW w:w="4247" w:type="dxa"/>
          </w:tcPr>
          <w:p w:rsidR="00C418F0" w:rsidRPr="006216C7" w:rsidRDefault="003E1E90" w:rsidP="00480765">
            <w:r>
              <w:t>Deberá aparecer una lista con todas las visas</w:t>
            </w:r>
          </w:p>
        </w:tc>
      </w:tr>
      <w:tr w:rsidR="00C418F0" w:rsidTr="00480765">
        <w:tc>
          <w:tcPr>
            <w:tcW w:w="4247" w:type="dxa"/>
          </w:tcPr>
          <w:p w:rsidR="00C418F0" w:rsidRDefault="00C418F0" w:rsidP="00480765">
            <w:r>
              <w:t>Outcome</w:t>
            </w:r>
          </w:p>
        </w:tc>
        <w:tc>
          <w:tcPr>
            <w:tcW w:w="4247" w:type="dxa"/>
          </w:tcPr>
          <w:p w:rsidR="00C418F0" w:rsidRDefault="00C418F0" w:rsidP="00480765">
            <w:r>
              <w:t>El resultado es el esperado.</w:t>
            </w:r>
          </w:p>
        </w:tc>
      </w:tr>
    </w:tbl>
    <w:p w:rsidR="00C418F0" w:rsidRDefault="00C418F0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E90" w:rsidTr="00480765">
        <w:tc>
          <w:tcPr>
            <w:tcW w:w="4247" w:type="dxa"/>
          </w:tcPr>
          <w:p w:rsidR="003E1E90" w:rsidRDefault="003E1E90" w:rsidP="00480765">
            <w:r>
              <w:t>Test</w:t>
            </w:r>
          </w:p>
        </w:tc>
        <w:tc>
          <w:tcPr>
            <w:tcW w:w="4247" w:type="dxa"/>
          </w:tcPr>
          <w:p w:rsidR="003E1E90" w:rsidRDefault="003E1E90" w:rsidP="00480765">
            <w:r>
              <w:t>002</w:t>
            </w:r>
          </w:p>
        </w:tc>
      </w:tr>
      <w:tr w:rsidR="003E1E90" w:rsidTr="00480765">
        <w:tc>
          <w:tcPr>
            <w:tcW w:w="4247" w:type="dxa"/>
          </w:tcPr>
          <w:p w:rsidR="003E1E90" w:rsidRDefault="003E1E90" w:rsidP="00480765">
            <w:r>
              <w:t>Description (Positive Test)</w:t>
            </w:r>
          </w:p>
        </w:tc>
        <w:tc>
          <w:tcPr>
            <w:tcW w:w="4247" w:type="dxa"/>
          </w:tcPr>
          <w:p w:rsidR="003E1E90" w:rsidRDefault="003E1E90" w:rsidP="00480765">
            <w:r>
              <w:t>Se debe hacer click en “Visas” y en “create”.</w:t>
            </w:r>
            <w:r w:rsidR="00DC6A39">
              <w:t xml:space="preserve"> A </w:t>
            </w:r>
            <w:proofErr w:type="gramStart"/>
            <w:r w:rsidR="00DC6A39">
              <w:t>continuación</w:t>
            </w:r>
            <w:proofErr w:type="gramEnd"/>
            <w:r w:rsidR="00DC6A39">
              <w:t xml:space="preserve"> se rellenará el formulario con los siguientes datos: Class: “Prueba1”, Description: “Prueba1”, Price: “2”, Country: “Spain”, Category: “root”.</w:t>
            </w:r>
          </w:p>
        </w:tc>
      </w:tr>
      <w:tr w:rsidR="003E1E90" w:rsidRPr="006216C7" w:rsidTr="00480765">
        <w:tc>
          <w:tcPr>
            <w:tcW w:w="4247" w:type="dxa"/>
          </w:tcPr>
          <w:p w:rsidR="003E1E90" w:rsidRDefault="003E1E90" w:rsidP="00480765">
            <w:r>
              <w:t>Expected (Positive test)</w:t>
            </w:r>
          </w:p>
        </w:tc>
        <w:tc>
          <w:tcPr>
            <w:tcW w:w="4247" w:type="dxa"/>
          </w:tcPr>
          <w:p w:rsidR="003E1E90" w:rsidRPr="006216C7" w:rsidRDefault="003E1E90" w:rsidP="00480765">
            <w:r>
              <w:t>El sistema debe de</w:t>
            </w:r>
            <w:r w:rsidR="00F85A90">
              <w:t xml:space="preserve"> haber</w:t>
            </w:r>
            <w:r>
              <w:t xml:space="preserve"> </w:t>
            </w:r>
            <w:r w:rsidR="00DC6A39">
              <w:t>guardado correctamente la visa redirigiéndote al listado de todas las visas.</w:t>
            </w:r>
          </w:p>
        </w:tc>
      </w:tr>
      <w:tr w:rsidR="003E1E90" w:rsidTr="00480765">
        <w:tc>
          <w:tcPr>
            <w:tcW w:w="4247" w:type="dxa"/>
          </w:tcPr>
          <w:p w:rsidR="003E1E90" w:rsidRDefault="003E1E90" w:rsidP="00480765">
            <w:r>
              <w:t>Outcome</w:t>
            </w:r>
          </w:p>
        </w:tc>
        <w:tc>
          <w:tcPr>
            <w:tcW w:w="4247" w:type="dxa"/>
          </w:tcPr>
          <w:p w:rsidR="003E1E90" w:rsidRDefault="003E1E90" w:rsidP="00480765">
            <w:r>
              <w:t>El resultado es el esperado.</w:t>
            </w:r>
          </w:p>
        </w:tc>
      </w:tr>
    </w:tbl>
    <w:p w:rsidR="003E1E90" w:rsidRDefault="003E1E90" w:rsidP="00574402"/>
    <w:p w:rsidR="007B1803" w:rsidRDefault="007B1803" w:rsidP="00574402"/>
    <w:p w:rsidR="007B1803" w:rsidRDefault="007B1803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1803" w:rsidTr="00480765">
        <w:tc>
          <w:tcPr>
            <w:tcW w:w="4247" w:type="dxa"/>
          </w:tcPr>
          <w:p w:rsidR="007B1803" w:rsidRDefault="007B1803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7B1803" w:rsidRDefault="007B1803" w:rsidP="00480765">
            <w:r>
              <w:t>003</w:t>
            </w:r>
          </w:p>
        </w:tc>
      </w:tr>
      <w:tr w:rsidR="007B1803" w:rsidTr="00480765">
        <w:tc>
          <w:tcPr>
            <w:tcW w:w="4247" w:type="dxa"/>
          </w:tcPr>
          <w:p w:rsidR="007B1803" w:rsidRDefault="007B1803" w:rsidP="00480765">
            <w:r>
              <w:t>Description (Positive Test)</w:t>
            </w:r>
          </w:p>
        </w:tc>
        <w:tc>
          <w:tcPr>
            <w:tcW w:w="4247" w:type="dxa"/>
          </w:tcPr>
          <w:p w:rsidR="007B1803" w:rsidRDefault="007B1803" w:rsidP="00480765">
            <w:r>
              <w:t xml:space="preserve">Se debe hacer click en “Visas” y en “create”. A </w:t>
            </w:r>
            <w:proofErr w:type="gramStart"/>
            <w:r>
              <w:t>continuación</w:t>
            </w:r>
            <w:proofErr w:type="gramEnd"/>
            <w:r>
              <w:t xml:space="preserve"> se dejará en blanco todos los campos del formulario.</w:t>
            </w:r>
          </w:p>
        </w:tc>
      </w:tr>
      <w:tr w:rsidR="007B1803" w:rsidRPr="006216C7" w:rsidTr="00480765">
        <w:tc>
          <w:tcPr>
            <w:tcW w:w="4247" w:type="dxa"/>
          </w:tcPr>
          <w:p w:rsidR="007B1803" w:rsidRDefault="007B1803" w:rsidP="00480765">
            <w:r>
              <w:t>Expected (Positive test)</w:t>
            </w:r>
          </w:p>
        </w:tc>
        <w:tc>
          <w:tcPr>
            <w:tcW w:w="4247" w:type="dxa"/>
          </w:tcPr>
          <w:p w:rsidR="007B1803" w:rsidRPr="006216C7" w:rsidRDefault="007B1803" w:rsidP="00480765">
            <w:r>
              <w:t>El sistema debe redirigirte de nuevo al formulario mostrando en todos los campos sus respectivos errores en letras rojas.</w:t>
            </w:r>
          </w:p>
        </w:tc>
      </w:tr>
      <w:tr w:rsidR="007B1803" w:rsidTr="00480765">
        <w:tc>
          <w:tcPr>
            <w:tcW w:w="4247" w:type="dxa"/>
          </w:tcPr>
          <w:p w:rsidR="007B1803" w:rsidRDefault="007B1803" w:rsidP="00480765">
            <w:r>
              <w:t>Outcome</w:t>
            </w:r>
          </w:p>
        </w:tc>
        <w:tc>
          <w:tcPr>
            <w:tcW w:w="4247" w:type="dxa"/>
          </w:tcPr>
          <w:p w:rsidR="007B1803" w:rsidRDefault="007B1803" w:rsidP="00480765">
            <w:r>
              <w:t>El resultado es el esperado.</w:t>
            </w:r>
          </w:p>
        </w:tc>
      </w:tr>
    </w:tbl>
    <w:p w:rsidR="007B1803" w:rsidRDefault="007B1803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7E08" w:rsidTr="00480765">
        <w:tc>
          <w:tcPr>
            <w:tcW w:w="4247" w:type="dxa"/>
          </w:tcPr>
          <w:p w:rsidR="00BF7E08" w:rsidRDefault="00BF7E08" w:rsidP="00480765">
            <w:r>
              <w:t>Test</w:t>
            </w:r>
          </w:p>
        </w:tc>
        <w:tc>
          <w:tcPr>
            <w:tcW w:w="4247" w:type="dxa"/>
          </w:tcPr>
          <w:p w:rsidR="00BF7E08" w:rsidRDefault="000E37BF" w:rsidP="00480765">
            <w:r>
              <w:t>004</w:t>
            </w:r>
          </w:p>
        </w:tc>
      </w:tr>
      <w:tr w:rsidR="00BF7E08" w:rsidTr="00480765">
        <w:tc>
          <w:tcPr>
            <w:tcW w:w="4247" w:type="dxa"/>
          </w:tcPr>
          <w:p w:rsidR="00BF7E08" w:rsidRDefault="00BF7E08" w:rsidP="00480765">
            <w:r>
              <w:t>Description (Positive Test)</w:t>
            </w:r>
          </w:p>
        </w:tc>
        <w:tc>
          <w:tcPr>
            <w:tcW w:w="4247" w:type="dxa"/>
          </w:tcPr>
          <w:p w:rsidR="00BF7E08" w:rsidRDefault="0083392D" w:rsidP="00480765">
            <w:r>
              <w:t xml:space="preserve">Se debe hacer click en “Visas” y en “edit”. A </w:t>
            </w:r>
            <w:proofErr w:type="gramStart"/>
            <w:r>
              <w:t>continuación</w:t>
            </w:r>
            <w:proofErr w:type="gramEnd"/>
            <w:r>
              <w:t xml:space="preserve"> se cambiara el campo “Price” por cualquier valor numérico distinto del de antes.</w:t>
            </w:r>
          </w:p>
        </w:tc>
      </w:tr>
      <w:tr w:rsidR="00BF7E08" w:rsidRPr="006216C7" w:rsidTr="00480765">
        <w:tc>
          <w:tcPr>
            <w:tcW w:w="4247" w:type="dxa"/>
          </w:tcPr>
          <w:p w:rsidR="00BF7E08" w:rsidRDefault="00BF7E08" w:rsidP="00480765">
            <w:r>
              <w:t>Expected (Positive test)</w:t>
            </w:r>
          </w:p>
        </w:tc>
        <w:tc>
          <w:tcPr>
            <w:tcW w:w="4247" w:type="dxa"/>
          </w:tcPr>
          <w:p w:rsidR="00BF7E08" w:rsidRPr="006216C7" w:rsidRDefault="0083392D" w:rsidP="00480765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BF7E08" w:rsidTr="00480765">
        <w:tc>
          <w:tcPr>
            <w:tcW w:w="4247" w:type="dxa"/>
          </w:tcPr>
          <w:p w:rsidR="00BF7E08" w:rsidRDefault="00BF7E08" w:rsidP="00480765">
            <w:r>
              <w:t>Outcome</w:t>
            </w:r>
          </w:p>
        </w:tc>
        <w:tc>
          <w:tcPr>
            <w:tcW w:w="4247" w:type="dxa"/>
          </w:tcPr>
          <w:p w:rsidR="00BF7E08" w:rsidRDefault="00BF7E08" w:rsidP="00480765">
            <w:r>
              <w:t>El resultado es el esperado.</w:t>
            </w:r>
          </w:p>
        </w:tc>
      </w:tr>
    </w:tbl>
    <w:p w:rsidR="00BF7E08" w:rsidRDefault="00BF7E08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37BF" w:rsidTr="00480765">
        <w:tc>
          <w:tcPr>
            <w:tcW w:w="4247" w:type="dxa"/>
          </w:tcPr>
          <w:p w:rsidR="000E37BF" w:rsidRDefault="000E37BF" w:rsidP="00480765">
            <w:r>
              <w:t>Test</w:t>
            </w:r>
          </w:p>
        </w:tc>
        <w:tc>
          <w:tcPr>
            <w:tcW w:w="4247" w:type="dxa"/>
          </w:tcPr>
          <w:p w:rsidR="000E37BF" w:rsidRDefault="000E37BF" w:rsidP="00480765">
            <w:r>
              <w:t>005</w:t>
            </w:r>
          </w:p>
        </w:tc>
      </w:tr>
      <w:tr w:rsidR="000E37BF" w:rsidTr="00480765">
        <w:tc>
          <w:tcPr>
            <w:tcW w:w="4247" w:type="dxa"/>
          </w:tcPr>
          <w:p w:rsidR="000E37BF" w:rsidRDefault="000E37BF" w:rsidP="00480765">
            <w:r>
              <w:t>Description (Positive Test)</w:t>
            </w:r>
          </w:p>
        </w:tc>
        <w:tc>
          <w:tcPr>
            <w:tcW w:w="4247" w:type="dxa"/>
          </w:tcPr>
          <w:p w:rsidR="000E37BF" w:rsidRDefault="000E37BF" w:rsidP="00480765">
            <w:r>
              <w:t xml:space="preserve">Se debe hacer click en “Visas” y en “edit”. A </w:t>
            </w:r>
            <w:proofErr w:type="gramStart"/>
            <w:r>
              <w:t>continuación</w:t>
            </w:r>
            <w:proofErr w:type="gramEnd"/>
            <w:r>
              <w:t xml:space="preserve"> se cambiara el campo “Invalidate” a “True”</w:t>
            </w:r>
            <w:r w:rsidR="00957C1F">
              <w:t>.</w:t>
            </w:r>
          </w:p>
        </w:tc>
      </w:tr>
      <w:tr w:rsidR="000E37BF" w:rsidRPr="006216C7" w:rsidTr="00480765">
        <w:tc>
          <w:tcPr>
            <w:tcW w:w="4247" w:type="dxa"/>
          </w:tcPr>
          <w:p w:rsidR="000E37BF" w:rsidRDefault="000E37BF" w:rsidP="00480765">
            <w:r>
              <w:t>Expected (Positive test)</w:t>
            </w:r>
          </w:p>
        </w:tc>
        <w:tc>
          <w:tcPr>
            <w:tcW w:w="4247" w:type="dxa"/>
          </w:tcPr>
          <w:p w:rsidR="000E37BF" w:rsidRPr="006216C7" w:rsidRDefault="000E37BF" w:rsidP="00480765">
            <w:r>
              <w:t xml:space="preserve">El sistema debe de </w:t>
            </w:r>
            <w:r w:rsidR="00F85A90">
              <w:t xml:space="preserve">haber </w:t>
            </w:r>
            <w:r>
              <w:t>guardado correctamente la visa redirigiéndote al listado de todas las visas.</w:t>
            </w:r>
          </w:p>
        </w:tc>
      </w:tr>
      <w:tr w:rsidR="000E37BF" w:rsidTr="00480765">
        <w:tc>
          <w:tcPr>
            <w:tcW w:w="4247" w:type="dxa"/>
          </w:tcPr>
          <w:p w:rsidR="000E37BF" w:rsidRDefault="000E37BF" w:rsidP="00480765">
            <w:r>
              <w:t>Outcome</w:t>
            </w:r>
          </w:p>
        </w:tc>
        <w:tc>
          <w:tcPr>
            <w:tcW w:w="4247" w:type="dxa"/>
          </w:tcPr>
          <w:p w:rsidR="000E37BF" w:rsidRDefault="000E37BF" w:rsidP="00480765">
            <w:r>
              <w:t>El resultado es el esperado.</w:t>
            </w:r>
          </w:p>
        </w:tc>
      </w:tr>
    </w:tbl>
    <w:p w:rsidR="000E37BF" w:rsidRDefault="000E37BF" w:rsidP="00574402"/>
    <w:p w:rsidR="009352FA" w:rsidRPr="009352FA" w:rsidRDefault="009352FA" w:rsidP="009352FA">
      <w:pPr>
        <w:pStyle w:val="Ttulo1"/>
      </w:pPr>
      <w:bookmarkStart w:id="57" w:name="_Toc524602910"/>
      <w:r>
        <w:t>Use case &lt;UC.015</w:t>
      </w:r>
      <w:r w:rsidRPr="006D3CA4">
        <w:t>&gt;&lt;</w:t>
      </w:r>
      <w:r>
        <w:t>Display a dashboard</w:t>
      </w:r>
      <w:r w:rsidRPr="006D3CA4">
        <w:t>&gt;</w:t>
      </w:r>
      <w:bookmarkEnd w:id="57"/>
    </w:p>
    <w:p w:rsidR="009352FA" w:rsidRDefault="009352FA" w:rsidP="009352FA">
      <w:pPr>
        <w:pStyle w:val="Ttulo2"/>
      </w:pPr>
      <w:bookmarkStart w:id="58" w:name="_Toc524602911"/>
      <w:r>
        <w:t>Description</w:t>
      </w:r>
      <w:bookmarkEnd w:id="58"/>
    </w:p>
    <w:p w:rsidR="009352FA" w:rsidRPr="00830CA6" w:rsidRDefault="009352FA" w:rsidP="009352FA">
      <w:r>
        <w:t>Un actor que está autenticado como administrador puede mostrar el “Dashboard”.</w:t>
      </w:r>
    </w:p>
    <w:p w:rsidR="009352FA" w:rsidRDefault="009352FA" w:rsidP="009352FA">
      <w:pPr>
        <w:pStyle w:val="Ttulo2"/>
      </w:pPr>
      <w:bookmarkStart w:id="59" w:name="_Toc524602912"/>
      <w:r>
        <w:t>Access</w:t>
      </w:r>
      <w:bookmarkEnd w:id="59"/>
    </w:p>
    <w:p w:rsidR="009352FA" w:rsidRDefault="009352FA" w:rsidP="00935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9352FA" w:rsidRDefault="009352FA" w:rsidP="00935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9352FA" w:rsidRDefault="009352FA" w:rsidP="009352FA">
      <w:r>
        <w:t>Password: admin</w:t>
      </w:r>
    </w:p>
    <w:p w:rsidR="009352FA" w:rsidRDefault="009352FA" w:rsidP="009352FA">
      <w:pPr>
        <w:pStyle w:val="Ttulo2"/>
      </w:pPr>
      <w:bookmarkStart w:id="60" w:name="_Toc524602913"/>
      <w:r>
        <w:t>Tests</w:t>
      </w:r>
      <w:bookmarkEnd w:id="60"/>
    </w:p>
    <w:p w:rsidR="009352FA" w:rsidRDefault="009352FA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52FA" w:rsidTr="00480765">
        <w:tc>
          <w:tcPr>
            <w:tcW w:w="4247" w:type="dxa"/>
          </w:tcPr>
          <w:p w:rsidR="009352FA" w:rsidRDefault="009352FA" w:rsidP="00480765">
            <w:r>
              <w:t>Test</w:t>
            </w:r>
          </w:p>
        </w:tc>
        <w:tc>
          <w:tcPr>
            <w:tcW w:w="4247" w:type="dxa"/>
          </w:tcPr>
          <w:p w:rsidR="009352FA" w:rsidRDefault="009352FA" w:rsidP="00480765">
            <w:r>
              <w:t>001</w:t>
            </w:r>
          </w:p>
        </w:tc>
      </w:tr>
      <w:tr w:rsidR="009352FA" w:rsidTr="00480765">
        <w:tc>
          <w:tcPr>
            <w:tcW w:w="4247" w:type="dxa"/>
          </w:tcPr>
          <w:p w:rsidR="009352FA" w:rsidRDefault="009352FA" w:rsidP="00480765">
            <w:r>
              <w:t>Description (Positive Test)</w:t>
            </w:r>
          </w:p>
        </w:tc>
        <w:tc>
          <w:tcPr>
            <w:tcW w:w="4247" w:type="dxa"/>
          </w:tcPr>
          <w:p w:rsidR="009352FA" w:rsidRDefault="009352FA" w:rsidP="00480765">
            <w:r>
              <w:t>Se debe hacer click en “Dashboard”.</w:t>
            </w:r>
          </w:p>
        </w:tc>
      </w:tr>
      <w:tr w:rsidR="009352FA" w:rsidRPr="006216C7" w:rsidTr="00480765">
        <w:tc>
          <w:tcPr>
            <w:tcW w:w="4247" w:type="dxa"/>
          </w:tcPr>
          <w:p w:rsidR="009352FA" w:rsidRDefault="009352FA" w:rsidP="00480765">
            <w:r>
              <w:t>Expected (Positive test)</w:t>
            </w:r>
          </w:p>
        </w:tc>
        <w:tc>
          <w:tcPr>
            <w:tcW w:w="4247" w:type="dxa"/>
          </w:tcPr>
          <w:p w:rsidR="009352FA" w:rsidRPr="006216C7" w:rsidRDefault="009352FA" w:rsidP="00480765">
            <w:r>
              <w:t>El sistema debe redirigirte a una vista con toda la información del Dashboard.</w:t>
            </w:r>
          </w:p>
        </w:tc>
      </w:tr>
      <w:tr w:rsidR="009352FA" w:rsidTr="00480765">
        <w:tc>
          <w:tcPr>
            <w:tcW w:w="4247" w:type="dxa"/>
          </w:tcPr>
          <w:p w:rsidR="009352FA" w:rsidRDefault="009352FA" w:rsidP="00480765">
            <w:r>
              <w:t>Outcome</w:t>
            </w:r>
          </w:p>
        </w:tc>
        <w:tc>
          <w:tcPr>
            <w:tcW w:w="4247" w:type="dxa"/>
          </w:tcPr>
          <w:p w:rsidR="009352FA" w:rsidRDefault="009352FA" w:rsidP="00480765">
            <w:r>
              <w:t>El resultado es el esperado.</w:t>
            </w:r>
          </w:p>
        </w:tc>
      </w:tr>
    </w:tbl>
    <w:p w:rsidR="009352FA" w:rsidRDefault="009352FA" w:rsidP="00574402"/>
    <w:p w:rsidR="0006199C" w:rsidRDefault="0006199C" w:rsidP="00574402"/>
    <w:p w:rsidR="0006199C" w:rsidRPr="0006199C" w:rsidRDefault="0006199C" w:rsidP="0006199C">
      <w:pPr>
        <w:pStyle w:val="Ttulo1"/>
      </w:pPr>
      <w:bookmarkStart w:id="61" w:name="_Toc524602914"/>
      <w:r>
        <w:lastRenderedPageBreak/>
        <w:t>Use case &lt;UC.016</w:t>
      </w:r>
      <w:r w:rsidRPr="006D3CA4">
        <w:t>&gt;&lt;</w:t>
      </w:r>
      <w:proofErr w:type="spellStart"/>
      <w:r w:rsidRPr="0006199C">
        <w:t>Navigate</w:t>
      </w:r>
      <w:proofErr w:type="spellEnd"/>
      <w:r w:rsidRPr="0006199C">
        <w:t xml:space="preserve"> the </w:t>
      </w:r>
      <w:proofErr w:type="spellStart"/>
      <w:r w:rsidRPr="0006199C">
        <w:t>hier</w:t>
      </w:r>
      <w:r>
        <w:t>archy</w:t>
      </w:r>
      <w:proofErr w:type="spellEnd"/>
      <w:r>
        <w:t xml:space="preserve"> of visas and display </w:t>
      </w:r>
      <w:proofErr w:type="spellStart"/>
      <w:r>
        <w:t>them</w:t>
      </w:r>
      <w:proofErr w:type="spellEnd"/>
      <w:r w:rsidR="00735A24">
        <w:t xml:space="preserve"> </w:t>
      </w:r>
      <w:r w:rsidRPr="006D3CA4">
        <w:t>&gt;</w:t>
      </w:r>
      <w:bookmarkEnd w:id="61"/>
    </w:p>
    <w:p w:rsidR="0006199C" w:rsidRDefault="0006199C" w:rsidP="0006199C">
      <w:pPr>
        <w:pStyle w:val="Ttulo2"/>
      </w:pPr>
      <w:bookmarkStart w:id="62" w:name="_Toc524602915"/>
      <w:r>
        <w:t>Description</w:t>
      </w:r>
      <w:bookmarkEnd w:id="62"/>
    </w:p>
    <w:p w:rsidR="008931EF" w:rsidRDefault="0006199C" w:rsidP="00CA207C">
      <w:r>
        <w:t xml:space="preserve">Un </w:t>
      </w:r>
      <w:r w:rsidR="008931EF">
        <w:t>usuario no autenticado puede navegar a través de la jerarquía de las visas y mostrarlas.</w:t>
      </w:r>
    </w:p>
    <w:p w:rsidR="0006199C" w:rsidRDefault="0006199C" w:rsidP="0006199C">
      <w:pPr>
        <w:pStyle w:val="Ttulo2"/>
      </w:pPr>
      <w:bookmarkStart w:id="63" w:name="_Toc524602916"/>
      <w:r>
        <w:t>Access</w:t>
      </w:r>
      <w:bookmarkEnd w:id="63"/>
    </w:p>
    <w:p w:rsidR="008931EF" w:rsidRDefault="008931EF" w:rsidP="00893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8931EF" w:rsidRDefault="008931EF" w:rsidP="0006199C">
      <w:pPr>
        <w:pStyle w:val="Ttulo2"/>
      </w:pPr>
    </w:p>
    <w:p w:rsidR="0006199C" w:rsidRDefault="0006199C" w:rsidP="0006199C">
      <w:pPr>
        <w:pStyle w:val="Ttulo2"/>
      </w:pPr>
      <w:bookmarkStart w:id="64" w:name="_Toc524602917"/>
      <w:r>
        <w:t>Tests</w:t>
      </w:r>
      <w:bookmarkEnd w:id="64"/>
    </w:p>
    <w:p w:rsidR="0006199C" w:rsidRDefault="0006199C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3A1D" w:rsidTr="00480765">
        <w:tc>
          <w:tcPr>
            <w:tcW w:w="4247" w:type="dxa"/>
          </w:tcPr>
          <w:p w:rsidR="008B3A1D" w:rsidRDefault="008B3A1D" w:rsidP="00480765">
            <w:r>
              <w:t>Test</w:t>
            </w:r>
          </w:p>
        </w:tc>
        <w:tc>
          <w:tcPr>
            <w:tcW w:w="4247" w:type="dxa"/>
          </w:tcPr>
          <w:p w:rsidR="008B3A1D" w:rsidRDefault="008B3A1D" w:rsidP="00480765">
            <w:r>
              <w:t>001</w:t>
            </w:r>
          </w:p>
        </w:tc>
      </w:tr>
      <w:tr w:rsidR="008B3A1D" w:rsidTr="00480765">
        <w:tc>
          <w:tcPr>
            <w:tcW w:w="4247" w:type="dxa"/>
          </w:tcPr>
          <w:p w:rsidR="008B3A1D" w:rsidRDefault="008B3A1D" w:rsidP="00480765">
            <w:r>
              <w:t>Description (Positive Test)</w:t>
            </w:r>
          </w:p>
        </w:tc>
        <w:tc>
          <w:tcPr>
            <w:tcW w:w="4247" w:type="dxa"/>
          </w:tcPr>
          <w:p w:rsidR="008B3A1D" w:rsidRDefault="008B3A1D" w:rsidP="00480765">
            <w:r>
              <w:t>Se debe hacer click en “Hierarchy of visas”.</w:t>
            </w:r>
          </w:p>
        </w:tc>
      </w:tr>
      <w:tr w:rsidR="008B3A1D" w:rsidRPr="006216C7" w:rsidTr="00480765">
        <w:tc>
          <w:tcPr>
            <w:tcW w:w="4247" w:type="dxa"/>
          </w:tcPr>
          <w:p w:rsidR="008B3A1D" w:rsidRDefault="008B3A1D" w:rsidP="00480765">
            <w:r>
              <w:t>Expected (Positive test)</w:t>
            </w:r>
          </w:p>
        </w:tc>
        <w:tc>
          <w:tcPr>
            <w:tcW w:w="4247" w:type="dxa"/>
          </w:tcPr>
          <w:p w:rsidR="008B3A1D" w:rsidRPr="006216C7" w:rsidRDefault="008B3A1D" w:rsidP="00480765">
            <w:r>
              <w:t xml:space="preserve">El sistema debe redirigirte a una vista </w:t>
            </w:r>
            <w:r w:rsidR="00413327">
              <w:t xml:space="preserve">con las visas de nivel superior. Deberán aparecer dos botones: </w:t>
            </w:r>
            <w:r w:rsidR="00307589">
              <w:t>“Category children link” y “Visas”.</w:t>
            </w:r>
          </w:p>
        </w:tc>
      </w:tr>
      <w:tr w:rsidR="008B3A1D" w:rsidTr="00480765">
        <w:tc>
          <w:tcPr>
            <w:tcW w:w="4247" w:type="dxa"/>
          </w:tcPr>
          <w:p w:rsidR="008B3A1D" w:rsidRDefault="008B3A1D" w:rsidP="00480765">
            <w:r>
              <w:t>Outcome</w:t>
            </w:r>
          </w:p>
        </w:tc>
        <w:tc>
          <w:tcPr>
            <w:tcW w:w="4247" w:type="dxa"/>
          </w:tcPr>
          <w:p w:rsidR="008B3A1D" w:rsidRDefault="008B3A1D" w:rsidP="00480765">
            <w:r>
              <w:t>El resultado es el esperado.</w:t>
            </w:r>
          </w:p>
        </w:tc>
      </w:tr>
    </w:tbl>
    <w:p w:rsidR="008B3A1D" w:rsidRDefault="008B3A1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589" w:rsidTr="00480765">
        <w:tc>
          <w:tcPr>
            <w:tcW w:w="4247" w:type="dxa"/>
          </w:tcPr>
          <w:p w:rsidR="00307589" w:rsidRDefault="00307589" w:rsidP="00480765">
            <w:r>
              <w:t>Test</w:t>
            </w:r>
          </w:p>
        </w:tc>
        <w:tc>
          <w:tcPr>
            <w:tcW w:w="4247" w:type="dxa"/>
          </w:tcPr>
          <w:p w:rsidR="00307589" w:rsidRDefault="00307589" w:rsidP="00480765">
            <w:r>
              <w:t>002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Description (Positive Test)</w:t>
            </w:r>
          </w:p>
        </w:tc>
        <w:tc>
          <w:tcPr>
            <w:tcW w:w="4247" w:type="dxa"/>
          </w:tcPr>
          <w:p w:rsidR="00307589" w:rsidRDefault="00307589" w:rsidP="00480765">
            <w:r>
              <w:t>Se debe hacer click en “Hierarchy of visas” y en “Category children”.</w:t>
            </w:r>
          </w:p>
        </w:tc>
      </w:tr>
      <w:tr w:rsidR="00307589" w:rsidRPr="006216C7" w:rsidTr="00480765">
        <w:tc>
          <w:tcPr>
            <w:tcW w:w="4247" w:type="dxa"/>
          </w:tcPr>
          <w:p w:rsidR="00307589" w:rsidRDefault="00307589" w:rsidP="00480765">
            <w:r>
              <w:t>Expected (Positive test)</w:t>
            </w:r>
          </w:p>
        </w:tc>
        <w:tc>
          <w:tcPr>
            <w:tcW w:w="4247" w:type="dxa"/>
          </w:tcPr>
          <w:p w:rsidR="00307589" w:rsidRPr="006216C7" w:rsidRDefault="00307589" w:rsidP="00480765">
            <w:r>
              <w:t>El sistema debe redirigirte a una vista con las categorías de esa visa. Deberán aparecer dos botones: “Category children link” y “Visas”.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Outcome</w:t>
            </w:r>
          </w:p>
        </w:tc>
        <w:tc>
          <w:tcPr>
            <w:tcW w:w="4247" w:type="dxa"/>
          </w:tcPr>
          <w:p w:rsidR="00307589" w:rsidRDefault="00307589" w:rsidP="00480765">
            <w:r>
              <w:t>El resultado es el esperado.</w:t>
            </w:r>
          </w:p>
        </w:tc>
      </w:tr>
    </w:tbl>
    <w:p w:rsidR="00307589" w:rsidRDefault="00307589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589" w:rsidTr="00480765">
        <w:tc>
          <w:tcPr>
            <w:tcW w:w="4247" w:type="dxa"/>
          </w:tcPr>
          <w:p w:rsidR="00307589" w:rsidRDefault="00307589" w:rsidP="00480765">
            <w:r>
              <w:t>Test</w:t>
            </w:r>
          </w:p>
        </w:tc>
        <w:tc>
          <w:tcPr>
            <w:tcW w:w="4247" w:type="dxa"/>
          </w:tcPr>
          <w:p w:rsidR="00307589" w:rsidRDefault="00307589" w:rsidP="00480765">
            <w:r>
              <w:t>003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Description (Positive Test)</w:t>
            </w:r>
          </w:p>
        </w:tc>
        <w:tc>
          <w:tcPr>
            <w:tcW w:w="4247" w:type="dxa"/>
          </w:tcPr>
          <w:p w:rsidR="00307589" w:rsidRDefault="00307589" w:rsidP="00480765">
            <w:r>
              <w:t>Se debe hacer click en “Hierarchy of visas” y en “Visas”.</w:t>
            </w:r>
          </w:p>
        </w:tc>
      </w:tr>
      <w:tr w:rsidR="00307589" w:rsidRPr="006216C7" w:rsidTr="00480765">
        <w:tc>
          <w:tcPr>
            <w:tcW w:w="4247" w:type="dxa"/>
          </w:tcPr>
          <w:p w:rsidR="00307589" w:rsidRDefault="00307589" w:rsidP="00480765">
            <w:r>
              <w:t>Expected (Positive test)</w:t>
            </w:r>
          </w:p>
        </w:tc>
        <w:tc>
          <w:tcPr>
            <w:tcW w:w="4247" w:type="dxa"/>
          </w:tcPr>
          <w:p w:rsidR="00307589" w:rsidRPr="006216C7" w:rsidRDefault="00307589" w:rsidP="00480765">
            <w:r>
              <w:t>El sistema debe redirigirte a una vista con las visas de esa visa. Deberán aparecer dos botones: “Display”, “Requirement” y “country”.</w:t>
            </w:r>
          </w:p>
        </w:tc>
      </w:tr>
      <w:tr w:rsidR="00307589" w:rsidTr="00480765">
        <w:tc>
          <w:tcPr>
            <w:tcW w:w="4247" w:type="dxa"/>
          </w:tcPr>
          <w:p w:rsidR="00307589" w:rsidRDefault="00307589" w:rsidP="00480765">
            <w:r>
              <w:t>Outcome</w:t>
            </w:r>
          </w:p>
        </w:tc>
        <w:tc>
          <w:tcPr>
            <w:tcW w:w="4247" w:type="dxa"/>
          </w:tcPr>
          <w:p w:rsidR="00307589" w:rsidRDefault="00307589" w:rsidP="00480765">
            <w:r>
              <w:t>El resultado es el esperado.</w:t>
            </w:r>
          </w:p>
        </w:tc>
      </w:tr>
    </w:tbl>
    <w:p w:rsidR="00307589" w:rsidRDefault="00307589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7531" w:rsidTr="00480765">
        <w:tc>
          <w:tcPr>
            <w:tcW w:w="4247" w:type="dxa"/>
          </w:tcPr>
          <w:p w:rsidR="00B07531" w:rsidRDefault="00B07531" w:rsidP="00480765">
            <w:r>
              <w:t>Test</w:t>
            </w:r>
          </w:p>
        </w:tc>
        <w:tc>
          <w:tcPr>
            <w:tcW w:w="4247" w:type="dxa"/>
          </w:tcPr>
          <w:p w:rsidR="00B07531" w:rsidRDefault="00B07531" w:rsidP="00480765">
            <w:r>
              <w:t>004</w:t>
            </w:r>
          </w:p>
        </w:tc>
      </w:tr>
      <w:tr w:rsidR="00B07531" w:rsidTr="00480765">
        <w:tc>
          <w:tcPr>
            <w:tcW w:w="4247" w:type="dxa"/>
          </w:tcPr>
          <w:p w:rsidR="00B07531" w:rsidRDefault="00B07531" w:rsidP="00480765">
            <w:r>
              <w:t>Description (Positive Test)</w:t>
            </w:r>
          </w:p>
        </w:tc>
        <w:tc>
          <w:tcPr>
            <w:tcW w:w="4247" w:type="dxa"/>
          </w:tcPr>
          <w:p w:rsidR="00B07531" w:rsidRDefault="00B07531" w:rsidP="00480765">
            <w:r>
              <w:t>Se debe hacer click en “Hierarchy of visas”, “Visas” y en “display”.</w:t>
            </w:r>
          </w:p>
        </w:tc>
      </w:tr>
      <w:tr w:rsidR="00B07531" w:rsidRPr="006216C7" w:rsidTr="00480765">
        <w:tc>
          <w:tcPr>
            <w:tcW w:w="4247" w:type="dxa"/>
          </w:tcPr>
          <w:p w:rsidR="00B07531" w:rsidRDefault="00B07531" w:rsidP="00480765">
            <w:r>
              <w:t>Expected (Positive test)</w:t>
            </w:r>
          </w:p>
        </w:tc>
        <w:tc>
          <w:tcPr>
            <w:tcW w:w="4247" w:type="dxa"/>
          </w:tcPr>
          <w:p w:rsidR="00B07531" w:rsidRPr="006216C7" w:rsidRDefault="00B07531" w:rsidP="00480765">
            <w:r>
              <w:t>El sistema debe redirigirte a una vista mostrando los datos de la visa</w:t>
            </w:r>
          </w:p>
        </w:tc>
      </w:tr>
      <w:tr w:rsidR="00B07531" w:rsidTr="00480765">
        <w:tc>
          <w:tcPr>
            <w:tcW w:w="4247" w:type="dxa"/>
          </w:tcPr>
          <w:p w:rsidR="00B07531" w:rsidRDefault="00B07531" w:rsidP="00480765">
            <w:r>
              <w:t>Outcome</w:t>
            </w:r>
          </w:p>
        </w:tc>
        <w:tc>
          <w:tcPr>
            <w:tcW w:w="4247" w:type="dxa"/>
          </w:tcPr>
          <w:p w:rsidR="00B07531" w:rsidRDefault="00B07531" w:rsidP="00480765">
            <w:r>
              <w:t>El resultado es el esperado.</w:t>
            </w:r>
          </w:p>
        </w:tc>
      </w:tr>
    </w:tbl>
    <w:p w:rsidR="00B07531" w:rsidRDefault="00B07531" w:rsidP="00574402"/>
    <w:p w:rsidR="005B5014" w:rsidRDefault="005B5014" w:rsidP="00574402"/>
    <w:p w:rsidR="005B5014" w:rsidRDefault="005B501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014" w:rsidTr="00480765">
        <w:tc>
          <w:tcPr>
            <w:tcW w:w="4247" w:type="dxa"/>
          </w:tcPr>
          <w:p w:rsidR="005B5014" w:rsidRDefault="005B5014" w:rsidP="00480765">
            <w:r>
              <w:lastRenderedPageBreak/>
              <w:t>Test</w:t>
            </w:r>
          </w:p>
        </w:tc>
        <w:tc>
          <w:tcPr>
            <w:tcW w:w="4247" w:type="dxa"/>
          </w:tcPr>
          <w:p w:rsidR="005B5014" w:rsidRDefault="005B5014" w:rsidP="00480765">
            <w:r>
              <w:t>005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Description (Positive Test)</w:t>
            </w:r>
          </w:p>
        </w:tc>
        <w:tc>
          <w:tcPr>
            <w:tcW w:w="4247" w:type="dxa"/>
          </w:tcPr>
          <w:p w:rsidR="005B5014" w:rsidRDefault="005B5014" w:rsidP="00480765">
            <w:r>
              <w:t>Se debe hacer click en “Hierarchy of visas”, “Visas” y en “Requirements”.</w:t>
            </w:r>
          </w:p>
        </w:tc>
      </w:tr>
      <w:tr w:rsidR="005B5014" w:rsidRPr="006216C7" w:rsidTr="00480765">
        <w:tc>
          <w:tcPr>
            <w:tcW w:w="4247" w:type="dxa"/>
          </w:tcPr>
          <w:p w:rsidR="005B5014" w:rsidRDefault="005B5014" w:rsidP="00480765">
            <w:r>
              <w:t>Expected (Positive test)</w:t>
            </w:r>
          </w:p>
        </w:tc>
        <w:tc>
          <w:tcPr>
            <w:tcW w:w="4247" w:type="dxa"/>
          </w:tcPr>
          <w:p w:rsidR="005B5014" w:rsidRPr="006216C7" w:rsidRDefault="005B5014" w:rsidP="00480765">
            <w:r>
              <w:t>El sistema debe redirigirte a una vista mostrando los requisitos de la visa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Outcome</w:t>
            </w:r>
          </w:p>
        </w:tc>
        <w:tc>
          <w:tcPr>
            <w:tcW w:w="4247" w:type="dxa"/>
          </w:tcPr>
          <w:p w:rsidR="005B5014" w:rsidRDefault="005B5014" w:rsidP="00480765">
            <w:r>
              <w:t>El resultado es el esperado.</w:t>
            </w:r>
          </w:p>
        </w:tc>
      </w:tr>
    </w:tbl>
    <w:p w:rsidR="005B5014" w:rsidRDefault="005B501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014" w:rsidTr="00480765">
        <w:tc>
          <w:tcPr>
            <w:tcW w:w="4247" w:type="dxa"/>
          </w:tcPr>
          <w:p w:rsidR="005B5014" w:rsidRDefault="005B5014" w:rsidP="00480765">
            <w:r>
              <w:t>Test</w:t>
            </w:r>
          </w:p>
        </w:tc>
        <w:tc>
          <w:tcPr>
            <w:tcW w:w="4247" w:type="dxa"/>
          </w:tcPr>
          <w:p w:rsidR="005B5014" w:rsidRDefault="005B5014" w:rsidP="00480765">
            <w:r>
              <w:t>006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Description (Positive Test)</w:t>
            </w:r>
          </w:p>
        </w:tc>
        <w:tc>
          <w:tcPr>
            <w:tcW w:w="4247" w:type="dxa"/>
          </w:tcPr>
          <w:p w:rsidR="005B5014" w:rsidRDefault="005B5014" w:rsidP="00480765">
            <w:r>
              <w:t>Se debe hacer click en “Hierarchy of visas”, “Visas” y en “Country”.</w:t>
            </w:r>
          </w:p>
        </w:tc>
      </w:tr>
      <w:tr w:rsidR="005B5014" w:rsidRPr="006216C7" w:rsidTr="00480765">
        <w:tc>
          <w:tcPr>
            <w:tcW w:w="4247" w:type="dxa"/>
          </w:tcPr>
          <w:p w:rsidR="005B5014" w:rsidRDefault="005B5014" w:rsidP="00480765">
            <w:r>
              <w:t>Expected (Positive test)</w:t>
            </w:r>
          </w:p>
        </w:tc>
        <w:tc>
          <w:tcPr>
            <w:tcW w:w="4247" w:type="dxa"/>
          </w:tcPr>
          <w:p w:rsidR="005B5014" w:rsidRPr="006216C7" w:rsidRDefault="005B5014" w:rsidP="00480765">
            <w:r>
              <w:t>El sistema debe redirigirte a una vista mostrando el país de la visa</w:t>
            </w:r>
          </w:p>
        </w:tc>
      </w:tr>
      <w:tr w:rsidR="005B5014" w:rsidTr="00480765">
        <w:tc>
          <w:tcPr>
            <w:tcW w:w="4247" w:type="dxa"/>
          </w:tcPr>
          <w:p w:rsidR="005B5014" w:rsidRDefault="005B5014" w:rsidP="00480765">
            <w:r>
              <w:t>Outcome</w:t>
            </w:r>
          </w:p>
        </w:tc>
        <w:tc>
          <w:tcPr>
            <w:tcW w:w="4247" w:type="dxa"/>
          </w:tcPr>
          <w:p w:rsidR="005B5014" w:rsidRDefault="005B5014" w:rsidP="00480765">
            <w:r>
              <w:t>El resultado es el esperado.</w:t>
            </w:r>
          </w:p>
        </w:tc>
      </w:tr>
    </w:tbl>
    <w:p w:rsidR="005B5014" w:rsidRDefault="005B5014" w:rsidP="00574402"/>
    <w:p w:rsidR="00735A24" w:rsidRPr="00480765" w:rsidRDefault="00735A24" w:rsidP="00480765">
      <w:pPr>
        <w:pStyle w:val="Ttulo1"/>
        <w:rPr>
          <w:sz w:val="24"/>
          <w:szCs w:val="24"/>
        </w:rPr>
      </w:pPr>
      <w:bookmarkStart w:id="65" w:name="_Toc524602918"/>
      <w:r>
        <w:t>Use case &lt;U</w:t>
      </w:r>
      <w:r w:rsidR="00F56760">
        <w:t>C.017</w:t>
      </w:r>
      <w:r w:rsidRPr="006D3CA4">
        <w:t>&gt;&lt;</w:t>
      </w:r>
      <w:proofErr w:type="spellStart"/>
      <w:r w:rsidR="00F56760">
        <w:t>Navigate</w:t>
      </w:r>
      <w:proofErr w:type="spellEnd"/>
      <w:r w:rsidR="00F56760">
        <w:t xml:space="preserve"> the </w:t>
      </w:r>
      <w:proofErr w:type="spellStart"/>
      <w:r w:rsidR="00F56760">
        <w:t>list</w:t>
      </w:r>
      <w:proofErr w:type="spellEnd"/>
      <w:r w:rsidR="00F56760">
        <w:t xml:space="preserve"> of </w:t>
      </w:r>
      <w:proofErr w:type="spellStart"/>
      <w:r w:rsidR="00F56760">
        <w:t>countries</w:t>
      </w:r>
      <w:proofErr w:type="spellEnd"/>
      <w:r w:rsidR="00F56760">
        <w:t xml:space="preserve"> and display the visas </w:t>
      </w:r>
      <w:proofErr w:type="spellStart"/>
      <w:r w:rsidR="00F56760">
        <w:t>that</w:t>
      </w:r>
      <w:proofErr w:type="spellEnd"/>
      <w:r w:rsidR="00F56760">
        <w:t xml:space="preserve"> </w:t>
      </w:r>
      <w:proofErr w:type="spellStart"/>
      <w:r w:rsidR="00F56760">
        <w:t>they</w:t>
      </w:r>
      <w:proofErr w:type="spellEnd"/>
      <w:r w:rsidR="00F56760">
        <w:t xml:space="preserve"> </w:t>
      </w:r>
      <w:proofErr w:type="spellStart"/>
      <w:r w:rsidR="00F56760">
        <w:t>offer</w:t>
      </w:r>
      <w:proofErr w:type="spellEnd"/>
      <w:r w:rsidRPr="006D3CA4">
        <w:t>&gt;</w:t>
      </w:r>
      <w:bookmarkEnd w:id="65"/>
    </w:p>
    <w:p w:rsidR="00480765" w:rsidRDefault="00480765" w:rsidP="00480765">
      <w:pPr>
        <w:pStyle w:val="Ttulo2"/>
      </w:pPr>
      <w:bookmarkStart w:id="66" w:name="_Toc524602919"/>
      <w:r>
        <w:t>Description</w:t>
      </w:r>
      <w:bookmarkEnd w:id="66"/>
    </w:p>
    <w:p w:rsidR="00480765" w:rsidRDefault="00480765" w:rsidP="00480765">
      <w:r>
        <w:t xml:space="preserve">Un usuario no autenticado puede </w:t>
      </w:r>
      <w:r w:rsidR="005D3BEF">
        <w:t>navegar por los países y mostrar las visas que ofrecen</w:t>
      </w:r>
      <w:r>
        <w:t>.</w:t>
      </w:r>
    </w:p>
    <w:p w:rsidR="00480765" w:rsidRDefault="00480765" w:rsidP="00480765">
      <w:pPr>
        <w:pStyle w:val="Ttulo2"/>
      </w:pPr>
      <w:bookmarkStart w:id="67" w:name="_Toc524602920"/>
      <w:r>
        <w:t>Access</w:t>
      </w:r>
      <w:bookmarkEnd w:id="67"/>
    </w:p>
    <w:p w:rsidR="00480765" w:rsidRDefault="00480765" w:rsidP="004807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480765" w:rsidRDefault="00480765" w:rsidP="00480765">
      <w:pPr>
        <w:pStyle w:val="Ttulo2"/>
      </w:pPr>
    </w:p>
    <w:p w:rsidR="00480765" w:rsidRDefault="00480765" w:rsidP="00480765">
      <w:pPr>
        <w:pStyle w:val="Ttulo2"/>
      </w:pPr>
      <w:bookmarkStart w:id="68" w:name="_Toc524602921"/>
      <w:r>
        <w:t>Tests</w:t>
      </w:r>
      <w:bookmarkEnd w:id="68"/>
    </w:p>
    <w:p w:rsidR="00480765" w:rsidRDefault="00480765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:rsidTr="00F277C9">
        <w:tc>
          <w:tcPr>
            <w:tcW w:w="4247" w:type="dxa"/>
          </w:tcPr>
          <w:p w:rsidR="009661BD" w:rsidRDefault="009661BD" w:rsidP="00F277C9">
            <w:r>
              <w:t>Test</w:t>
            </w:r>
          </w:p>
        </w:tc>
        <w:tc>
          <w:tcPr>
            <w:tcW w:w="4247" w:type="dxa"/>
          </w:tcPr>
          <w:p w:rsidR="009661BD" w:rsidRDefault="009661BD" w:rsidP="00F277C9">
            <w:r>
              <w:t>001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:rsidR="009661BD" w:rsidRDefault="009661BD" w:rsidP="00F277C9">
            <w:r>
              <w:t>Se debe hacer click en “</w:t>
            </w:r>
            <w:r>
              <w:t>Countries</w:t>
            </w:r>
            <w:r>
              <w:t>”</w:t>
            </w:r>
            <w:r>
              <w:t>.</w:t>
            </w:r>
          </w:p>
        </w:tc>
      </w:tr>
      <w:tr w:rsidR="009661BD" w:rsidRPr="006216C7" w:rsidTr="00F277C9">
        <w:tc>
          <w:tcPr>
            <w:tcW w:w="4247" w:type="dxa"/>
          </w:tcPr>
          <w:p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:rsidR="009661BD" w:rsidRPr="006216C7" w:rsidRDefault="009661BD" w:rsidP="00F277C9">
            <w:r>
              <w:t xml:space="preserve">El sistema debe redirigirte a una vista mostrando </w:t>
            </w:r>
            <w:r>
              <w:t xml:space="preserve">los diferentes países. Deberán aparecer los siguientes botones: “Display”, </w:t>
            </w:r>
            <w:proofErr w:type="gramStart"/>
            <w:r>
              <w:t>Visas“</w:t>
            </w:r>
            <w:proofErr w:type="gramEnd"/>
            <w:r>
              <w:t>”,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:rsidR="009661BD" w:rsidRDefault="009661BD" w:rsidP="00F277C9">
            <w:r>
              <w:t>El resultado es el esperado.</w:t>
            </w:r>
          </w:p>
        </w:tc>
      </w:tr>
    </w:tbl>
    <w:p w:rsidR="009661BD" w:rsidRDefault="009661B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:rsidTr="00F277C9">
        <w:tc>
          <w:tcPr>
            <w:tcW w:w="4247" w:type="dxa"/>
          </w:tcPr>
          <w:p w:rsidR="009661BD" w:rsidRDefault="009661BD" w:rsidP="00F277C9">
            <w:r>
              <w:t>Test</w:t>
            </w:r>
          </w:p>
        </w:tc>
        <w:tc>
          <w:tcPr>
            <w:tcW w:w="4247" w:type="dxa"/>
          </w:tcPr>
          <w:p w:rsidR="009661BD" w:rsidRDefault="009661BD" w:rsidP="00F277C9">
            <w:r>
              <w:t>002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:rsidR="009661BD" w:rsidRDefault="009661BD" w:rsidP="00F277C9">
            <w:r>
              <w:t>Se debe hacer click en “Countries”</w:t>
            </w:r>
            <w:r>
              <w:t xml:space="preserve"> y en “Display”</w:t>
            </w:r>
            <w:r>
              <w:t>.</w:t>
            </w:r>
          </w:p>
        </w:tc>
      </w:tr>
      <w:tr w:rsidR="009661BD" w:rsidRPr="006216C7" w:rsidTr="00F277C9">
        <w:tc>
          <w:tcPr>
            <w:tcW w:w="4247" w:type="dxa"/>
          </w:tcPr>
          <w:p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:rsidR="009661BD" w:rsidRPr="006216C7" w:rsidRDefault="009661BD" w:rsidP="00F277C9">
            <w:r>
              <w:t xml:space="preserve">El sistema debe redirigirte a una vista mostrando </w:t>
            </w:r>
            <w:r>
              <w:t>los datos del country.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:rsidR="009661BD" w:rsidRDefault="009661BD" w:rsidP="00F277C9">
            <w:r>
              <w:t>El resultado es el esperado.</w:t>
            </w:r>
          </w:p>
        </w:tc>
      </w:tr>
    </w:tbl>
    <w:p w:rsidR="009661BD" w:rsidRDefault="009661BD" w:rsidP="00574402"/>
    <w:p w:rsidR="009661BD" w:rsidRDefault="009661BD" w:rsidP="00574402"/>
    <w:p w:rsidR="009661BD" w:rsidRDefault="009661BD" w:rsidP="00574402"/>
    <w:p w:rsidR="009661BD" w:rsidRDefault="009661BD" w:rsidP="00574402"/>
    <w:p w:rsidR="009661BD" w:rsidRDefault="009661B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:rsidTr="00F277C9">
        <w:tc>
          <w:tcPr>
            <w:tcW w:w="4247" w:type="dxa"/>
          </w:tcPr>
          <w:p w:rsidR="009661BD" w:rsidRDefault="009661BD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9661BD" w:rsidRDefault="009661BD" w:rsidP="00F277C9">
            <w:r>
              <w:t>003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:rsidR="009661BD" w:rsidRDefault="009661BD" w:rsidP="00F277C9">
            <w:r>
              <w:t>Se debe hacer click en “Countries” y en “</w:t>
            </w:r>
            <w:r>
              <w:t>Visas</w:t>
            </w:r>
            <w:r>
              <w:t>”.</w:t>
            </w:r>
          </w:p>
        </w:tc>
      </w:tr>
      <w:tr w:rsidR="009661BD" w:rsidRPr="006216C7" w:rsidTr="00F277C9">
        <w:tc>
          <w:tcPr>
            <w:tcW w:w="4247" w:type="dxa"/>
          </w:tcPr>
          <w:p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:rsidR="009661BD" w:rsidRPr="006216C7" w:rsidRDefault="009661BD" w:rsidP="00F277C9">
            <w:r>
              <w:t xml:space="preserve">El sistema debe redirigirte a una vista mostrando </w:t>
            </w:r>
            <w:r>
              <w:t>la</w:t>
            </w:r>
            <w:r>
              <w:t xml:space="preserve">s </w:t>
            </w:r>
            <w:r>
              <w:t>visas de ese país</w:t>
            </w:r>
            <w:r>
              <w:t>.</w:t>
            </w:r>
          </w:p>
        </w:tc>
      </w:tr>
      <w:tr w:rsidR="009661BD" w:rsidTr="00F277C9">
        <w:tc>
          <w:tcPr>
            <w:tcW w:w="4247" w:type="dxa"/>
          </w:tcPr>
          <w:p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:rsidR="009661BD" w:rsidRDefault="009661BD" w:rsidP="00F277C9">
            <w:r>
              <w:t>El resultado es el esperado.</w:t>
            </w:r>
          </w:p>
        </w:tc>
      </w:tr>
    </w:tbl>
    <w:p w:rsidR="009661BD" w:rsidRDefault="009661BD" w:rsidP="00574402"/>
    <w:p w:rsidR="00290461" w:rsidRPr="002E3F49" w:rsidRDefault="00290461" w:rsidP="002E3F49">
      <w:pPr>
        <w:pStyle w:val="Ttulo1"/>
        <w:rPr>
          <w:sz w:val="24"/>
          <w:szCs w:val="24"/>
        </w:rPr>
      </w:pPr>
      <w:bookmarkStart w:id="69" w:name="_Toc524602922"/>
      <w:r>
        <w:t>Use case &lt;U</w:t>
      </w:r>
      <w:r>
        <w:t>C.018</w:t>
      </w:r>
      <w:r w:rsidRPr="006D3CA4">
        <w:t>&gt;&lt;</w:t>
      </w:r>
      <w:proofErr w:type="spellStart"/>
      <w:r w:rsidR="002E3F49">
        <w:t>Man</w:t>
      </w:r>
      <w:r w:rsidR="002E3F49">
        <w:t>age</w:t>
      </w:r>
      <w:proofErr w:type="spellEnd"/>
      <w:r w:rsidR="002E3F49">
        <w:t xml:space="preserve"> the catalogue of </w:t>
      </w:r>
      <w:proofErr w:type="spellStart"/>
      <w:r w:rsidR="002E3F49">
        <w:t>countries</w:t>
      </w:r>
      <w:proofErr w:type="spellEnd"/>
      <w:r w:rsidRPr="006D3CA4">
        <w:t>&gt;</w:t>
      </w:r>
      <w:bookmarkEnd w:id="69"/>
    </w:p>
    <w:p w:rsidR="002E3F49" w:rsidRDefault="002E3F49" w:rsidP="002E3F49">
      <w:pPr>
        <w:pStyle w:val="Ttulo2"/>
      </w:pPr>
      <w:bookmarkStart w:id="70" w:name="_Toc524602923"/>
      <w:r>
        <w:t>Description</w:t>
      </w:r>
      <w:bookmarkEnd w:id="70"/>
    </w:p>
    <w:p w:rsidR="002E3F49" w:rsidRDefault="002E3F49" w:rsidP="002E3F49">
      <w:r>
        <w:t xml:space="preserve">Un </w:t>
      </w:r>
      <w:r w:rsidR="00A2716B">
        <w:t>actor que está autenticado como administrador puede crear, editar, listar, eliminar y registrar visas.</w:t>
      </w:r>
    </w:p>
    <w:p w:rsidR="002E3F49" w:rsidRDefault="002E3F49" w:rsidP="002E3F49">
      <w:pPr>
        <w:pStyle w:val="Ttulo2"/>
      </w:pPr>
      <w:bookmarkStart w:id="71" w:name="_Toc524602924"/>
      <w:r>
        <w:t>Access</w:t>
      </w:r>
      <w:bookmarkEnd w:id="71"/>
    </w:p>
    <w:p w:rsidR="00A2716B" w:rsidRDefault="00A2716B" w:rsidP="00A271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A2716B" w:rsidRDefault="00A2716B" w:rsidP="00A271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2E3F49" w:rsidRDefault="00022E09" w:rsidP="00022E09">
      <w:r>
        <w:t>Password: admin</w:t>
      </w:r>
    </w:p>
    <w:p w:rsidR="002E3F49" w:rsidRDefault="002E3F49" w:rsidP="002E3F49">
      <w:pPr>
        <w:pStyle w:val="Ttulo2"/>
      </w:pPr>
      <w:bookmarkStart w:id="72" w:name="_Toc524602925"/>
      <w:r>
        <w:t>Tests</w:t>
      </w:r>
      <w:bookmarkEnd w:id="72"/>
    </w:p>
    <w:p w:rsidR="00BF2000" w:rsidRDefault="00BF2000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926" w:rsidTr="00F277C9">
        <w:tc>
          <w:tcPr>
            <w:tcW w:w="4247" w:type="dxa"/>
          </w:tcPr>
          <w:p w:rsidR="00BB7926" w:rsidRDefault="00BB7926" w:rsidP="00F277C9">
            <w:r>
              <w:t>Test</w:t>
            </w:r>
          </w:p>
        </w:tc>
        <w:tc>
          <w:tcPr>
            <w:tcW w:w="4247" w:type="dxa"/>
          </w:tcPr>
          <w:p w:rsidR="00BB7926" w:rsidRPr="00BB7926" w:rsidRDefault="00BB7926" w:rsidP="00F277C9">
            <w:r>
              <w:t>001</w:t>
            </w:r>
          </w:p>
        </w:tc>
      </w:tr>
      <w:tr w:rsidR="00BB7926" w:rsidTr="00F277C9">
        <w:tc>
          <w:tcPr>
            <w:tcW w:w="4247" w:type="dxa"/>
          </w:tcPr>
          <w:p w:rsidR="00BB7926" w:rsidRDefault="00BB7926" w:rsidP="00F277C9">
            <w:r>
              <w:t>Description (Positive Test)</w:t>
            </w:r>
          </w:p>
        </w:tc>
        <w:tc>
          <w:tcPr>
            <w:tcW w:w="4247" w:type="dxa"/>
          </w:tcPr>
          <w:p w:rsidR="00BB7926" w:rsidRDefault="00BB7926" w:rsidP="00F277C9">
            <w:r>
              <w:t>Se debe hacer click en “</w:t>
            </w:r>
            <w:r w:rsidR="003539B1">
              <w:t>Countries</w:t>
            </w:r>
            <w:r>
              <w:t>”</w:t>
            </w:r>
            <w:r w:rsidR="00E3569D">
              <w:t>.</w:t>
            </w:r>
          </w:p>
        </w:tc>
      </w:tr>
      <w:tr w:rsidR="00BB7926" w:rsidRPr="006216C7" w:rsidTr="00F277C9">
        <w:tc>
          <w:tcPr>
            <w:tcW w:w="4247" w:type="dxa"/>
          </w:tcPr>
          <w:p w:rsidR="00BB7926" w:rsidRDefault="00BB7926" w:rsidP="00F277C9">
            <w:r>
              <w:t>Expected (Positive test)</w:t>
            </w:r>
          </w:p>
        </w:tc>
        <w:tc>
          <w:tcPr>
            <w:tcW w:w="4247" w:type="dxa"/>
          </w:tcPr>
          <w:p w:rsidR="00BB7926" w:rsidRPr="006216C7" w:rsidRDefault="00BB7926" w:rsidP="00F277C9">
            <w:r>
              <w:t xml:space="preserve">El sistema debe redirigirte a una vista mostrando </w:t>
            </w:r>
            <w:r w:rsidR="003539B1">
              <w:t xml:space="preserve">un listado de todos los países </w:t>
            </w:r>
            <w:r w:rsidR="00E3569D">
              <w:t>que hay.</w:t>
            </w:r>
          </w:p>
        </w:tc>
      </w:tr>
      <w:tr w:rsidR="00BB7926" w:rsidTr="00F277C9">
        <w:tc>
          <w:tcPr>
            <w:tcW w:w="4247" w:type="dxa"/>
          </w:tcPr>
          <w:p w:rsidR="00BB7926" w:rsidRDefault="00BB7926" w:rsidP="00F277C9">
            <w:r>
              <w:t>Outcome</w:t>
            </w:r>
          </w:p>
        </w:tc>
        <w:tc>
          <w:tcPr>
            <w:tcW w:w="4247" w:type="dxa"/>
          </w:tcPr>
          <w:p w:rsidR="00BB7926" w:rsidRDefault="00BB7926" w:rsidP="00F277C9">
            <w:r>
              <w:t>El resultado es el esperado.</w:t>
            </w:r>
          </w:p>
        </w:tc>
      </w:tr>
    </w:tbl>
    <w:p w:rsidR="00BB7926" w:rsidRDefault="00BB7926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9"/>
        <w:gridCol w:w="4295"/>
      </w:tblGrid>
      <w:tr w:rsidR="00E3569D" w:rsidTr="00F277C9">
        <w:tc>
          <w:tcPr>
            <w:tcW w:w="4247" w:type="dxa"/>
          </w:tcPr>
          <w:p w:rsidR="00E3569D" w:rsidRDefault="00E3569D" w:rsidP="00F277C9">
            <w:r>
              <w:t>Test</w:t>
            </w:r>
          </w:p>
        </w:tc>
        <w:tc>
          <w:tcPr>
            <w:tcW w:w="4247" w:type="dxa"/>
          </w:tcPr>
          <w:p w:rsidR="00E3569D" w:rsidRDefault="00E3569D" w:rsidP="00F277C9">
            <w:r>
              <w:t>002</w:t>
            </w:r>
          </w:p>
        </w:tc>
      </w:tr>
      <w:tr w:rsidR="00E3569D" w:rsidTr="00F277C9">
        <w:tc>
          <w:tcPr>
            <w:tcW w:w="4247" w:type="dxa"/>
          </w:tcPr>
          <w:p w:rsidR="00E3569D" w:rsidRDefault="00E3569D" w:rsidP="00F277C9">
            <w:r>
              <w:t>Description (Positive Test)</w:t>
            </w:r>
          </w:p>
        </w:tc>
        <w:tc>
          <w:tcPr>
            <w:tcW w:w="4247" w:type="dxa"/>
          </w:tcPr>
          <w:p w:rsidR="00E3569D" w:rsidRDefault="00D16CA8" w:rsidP="00F277C9">
            <w:r>
              <w:t>Se debe hacer click en “Countries”</w:t>
            </w:r>
            <w:r>
              <w:t xml:space="preserve"> y en “create”. Rellenamos el formulario con los siguientes datos: Name: “Name”, ISO Code</w:t>
            </w:r>
            <w:proofErr w:type="gramStart"/>
            <w:r>
              <w:t>: ”HA</w:t>
            </w:r>
            <w:proofErr w:type="gramEnd"/>
            <w:r>
              <w:t xml:space="preserve">7”, Flag: “Flag”, Link: </w:t>
            </w:r>
            <w:hyperlink r:id="rId7" w:history="1">
              <w:r w:rsidR="00912F3C" w:rsidRPr="00106AC4">
                <w:rPr>
                  <w:rStyle w:val="Hipervnculo"/>
                </w:rPr>
                <w:t>https://es.wikipedia.org/wiki/Espa%C3%B1aa</w:t>
              </w:r>
            </w:hyperlink>
            <w:r w:rsidR="00912F3C">
              <w:t xml:space="preserve"> y hacemos click en “save”.</w:t>
            </w:r>
          </w:p>
        </w:tc>
      </w:tr>
      <w:tr w:rsidR="00E3569D" w:rsidRPr="006216C7" w:rsidTr="00F277C9">
        <w:tc>
          <w:tcPr>
            <w:tcW w:w="4247" w:type="dxa"/>
          </w:tcPr>
          <w:p w:rsidR="00E3569D" w:rsidRDefault="00E3569D" w:rsidP="00F277C9">
            <w:r>
              <w:t>Expected (Positive test)</w:t>
            </w:r>
          </w:p>
        </w:tc>
        <w:tc>
          <w:tcPr>
            <w:tcW w:w="4247" w:type="dxa"/>
          </w:tcPr>
          <w:p w:rsidR="00E3569D" w:rsidRPr="006216C7" w:rsidRDefault="00E3569D" w:rsidP="00F277C9">
            <w:r>
              <w:t xml:space="preserve">El sistema debe de </w:t>
            </w:r>
            <w:r w:rsidR="00D16CA8">
              <w:t xml:space="preserve">guardado correctamente el country </w:t>
            </w:r>
            <w:r>
              <w:t xml:space="preserve">redirigiéndote al </w:t>
            </w:r>
            <w:r w:rsidR="00D16CA8">
              <w:t>listado de todos los países</w:t>
            </w:r>
            <w:r>
              <w:t>.</w:t>
            </w:r>
          </w:p>
        </w:tc>
      </w:tr>
      <w:tr w:rsidR="00E3569D" w:rsidTr="00F277C9">
        <w:tc>
          <w:tcPr>
            <w:tcW w:w="4247" w:type="dxa"/>
          </w:tcPr>
          <w:p w:rsidR="00E3569D" w:rsidRDefault="00E3569D" w:rsidP="00F277C9">
            <w:r>
              <w:t>Outcome</w:t>
            </w:r>
          </w:p>
        </w:tc>
        <w:tc>
          <w:tcPr>
            <w:tcW w:w="4247" w:type="dxa"/>
          </w:tcPr>
          <w:p w:rsidR="00E3569D" w:rsidRDefault="00E3569D" w:rsidP="00F277C9">
            <w:r>
              <w:t>El resultado es el esperado.</w:t>
            </w:r>
          </w:p>
        </w:tc>
      </w:tr>
    </w:tbl>
    <w:p w:rsidR="00E3569D" w:rsidRDefault="00E3569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344D" w:rsidTr="00F277C9">
        <w:tc>
          <w:tcPr>
            <w:tcW w:w="4247" w:type="dxa"/>
          </w:tcPr>
          <w:p w:rsidR="00D9344D" w:rsidRDefault="00D9344D" w:rsidP="00F277C9">
            <w:r>
              <w:t>Test</w:t>
            </w:r>
          </w:p>
        </w:tc>
        <w:tc>
          <w:tcPr>
            <w:tcW w:w="4247" w:type="dxa"/>
          </w:tcPr>
          <w:p w:rsidR="00D9344D" w:rsidRDefault="00D9344D" w:rsidP="00F277C9">
            <w:r>
              <w:t>003</w:t>
            </w:r>
          </w:p>
        </w:tc>
      </w:tr>
      <w:tr w:rsidR="00D9344D" w:rsidTr="00F277C9">
        <w:tc>
          <w:tcPr>
            <w:tcW w:w="4247" w:type="dxa"/>
          </w:tcPr>
          <w:p w:rsidR="00D9344D" w:rsidRDefault="00D9344D" w:rsidP="00F277C9">
            <w:r>
              <w:t>Description (Positive Test)</w:t>
            </w:r>
          </w:p>
        </w:tc>
        <w:tc>
          <w:tcPr>
            <w:tcW w:w="4247" w:type="dxa"/>
          </w:tcPr>
          <w:p w:rsidR="00D9344D" w:rsidRDefault="00D9344D" w:rsidP="00F277C9">
            <w:r>
              <w:t>Se debe hacer click en “Countries” y en “create</w:t>
            </w:r>
            <w:r>
              <w:t xml:space="preserve">”. Dejamos el formulario vacío y hacemos click en </w:t>
            </w:r>
            <w:r w:rsidR="00912F3C">
              <w:t>“save”</w:t>
            </w:r>
          </w:p>
        </w:tc>
      </w:tr>
      <w:tr w:rsidR="00D9344D" w:rsidRPr="006216C7" w:rsidTr="00F277C9">
        <w:tc>
          <w:tcPr>
            <w:tcW w:w="4247" w:type="dxa"/>
          </w:tcPr>
          <w:p w:rsidR="00D9344D" w:rsidRDefault="00D9344D" w:rsidP="00F277C9">
            <w:r>
              <w:t>Expected (Positive test)</w:t>
            </w:r>
          </w:p>
        </w:tc>
        <w:tc>
          <w:tcPr>
            <w:tcW w:w="4247" w:type="dxa"/>
          </w:tcPr>
          <w:p w:rsidR="00D9344D" w:rsidRPr="006216C7" w:rsidRDefault="00D9344D" w:rsidP="00F277C9">
            <w:r>
              <w:t xml:space="preserve">El sistema debe de </w:t>
            </w:r>
            <w:r w:rsidR="00912F3C">
              <w:t>haberte redirigido al mismo formulario mostrando en cada campo el siguiente mensaje en letras rojas: “Must not be blank”.</w:t>
            </w:r>
          </w:p>
        </w:tc>
      </w:tr>
      <w:tr w:rsidR="00D9344D" w:rsidTr="00F277C9">
        <w:tc>
          <w:tcPr>
            <w:tcW w:w="4247" w:type="dxa"/>
          </w:tcPr>
          <w:p w:rsidR="00D9344D" w:rsidRDefault="00D9344D" w:rsidP="00F277C9">
            <w:r>
              <w:t>Outcome</w:t>
            </w:r>
          </w:p>
        </w:tc>
        <w:tc>
          <w:tcPr>
            <w:tcW w:w="4247" w:type="dxa"/>
          </w:tcPr>
          <w:p w:rsidR="00D9344D" w:rsidRDefault="00D9344D" w:rsidP="00F277C9">
            <w:r>
              <w:t>El resultado es el esperado.</w:t>
            </w:r>
          </w:p>
        </w:tc>
      </w:tr>
      <w:tr w:rsidR="00912F3C" w:rsidTr="00912F3C">
        <w:tc>
          <w:tcPr>
            <w:tcW w:w="4247" w:type="dxa"/>
          </w:tcPr>
          <w:p w:rsidR="00912F3C" w:rsidRDefault="00912F3C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912F3C" w:rsidRDefault="00912F3C" w:rsidP="00F277C9">
            <w:r>
              <w:t>004</w:t>
            </w:r>
          </w:p>
        </w:tc>
      </w:tr>
      <w:tr w:rsidR="00912F3C" w:rsidTr="00912F3C">
        <w:tc>
          <w:tcPr>
            <w:tcW w:w="4247" w:type="dxa"/>
          </w:tcPr>
          <w:p w:rsidR="00912F3C" w:rsidRDefault="00912F3C" w:rsidP="00F277C9">
            <w:r>
              <w:t>Description (Positive Test)</w:t>
            </w:r>
          </w:p>
        </w:tc>
        <w:tc>
          <w:tcPr>
            <w:tcW w:w="4247" w:type="dxa"/>
          </w:tcPr>
          <w:p w:rsidR="00912F3C" w:rsidRDefault="00912F3C" w:rsidP="00F277C9">
            <w:r>
              <w:t>Se debe hacer click en “Countries” y en “</w:t>
            </w:r>
            <w:r>
              <w:t>Display”.</w:t>
            </w:r>
          </w:p>
        </w:tc>
      </w:tr>
      <w:tr w:rsidR="00912F3C" w:rsidRPr="006216C7" w:rsidTr="00912F3C">
        <w:tc>
          <w:tcPr>
            <w:tcW w:w="4247" w:type="dxa"/>
          </w:tcPr>
          <w:p w:rsidR="00912F3C" w:rsidRDefault="00912F3C" w:rsidP="00F277C9">
            <w:r>
              <w:t>Expected (Positive test)</w:t>
            </w:r>
          </w:p>
        </w:tc>
        <w:tc>
          <w:tcPr>
            <w:tcW w:w="4247" w:type="dxa"/>
          </w:tcPr>
          <w:p w:rsidR="00912F3C" w:rsidRPr="006216C7" w:rsidRDefault="00912F3C" w:rsidP="00F277C9">
            <w:r>
              <w:t>El sistema debe de habert</w:t>
            </w:r>
            <w:r>
              <w:t>e redirigido a una vista con todos los datos del país.</w:t>
            </w:r>
          </w:p>
        </w:tc>
      </w:tr>
      <w:tr w:rsidR="00912F3C" w:rsidTr="00912F3C">
        <w:tc>
          <w:tcPr>
            <w:tcW w:w="4247" w:type="dxa"/>
          </w:tcPr>
          <w:p w:rsidR="00912F3C" w:rsidRDefault="00912F3C" w:rsidP="00F277C9">
            <w:r>
              <w:t>Outcome</w:t>
            </w:r>
          </w:p>
        </w:tc>
        <w:tc>
          <w:tcPr>
            <w:tcW w:w="4247" w:type="dxa"/>
          </w:tcPr>
          <w:p w:rsidR="00912F3C" w:rsidRDefault="00912F3C" w:rsidP="00F277C9">
            <w:r>
              <w:t>El resultado es el esperado.</w:t>
            </w:r>
          </w:p>
        </w:tc>
      </w:tr>
    </w:tbl>
    <w:p w:rsidR="00536971" w:rsidRDefault="005369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F3C" w:rsidTr="00F277C9">
        <w:tc>
          <w:tcPr>
            <w:tcW w:w="4247" w:type="dxa"/>
          </w:tcPr>
          <w:p w:rsidR="00912F3C" w:rsidRDefault="00912F3C" w:rsidP="00F277C9">
            <w:r>
              <w:t>Test</w:t>
            </w:r>
          </w:p>
        </w:tc>
        <w:tc>
          <w:tcPr>
            <w:tcW w:w="4247" w:type="dxa"/>
          </w:tcPr>
          <w:p w:rsidR="00912F3C" w:rsidRDefault="00912F3C" w:rsidP="00F277C9">
            <w:r>
              <w:t>005</w:t>
            </w:r>
          </w:p>
        </w:tc>
      </w:tr>
      <w:tr w:rsidR="00912F3C" w:rsidTr="00F277C9">
        <w:tc>
          <w:tcPr>
            <w:tcW w:w="4247" w:type="dxa"/>
          </w:tcPr>
          <w:p w:rsidR="00912F3C" w:rsidRDefault="00912F3C" w:rsidP="00F277C9">
            <w:r>
              <w:t>Description (Positive Test)</w:t>
            </w:r>
          </w:p>
        </w:tc>
        <w:tc>
          <w:tcPr>
            <w:tcW w:w="4247" w:type="dxa"/>
          </w:tcPr>
          <w:p w:rsidR="00912F3C" w:rsidRDefault="00912F3C" w:rsidP="00F277C9">
            <w:r>
              <w:t>Se debe hacer click en “Countries” y en “</w:t>
            </w:r>
            <w:r>
              <w:t>Visas</w:t>
            </w:r>
            <w:r>
              <w:t>”.</w:t>
            </w:r>
          </w:p>
        </w:tc>
      </w:tr>
      <w:tr w:rsidR="00912F3C" w:rsidRPr="006216C7" w:rsidTr="00F277C9">
        <w:tc>
          <w:tcPr>
            <w:tcW w:w="4247" w:type="dxa"/>
          </w:tcPr>
          <w:p w:rsidR="00912F3C" w:rsidRDefault="00912F3C" w:rsidP="00912F3C">
            <w:r>
              <w:t>Expected (Positive test)</w:t>
            </w:r>
          </w:p>
        </w:tc>
        <w:tc>
          <w:tcPr>
            <w:tcW w:w="4247" w:type="dxa"/>
          </w:tcPr>
          <w:p w:rsidR="00912F3C" w:rsidRPr="006216C7" w:rsidRDefault="00912F3C" w:rsidP="00912F3C">
            <w:r>
              <w:t>El sistema debe de haberte redirigido a una vi</w:t>
            </w:r>
            <w:r>
              <w:t>sta con todas las visas de ese país</w:t>
            </w:r>
            <w:r>
              <w:t>.</w:t>
            </w:r>
          </w:p>
        </w:tc>
      </w:tr>
      <w:tr w:rsidR="00912F3C" w:rsidTr="00F277C9">
        <w:tc>
          <w:tcPr>
            <w:tcW w:w="4247" w:type="dxa"/>
          </w:tcPr>
          <w:p w:rsidR="00912F3C" w:rsidRDefault="00912F3C" w:rsidP="00F277C9">
            <w:r>
              <w:t>Outcome</w:t>
            </w:r>
          </w:p>
        </w:tc>
        <w:tc>
          <w:tcPr>
            <w:tcW w:w="4247" w:type="dxa"/>
          </w:tcPr>
          <w:p w:rsidR="00912F3C" w:rsidRDefault="00912F3C" w:rsidP="00F277C9">
            <w:r>
              <w:t>El resultado es el esperado.</w:t>
            </w:r>
          </w:p>
        </w:tc>
      </w:tr>
    </w:tbl>
    <w:p w:rsidR="00A2716B" w:rsidRDefault="00A2716B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C9E" w:rsidTr="00F277C9">
        <w:tc>
          <w:tcPr>
            <w:tcW w:w="4247" w:type="dxa"/>
          </w:tcPr>
          <w:p w:rsidR="00E32C9E" w:rsidRDefault="00E32C9E" w:rsidP="00F277C9">
            <w:r>
              <w:t>Test</w:t>
            </w:r>
          </w:p>
        </w:tc>
        <w:tc>
          <w:tcPr>
            <w:tcW w:w="4247" w:type="dxa"/>
          </w:tcPr>
          <w:p w:rsidR="00E32C9E" w:rsidRDefault="00A3732F" w:rsidP="00F277C9">
            <w:r>
              <w:t>006</w:t>
            </w:r>
          </w:p>
        </w:tc>
      </w:tr>
      <w:tr w:rsidR="00E32C9E" w:rsidTr="00F277C9">
        <w:tc>
          <w:tcPr>
            <w:tcW w:w="4247" w:type="dxa"/>
          </w:tcPr>
          <w:p w:rsidR="00E32C9E" w:rsidRDefault="00E32C9E" w:rsidP="00F277C9">
            <w:r>
              <w:t>Description (Positive Test)</w:t>
            </w:r>
          </w:p>
        </w:tc>
        <w:tc>
          <w:tcPr>
            <w:tcW w:w="4247" w:type="dxa"/>
          </w:tcPr>
          <w:p w:rsidR="00E32C9E" w:rsidRDefault="00E32C9E" w:rsidP="00F277C9">
            <w:r>
              <w:t>Se debe hacer click en “Countries”</w:t>
            </w:r>
            <w:r>
              <w:t xml:space="preserve">, </w:t>
            </w:r>
            <w:r>
              <w:t>“</w:t>
            </w:r>
            <w:r>
              <w:t>Edit</w:t>
            </w:r>
            <w:r>
              <w:t>”</w:t>
            </w:r>
            <w:r>
              <w:t>, “Delete” y a continuación en “ok”</w:t>
            </w:r>
            <w:r>
              <w:t>.</w:t>
            </w:r>
          </w:p>
        </w:tc>
      </w:tr>
      <w:tr w:rsidR="00E32C9E" w:rsidRPr="006216C7" w:rsidTr="00F277C9">
        <w:tc>
          <w:tcPr>
            <w:tcW w:w="4247" w:type="dxa"/>
          </w:tcPr>
          <w:p w:rsidR="00E32C9E" w:rsidRDefault="00E32C9E" w:rsidP="00F277C9">
            <w:r>
              <w:t>Expected (Positive test)</w:t>
            </w:r>
          </w:p>
        </w:tc>
        <w:tc>
          <w:tcPr>
            <w:tcW w:w="4247" w:type="dxa"/>
          </w:tcPr>
          <w:p w:rsidR="00E32C9E" w:rsidRPr="006216C7" w:rsidRDefault="00E32C9E" w:rsidP="00F277C9">
            <w:r>
              <w:t>El sistema debe de haberte</w:t>
            </w:r>
            <w:r>
              <w:t xml:space="preserve"> borrado el país y</w:t>
            </w:r>
            <w:r>
              <w:t xml:space="preserve"> redirigido a una vi</w:t>
            </w:r>
            <w:r>
              <w:t>sta con todos los países</w:t>
            </w:r>
            <w:r>
              <w:t>.</w:t>
            </w:r>
          </w:p>
        </w:tc>
      </w:tr>
      <w:tr w:rsidR="00E32C9E" w:rsidTr="00F277C9">
        <w:tc>
          <w:tcPr>
            <w:tcW w:w="4247" w:type="dxa"/>
          </w:tcPr>
          <w:p w:rsidR="00E32C9E" w:rsidRDefault="00E32C9E" w:rsidP="00F277C9">
            <w:r>
              <w:t>Outcome</w:t>
            </w:r>
          </w:p>
        </w:tc>
        <w:tc>
          <w:tcPr>
            <w:tcW w:w="4247" w:type="dxa"/>
          </w:tcPr>
          <w:p w:rsidR="00E32C9E" w:rsidRDefault="00E32C9E" w:rsidP="00F277C9">
            <w:r>
              <w:t>El resultado es el esperado.</w:t>
            </w:r>
          </w:p>
        </w:tc>
      </w:tr>
    </w:tbl>
    <w:p w:rsidR="00E32C9E" w:rsidRDefault="00E32C9E" w:rsidP="00574402"/>
    <w:p w:rsidR="0083772C" w:rsidRPr="0083772C" w:rsidRDefault="0083772C" w:rsidP="0083772C">
      <w:pPr>
        <w:pStyle w:val="Ttulo1"/>
        <w:rPr>
          <w:sz w:val="24"/>
          <w:szCs w:val="24"/>
        </w:rPr>
      </w:pPr>
      <w:bookmarkStart w:id="73" w:name="_Toc524602926"/>
      <w:r>
        <w:t>Use case &lt;U</w:t>
      </w:r>
      <w:r>
        <w:t>C.019</w:t>
      </w:r>
      <w:r w:rsidRPr="006D3CA4">
        <w:t>&gt;&lt;</w:t>
      </w:r>
      <w:proofErr w:type="spellStart"/>
      <w:r>
        <w:t>Manage</w:t>
      </w:r>
      <w:proofErr w:type="spellEnd"/>
      <w:r>
        <w:t xml:space="preserve"> the </w:t>
      </w:r>
      <w:proofErr w:type="spellStart"/>
      <w:r>
        <w:t>hierarchy</w:t>
      </w:r>
      <w:proofErr w:type="spellEnd"/>
      <w:r>
        <w:t xml:space="preserve"> of visas</w:t>
      </w:r>
      <w:r w:rsidRPr="006D3CA4">
        <w:t>&gt;</w:t>
      </w:r>
      <w:bookmarkEnd w:id="73"/>
    </w:p>
    <w:p w:rsidR="0083772C" w:rsidRDefault="0083772C" w:rsidP="0083772C">
      <w:pPr>
        <w:pStyle w:val="Ttulo2"/>
      </w:pPr>
      <w:bookmarkStart w:id="74" w:name="_Toc524602927"/>
      <w:r>
        <w:t>Description</w:t>
      </w:r>
      <w:bookmarkEnd w:id="74"/>
    </w:p>
    <w:p w:rsidR="0083772C" w:rsidRDefault="0083772C" w:rsidP="0083772C">
      <w:r>
        <w:t xml:space="preserve">Un actor que está autenticado como administrador puede crear, editar, listar, eliminar y </w:t>
      </w:r>
      <w:r>
        <w:t>asignar</w:t>
      </w:r>
      <w:r>
        <w:t xml:space="preserve"> visas</w:t>
      </w:r>
      <w:r>
        <w:t xml:space="preserve"> a las categorías</w:t>
      </w:r>
      <w:r>
        <w:t>.</w:t>
      </w:r>
    </w:p>
    <w:p w:rsidR="0083772C" w:rsidRDefault="0083772C" w:rsidP="0083772C">
      <w:pPr>
        <w:pStyle w:val="Ttulo2"/>
      </w:pPr>
      <w:bookmarkStart w:id="75" w:name="_Toc524602928"/>
      <w:r>
        <w:t>Access</w:t>
      </w:r>
      <w:bookmarkEnd w:id="75"/>
    </w:p>
    <w:p w:rsidR="0083772C" w:rsidRDefault="0083772C" w:rsidP="00837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83772C" w:rsidRDefault="0083772C" w:rsidP="00837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83772C" w:rsidRDefault="0083772C" w:rsidP="0083772C">
      <w:r>
        <w:t>Password: admin</w:t>
      </w:r>
    </w:p>
    <w:p w:rsidR="0083772C" w:rsidRDefault="0083772C" w:rsidP="0083772C">
      <w:pPr>
        <w:pStyle w:val="Ttulo2"/>
      </w:pPr>
      <w:bookmarkStart w:id="76" w:name="_Toc524602929"/>
      <w:r>
        <w:t>Tests</w:t>
      </w:r>
      <w:bookmarkEnd w:id="76"/>
    </w:p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1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>Se debe hacer click en “Visas”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Deberá aparecer una lista con todas las visas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p w:rsidR="00A632C3" w:rsidRDefault="00A632C3" w:rsidP="008F2267"/>
    <w:p w:rsidR="008F2267" w:rsidRDefault="008F2267" w:rsidP="008F2267"/>
    <w:p w:rsidR="008F2267" w:rsidRDefault="008F2267" w:rsidP="008F2267"/>
    <w:p w:rsidR="008F2267" w:rsidRDefault="008F2267" w:rsidP="008F2267"/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2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 xml:space="preserve">Se debe hacer click en “Visas” y en “create”. A </w:t>
            </w:r>
            <w:proofErr w:type="gramStart"/>
            <w:r>
              <w:t>continuación</w:t>
            </w:r>
            <w:proofErr w:type="gramEnd"/>
            <w:r>
              <w:t xml:space="preserve"> se rellenará el formulario con los siguientes datos: Class: “Prueba1”, Description: “Prueba1”, Price: “2”, Country: “Spain”, Category: “root”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3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 xml:space="preserve">Se debe hacer click en “Visas” y en “create”. A </w:t>
            </w:r>
            <w:proofErr w:type="gramStart"/>
            <w:r>
              <w:t>continuación</w:t>
            </w:r>
            <w:proofErr w:type="gramEnd"/>
            <w:r>
              <w:t xml:space="preserve"> se dejará en blanco todos los campos del formulario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redirigirte de nuevo al formulario mostrando en todos los campos sus respectivos errores en letras roj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4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 xml:space="preserve">Se debe hacer click en “Visas” y en “edit”. A </w:t>
            </w:r>
            <w:proofErr w:type="gramStart"/>
            <w:r>
              <w:t>continuación</w:t>
            </w:r>
            <w:proofErr w:type="gramEnd"/>
            <w:r>
              <w:t xml:space="preserve"> se cambiara el campo “Price” por cualquier valor numérico distinto del de antes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:rsidTr="00F277C9">
        <w:tc>
          <w:tcPr>
            <w:tcW w:w="4247" w:type="dxa"/>
          </w:tcPr>
          <w:p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:rsidR="008F2267" w:rsidRDefault="008F2267" w:rsidP="00F277C9">
            <w:r>
              <w:t>005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:rsidR="008F2267" w:rsidRDefault="008F2267" w:rsidP="00F277C9">
            <w:r>
              <w:t xml:space="preserve">Se debe hacer click en “Visas” y en “edit”. A </w:t>
            </w:r>
            <w:proofErr w:type="gramStart"/>
            <w:r>
              <w:t>continuación</w:t>
            </w:r>
            <w:proofErr w:type="gramEnd"/>
            <w:r>
              <w:t xml:space="preserve"> se cambiara el campo “Invalidate” a “True”.</w:t>
            </w:r>
          </w:p>
        </w:tc>
      </w:tr>
      <w:tr w:rsidR="008F2267" w:rsidRPr="006216C7" w:rsidTr="00F277C9">
        <w:tc>
          <w:tcPr>
            <w:tcW w:w="4247" w:type="dxa"/>
          </w:tcPr>
          <w:p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:rsidTr="00F277C9">
        <w:tc>
          <w:tcPr>
            <w:tcW w:w="4247" w:type="dxa"/>
          </w:tcPr>
          <w:p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:rsidR="008F2267" w:rsidRDefault="008F2267" w:rsidP="00F277C9">
            <w:r>
              <w:t>El resultado es el esperado.</w:t>
            </w:r>
          </w:p>
        </w:tc>
      </w:tr>
    </w:tbl>
    <w:p w:rsidR="008F2267" w:rsidRDefault="008F2267" w:rsidP="008F2267"/>
    <w:p w:rsidR="00667C52" w:rsidRDefault="00667C52" w:rsidP="008F2267"/>
    <w:p w:rsidR="00667C52" w:rsidRDefault="00667C52" w:rsidP="008F2267"/>
    <w:p w:rsidR="00667C52" w:rsidRDefault="00667C52" w:rsidP="008F2267"/>
    <w:p w:rsidR="00F57123" w:rsidRDefault="00F57123" w:rsidP="008F2267"/>
    <w:p w:rsidR="00F57123" w:rsidRDefault="00F57123" w:rsidP="008F2267"/>
    <w:p w:rsidR="00667C52" w:rsidRDefault="00667C52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7C52" w:rsidTr="00F277C9">
        <w:tc>
          <w:tcPr>
            <w:tcW w:w="4247" w:type="dxa"/>
          </w:tcPr>
          <w:p w:rsidR="00667C52" w:rsidRDefault="00667C52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667C52" w:rsidRDefault="00667C52" w:rsidP="00F277C9">
            <w:r>
              <w:t>006</w:t>
            </w:r>
          </w:p>
        </w:tc>
      </w:tr>
      <w:tr w:rsidR="00667C52" w:rsidTr="00F277C9">
        <w:tc>
          <w:tcPr>
            <w:tcW w:w="4247" w:type="dxa"/>
          </w:tcPr>
          <w:p w:rsidR="00667C52" w:rsidRDefault="00667C52" w:rsidP="00F277C9">
            <w:r>
              <w:t>Description (Positive Test)</w:t>
            </w:r>
          </w:p>
        </w:tc>
        <w:tc>
          <w:tcPr>
            <w:tcW w:w="4247" w:type="dxa"/>
          </w:tcPr>
          <w:p w:rsidR="00667C52" w:rsidRDefault="00667C52" w:rsidP="00F277C9">
            <w:r>
              <w:t>Se d</w:t>
            </w:r>
            <w:r>
              <w:t xml:space="preserve">ebe hacer click en “Visas”, </w:t>
            </w:r>
            <w:r>
              <w:t>“edit”</w:t>
            </w:r>
            <w:r>
              <w:t xml:space="preserve"> y en “Delete”.</w:t>
            </w:r>
          </w:p>
        </w:tc>
      </w:tr>
      <w:tr w:rsidR="00667C52" w:rsidRPr="006216C7" w:rsidTr="00F277C9">
        <w:tc>
          <w:tcPr>
            <w:tcW w:w="4247" w:type="dxa"/>
          </w:tcPr>
          <w:p w:rsidR="00667C52" w:rsidRDefault="00667C52" w:rsidP="00F277C9">
            <w:r>
              <w:t>Expected (Positive test)</w:t>
            </w:r>
          </w:p>
        </w:tc>
        <w:tc>
          <w:tcPr>
            <w:tcW w:w="4247" w:type="dxa"/>
          </w:tcPr>
          <w:p w:rsidR="00667C52" w:rsidRPr="006216C7" w:rsidRDefault="00667C52" w:rsidP="00F277C9">
            <w:r>
              <w:t>El sistema debe de</w:t>
            </w:r>
            <w:r w:rsidR="00ED7237">
              <w:t xml:space="preserve"> haber</w:t>
            </w:r>
            <w:r>
              <w:t xml:space="preserve"> </w:t>
            </w:r>
            <w:r w:rsidR="006707AD">
              <w:t>eliminado</w:t>
            </w:r>
            <w:r>
              <w:t xml:space="preserve"> correctamente la visa redirigiéndote al listado de todas las visas.</w:t>
            </w:r>
          </w:p>
        </w:tc>
      </w:tr>
      <w:tr w:rsidR="00667C52" w:rsidTr="00F277C9">
        <w:tc>
          <w:tcPr>
            <w:tcW w:w="4247" w:type="dxa"/>
          </w:tcPr>
          <w:p w:rsidR="00667C52" w:rsidRDefault="00667C52" w:rsidP="00F277C9">
            <w:r>
              <w:t>Outcome</w:t>
            </w:r>
          </w:p>
        </w:tc>
        <w:tc>
          <w:tcPr>
            <w:tcW w:w="4247" w:type="dxa"/>
          </w:tcPr>
          <w:p w:rsidR="00667C52" w:rsidRDefault="00667C52" w:rsidP="00F277C9">
            <w:r>
              <w:t>El resultado es el esperado.</w:t>
            </w:r>
          </w:p>
        </w:tc>
      </w:tr>
    </w:tbl>
    <w:p w:rsidR="00667C52" w:rsidRDefault="00667C52" w:rsidP="008F2267"/>
    <w:p w:rsidR="00A632C3" w:rsidRPr="00A632C3" w:rsidRDefault="00A632C3" w:rsidP="00A632C3">
      <w:pPr>
        <w:pStyle w:val="Ttulo1"/>
        <w:rPr>
          <w:sz w:val="24"/>
          <w:szCs w:val="24"/>
        </w:rPr>
      </w:pPr>
      <w:bookmarkStart w:id="77" w:name="_Toc524602930"/>
      <w:r>
        <w:t>Use case &lt;U</w:t>
      </w:r>
      <w:r>
        <w:t>C.020</w:t>
      </w:r>
      <w:r w:rsidRPr="006D3CA4">
        <w:t>&gt;&lt;</w:t>
      </w:r>
      <w:proofErr w:type="spellStart"/>
      <w:r>
        <w:t>Manage</w:t>
      </w:r>
      <w:proofErr w:type="spellEnd"/>
      <w:r>
        <w:t xml:space="preserve"> the catalogue of </w:t>
      </w:r>
      <w:proofErr w:type="spellStart"/>
      <w:r>
        <w:t>laws</w:t>
      </w:r>
      <w:proofErr w:type="spellEnd"/>
      <w:r w:rsidRPr="006D3CA4">
        <w:t>&gt;</w:t>
      </w:r>
      <w:bookmarkEnd w:id="77"/>
    </w:p>
    <w:p w:rsidR="00A632C3" w:rsidRDefault="00A632C3" w:rsidP="00A632C3">
      <w:pPr>
        <w:pStyle w:val="Ttulo2"/>
      </w:pPr>
      <w:bookmarkStart w:id="78" w:name="_Toc524602931"/>
      <w:r>
        <w:t>Description</w:t>
      </w:r>
      <w:bookmarkEnd w:id="78"/>
    </w:p>
    <w:p w:rsidR="00A632C3" w:rsidRDefault="00A632C3" w:rsidP="00A632C3">
      <w:r>
        <w:t xml:space="preserve">Un actor que está autenticado como administrador puede crear, editar, listar, eliminar y asignar </w:t>
      </w:r>
      <w:r>
        <w:t>países y requisitos</w:t>
      </w:r>
      <w:r>
        <w:t xml:space="preserve"> a las </w:t>
      </w:r>
      <w:r>
        <w:t>leyes</w:t>
      </w:r>
      <w:r>
        <w:t>.</w:t>
      </w:r>
    </w:p>
    <w:p w:rsidR="00A632C3" w:rsidRDefault="00A632C3" w:rsidP="00A632C3">
      <w:pPr>
        <w:pStyle w:val="Ttulo2"/>
      </w:pPr>
      <w:bookmarkStart w:id="79" w:name="_Toc524602932"/>
      <w:r>
        <w:t>Access</w:t>
      </w:r>
      <w:bookmarkEnd w:id="79"/>
    </w:p>
    <w:p w:rsidR="00A632C3" w:rsidRDefault="00A632C3" w:rsidP="00A632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A632C3" w:rsidRDefault="00A632C3" w:rsidP="00A632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A632C3" w:rsidRDefault="00A632C3" w:rsidP="00A632C3">
      <w:r>
        <w:t>Password: admin</w:t>
      </w:r>
    </w:p>
    <w:p w:rsidR="00E07248" w:rsidRDefault="00E07248" w:rsidP="00E07248">
      <w:pPr>
        <w:pStyle w:val="Ttulo2"/>
      </w:pPr>
      <w:bookmarkStart w:id="80" w:name="_Toc524602933"/>
      <w:r>
        <w:t>Tests</w:t>
      </w:r>
      <w:bookmarkEnd w:id="80"/>
    </w:p>
    <w:p w:rsidR="008F2267" w:rsidRDefault="008F2267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248" w:rsidTr="00F277C9">
        <w:tc>
          <w:tcPr>
            <w:tcW w:w="4247" w:type="dxa"/>
          </w:tcPr>
          <w:p w:rsidR="00E07248" w:rsidRDefault="00E07248" w:rsidP="00F277C9">
            <w:r>
              <w:t>Test</w:t>
            </w:r>
          </w:p>
        </w:tc>
        <w:tc>
          <w:tcPr>
            <w:tcW w:w="4247" w:type="dxa"/>
          </w:tcPr>
          <w:p w:rsidR="00E07248" w:rsidRDefault="00E07248" w:rsidP="00F277C9">
            <w:r>
              <w:t>001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Description (Positive Test)</w:t>
            </w:r>
          </w:p>
        </w:tc>
        <w:tc>
          <w:tcPr>
            <w:tcW w:w="4247" w:type="dxa"/>
          </w:tcPr>
          <w:p w:rsidR="00E07248" w:rsidRDefault="00E07248" w:rsidP="00F277C9">
            <w:r>
              <w:t>Se debe hacer click en “</w:t>
            </w:r>
            <w:r>
              <w:t>Laws</w:t>
            </w:r>
            <w:r>
              <w:t>”.</w:t>
            </w:r>
          </w:p>
        </w:tc>
      </w:tr>
      <w:tr w:rsidR="00E07248" w:rsidRPr="006216C7" w:rsidTr="00F277C9">
        <w:tc>
          <w:tcPr>
            <w:tcW w:w="4247" w:type="dxa"/>
          </w:tcPr>
          <w:p w:rsidR="00E07248" w:rsidRDefault="00E07248" w:rsidP="00F277C9">
            <w:r>
              <w:t>Expected (Positive test)</w:t>
            </w:r>
          </w:p>
        </w:tc>
        <w:tc>
          <w:tcPr>
            <w:tcW w:w="4247" w:type="dxa"/>
          </w:tcPr>
          <w:p w:rsidR="00E07248" w:rsidRPr="006216C7" w:rsidRDefault="00E07248" w:rsidP="00F277C9">
            <w:r>
              <w:t xml:space="preserve">Deberá aparecer una lista con todas las </w:t>
            </w:r>
            <w:r>
              <w:t>leyes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Outcome</w:t>
            </w:r>
          </w:p>
        </w:tc>
        <w:tc>
          <w:tcPr>
            <w:tcW w:w="4247" w:type="dxa"/>
          </w:tcPr>
          <w:p w:rsidR="00E07248" w:rsidRDefault="00E07248" w:rsidP="00F277C9">
            <w:r>
              <w:t>El resultado es el esperado.</w:t>
            </w:r>
          </w:p>
        </w:tc>
      </w:tr>
    </w:tbl>
    <w:p w:rsidR="00E07248" w:rsidRDefault="00E07248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248" w:rsidTr="00F277C9">
        <w:tc>
          <w:tcPr>
            <w:tcW w:w="4247" w:type="dxa"/>
          </w:tcPr>
          <w:p w:rsidR="00E07248" w:rsidRDefault="00E07248" w:rsidP="00F277C9">
            <w:r>
              <w:t>Test</w:t>
            </w:r>
          </w:p>
        </w:tc>
        <w:tc>
          <w:tcPr>
            <w:tcW w:w="4247" w:type="dxa"/>
          </w:tcPr>
          <w:p w:rsidR="00E07248" w:rsidRDefault="00E07248" w:rsidP="00F277C9">
            <w:r>
              <w:t>0</w:t>
            </w:r>
            <w:r>
              <w:t>02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Description (Positive Test)</w:t>
            </w:r>
          </w:p>
        </w:tc>
        <w:tc>
          <w:tcPr>
            <w:tcW w:w="4247" w:type="dxa"/>
          </w:tcPr>
          <w:p w:rsidR="00E07248" w:rsidRDefault="00E07248" w:rsidP="00F277C9">
            <w:r>
              <w:t>Se debe hacer click en “Laws”</w:t>
            </w:r>
            <w:r w:rsidR="005F3D63">
              <w:t xml:space="preserve"> y en “Create”</w:t>
            </w:r>
            <w:r>
              <w:t>.</w:t>
            </w:r>
            <w:r w:rsidR="005F3D63">
              <w:t xml:space="preserve"> Rellenamos los campos del formulario con los siguientes datos: Title: “Title”, Text: “test”, Enactment time: “10/10/2010”, Abrogation time: “10/10/2020”, Country: “Spain”, Law parent: “A law 1”, Requirement: </w:t>
            </w:r>
            <w:r w:rsidR="005F3D63">
              <w:t>“Title 1”</w:t>
            </w:r>
            <w:r w:rsidR="001B37F8">
              <w:t xml:space="preserve">. A </w:t>
            </w:r>
            <w:proofErr w:type="gramStart"/>
            <w:r w:rsidR="001B37F8">
              <w:t>continuación</w:t>
            </w:r>
            <w:proofErr w:type="gramEnd"/>
            <w:r w:rsidR="001B37F8">
              <w:t xml:space="preserve"> hacemos click en “save”.</w:t>
            </w:r>
          </w:p>
        </w:tc>
      </w:tr>
      <w:tr w:rsidR="00E07248" w:rsidRPr="006216C7" w:rsidTr="00F277C9">
        <w:tc>
          <w:tcPr>
            <w:tcW w:w="4247" w:type="dxa"/>
          </w:tcPr>
          <w:p w:rsidR="00E07248" w:rsidRDefault="00E07248" w:rsidP="00F277C9">
            <w:r>
              <w:t>Expected (Positive test)</w:t>
            </w:r>
          </w:p>
        </w:tc>
        <w:tc>
          <w:tcPr>
            <w:tcW w:w="4247" w:type="dxa"/>
          </w:tcPr>
          <w:p w:rsidR="00E07248" w:rsidRPr="006216C7" w:rsidRDefault="001314FA" w:rsidP="00F277C9">
            <w:r>
              <w:t>El sistema deberá de haber guardado correctamente la ley y haberte redirigido a una vista con todas las leyes.</w:t>
            </w:r>
          </w:p>
        </w:tc>
      </w:tr>
      <w:tr w:rsidR="00E07248" w:rsidTr="00F277C9">
        <w:tc>
          <w:tcPr>
            <w:tcW w:w="4247" w:type="dxa"/>
          </w:tcPr>
          <w:p w:rsidR="00E07248" w:rsidRDefault="00E07248" w:rsidP="00F277C9">
            <w:r>
              <w:t>Outcome</w:t>
            </w:r>
          </w:p>
        </w:tc>
        <w:tc>
          <w:tcPr>
            <w:tcW w:w="4247" w:type="dxa"/>
          </w:tcPr>
          <w:p w:rsidR="00E07248" w:rsidRDefault="00E07248" w:rsidP="00F277C9">
            <w:r>
              <w:t>El resultado es el esperado.</w:t>
            </w:r>
          </w:p>
        </w:tc>
      </w:tr>
    </w:tbl>
    <w:p w:rsidR="00E07248" w:rsidRDefault="00E07248" w:rsidP="00574402"/>
    <w:p w:rsidR="001315EE" w:rsidRDefault="001315EE" w:rsidP="00574402"/>
    <w:p w:rsidR="001315EE" w:rsidRDefault="001315EE" w:rsidP="00574402"/>
    <w:p w:rsidR="001315EE" w:rsidRDefault="001315EE" w:rsidP="00574402"/>
    <w:p w:rsidR="001315EE" w:rsidRDefault="001315EE" w:rsidP="00574402"/>
    <w:p w:rsidR="001315EE" w:rsidRDefault="001315E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15EE" w:rsidTr="00F277C9">
        <w:tc>
          <w:tcPr>
            <w:tcW w:w="4247" w:type="dxa"/>
          </w:tcPr>
          <w:p w:rsidR="001315EE" w:rsidRDefault="001315EE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1315EE" w:rsidRDefault="001315EE" w:rsidP="00F277C9">
            <w:r>
              <w:t>002</w:t>
            </w:r>
          </w:p>
        </w:tc>
      </w:tr>
      <w:tr w:rsidR="001315EE" w:rsidTr="00F277C9">
        <w:tc>
          <w:tcPr>
            <w:tcW w:w="4247" w:type="dxa"/>
          </w:tcPr>
          <w:p w:rsidR="001315EE" w:rsidRDefault="001315EE" w:rsidP="00F277C9">
            <w:r>
              <w:t>Description (Positive Test)</w:t>
            </w:r>
          </w:p>
        </w:tc>
        <w:tc>
          <w:tcPr>
            <w:tcW w:w="4247" w:type="dxa"/>
          </w:tcPr>
          <w:p w:rsidR="001315EE" w:rsidRDefault="001315EE" w:rsidP="00F277C9">
            <w:r>
              <w:t xml:space="preserve">Se debe hacer click en “Laws” y en “Create”. Rellenamos los campos del formulario con los siguientes datos: Title: “”, Text: “test”, Enactment time: “10/10/2010”, Abrogation time: “10/10/2020”, Country: “Spain”, Law parent: “A law 1”, Requirement: “Title 1”. A </w:t>
            </w:r>
            <w:proofErr w:type="gramStart"/>
            <w:r>
              <w:t>continuación</w:t>
            </w:r>
            <w:proofErr w:type="gramEnd"/>
            <w:r>
              <w:t xml:space="preserve"> hacemos click en “save”.</w:t>
            </w:r>
          </w:p>
        </w:tc>
      </w:tr>
      <w:tr w:rsidR="001315EE" w:rsidRPr="006216C7" w:rsidTr="00F277C9">
        <w:tc>
          <w:tcPr>
            <w:tcW w:w="4247" w:type="dxa"/>
          </w:tcPr>
          <w:p w:rsidR="001315EE" w:rsidRDefault="001315EE" w:rsidP="00F277C9">
            <w:r>
              <w:t>Expected (Positive test)</w:t>
            </w:r>
          </w:p>
        </w:tc>
        <w:tc>
          <w:tcPr>
            <w:tcW w:w="4247" w:type="dxa"/>
          </w:tcPr>
          <w:p w:rsidR="001315EE" w:rsidRPr="006216C7" w:rsidRDefault="001315EE" w:rsidP="00F277C9">
            <w:r>
              <w:t>El sistema deberá de</w:t>
            </w:r>
            <w:r>
              <w:t xml:space="preserve"> haberte redirigido al mismo formulario con el siguiente mensaje de error: “Must not be blank”.</w:t>
            </w:r>
          </w:p>
        </w:tc>
      </w:tr>
      <w:tr w:rsidR="001315EE" w:rsidTr="00F277C9">
        <w:tc>
          <w:tcPr>
            <w:tcW w:w="4247" w:type="dxa"/>
          </w:tcPr>
          <w:p w:rsidR="001315EE" w:rsidRDefault="001315EE" w:rsidP="00F277C9">
            <w:r>
              <w:t>Outcome</w:t>
            </w:r>
          </w:p>
        </w:tc>
        <w:tc>
          <w:tcPr>
            <w:tcW w:w="4247" w:type="dxa"/>
          </w:tcPr>
          <w:p w:rsidR="001315EE" w:rsidRDefault="001315EE" w:rsidP="00F277C9">
            <w:r>
              <w:t>El resultado es el esperado.</w:t>
            </w:r>
          </w:p>
        </w:tc>
      </w:tr>
    </w:tbl>
    <w:p w:rsidR="001315EE" w:rsidRDefault="001315E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1845" w:rsidTr="00F277C9">
        <w:tc>
          <w:tcPr>
            <w:tcW w:w="4247" w:type="dxa"/>
          </w:tcPr>
          <w:p w:rsidR="00A31845" w:rsidRDefault="00A31845" w:rsidP="00F277C9">
            <w:r>
              <w:t>Test</w:t>
            </w:r>
          </w:p>
        </w:tc>
        <w:tc>
          <w:tcPr>
            <w:tcW w:w="4247" w:type="dxa"/>
          </w:tcPr>
          <w:p w:rsidR="00A31845" w:rsidRDefault="00A31845" w:rsidP="00F277C9">
            <w:r>
              <w:t>0</w:t>
            </w:r>
            <w:r w:rsidR="002C2059">
              <w:t>03</w:t>
            </w:r>
          </w:p>
        </w:tc>
      </w:tr>
      <w:tr w:rsidR="00A31845" w:rsidTr="00F277C9">
        <w:tc>
          <w:tcPr>
            <w:tcW w:w="4247" w:type="dxa"/>
          </w:tcPr>
          <w:p w:rsidR="00A31845" w:rsidRDefault="00A31845" w:rsidP="00F277C9">
            <w:r>
              <w:t>Description (Positive Test)</w:t>
            </w:r>
          </w:p>
        </w:tc>
        <w:tc>
          <w:tcPr>
            <w:tcW w:w="4247" w:type="dxa"/>
          </w:tcPr>
          <w:p w:rsidR="00A31845" w:rsidRDefault="00A31845" w:rsidP="00F277C9">
            <w:r>
              <w:t>Se debe hacer click en “Laws” y en “</w:t>
            </w:r>
            <w:r>
              <w:t>Edit</w:t>
            </w:r>
            <w:r>
              <w:t xml:space="preserve">”. </w:t>
            </w:r>
            <w:r>
              <w:t>Cambiamos el campo “Title” por “Prueba 1”.</w:t>
            </w:r>
          </w:p>
        </w:tc>
      </w:tr>
      <w:tr w:rsidR="00A31845" w:rsidRPr="006216C7" w:rsidTr="00F277C9">
        <w:tc>
          <w:tcPr>
            <w:tcW w:w="4247" w:type="dxa"/>
          </w:tcPr>
          <w:p w:rsidR="00A31845" w:rsidRDefault="00A31845" w:rsidP="00A31845">
            <w:r>
              <w:t>Expected (Positive test)</w:t>
            </w:r>
          </w:p>
        </w:tc>
        <w:tc>
          <w:tcPr>
            <w:tcW w:w="4247" w:type="dxa"/>
          </w:tcPr>
          <w:p w:rsidR="00A31845" w:rsidRPr="006216C7" w:rsidRDefault="00A31845" w:rsidP="00A31845">
            <w:r>
              <w:t>El sistema deberá de haber guardado correctamente la ley y haberte redirigido a una vista con todas las leyes.</w:t>
            </w:r>
          </w:p>
        </w:tc>
      </w:tr>
      <w:tr w:rsidR="00A31845" w:rsidTr="00F277C9">
        <w:tc>
          <w:tcPr>
            <w:tcW w:w="4247" w:type="dxa"/>
          </w:tcPr>
          <w:p w:rsidR="00A31845" w:rsidRDefault="00A31845" w:rsidP="00F277C9">
            <w:r>
              <w:t>Outcome</w:t>
            </w:r>
          </w:p>
        </w:tc>
        <w:tc>
          <w:tcPr>
            <w:tcW w:w="4247" w:type="dxa"/>
          </w:tcPr>
          <w:p w:rsidR="00A31845" w:rsidRDefault="00A31845" w:rsidP="00F277C9">
            <w:r>
              <w:t>El resultado es el esperado.</w:t>
            </w:r>
          </w:p>
        </w:tc>
      </w:tr>
    </w:tbl>
    <w:p w:rsidR="00A31845" w:rsidRDefault="00A31845" w:rsidP="00574402"/>
    <w:p w:rsidR="00CF4D0D" w:rsidRPr="00CF4D0D" w:rsidRDefault="00CF4D0D" w:rsidP="00CF4D0D">
      <w:pPr>
        <w:pStyle w:val="Ttulo1"/>
        <w:rPr>
          <w:sz w:val="24"/>
          <w:szCs w:val="24"/>
        </w:rPr>
      </w:pPr>
      <w:bookmarkStart w:id="81" w:name="_Toc524602934"/>
      <w:r>
        <w:t>Use case &lt;U</w:t>
      </w:r>
      <w:r>
        <w:t>C.021</w:t>
      </w:r>
      <w:r w:rsidRPr="006D3CA4">
        <w:t>&gt;&lt;</w:t>
      </w:r>
      <w:proofErr w:type="spellStart"/>
      <w:r>
        <w:t>Manage</w:t>
      </w:r>
      <w:proofErr w:type="spellEnd"/>
      <w:r>
        <w:t xml:space="preserve"> the catalogue of </w:t>
      </w:r>
      <w:proofErr w:type="spellStart"/>
      <w:r>
        <w:t>requirements</w:t>
      </w:r>
      <w:proofErr w:type="spellEnd"/>
      <w:r w:rsidRPr="006D3CA4">
        <w:t>&gt;</w:t>
      </w:r>
      <w:bookmarkEnd w:id="81"/>
    </w:p>
    <w:p w:rsidR="00CF4D0D" w:rsidRDefault="00CF4D0D" w:rsidP="00CF4D0D">
      <w:pPr>
        <w:pStyle w:val="Ttulo2"/>
      </w:pPr>
      <w:bookmarkStart w:id="82" w:name="_Toc524602935"/>
      <w:r>
        <w:t>Description</w:t>
      </w:r>
      <w:bookmarkEnd w:id="82"/>
    </w:p>
    <w:p w:rsidR="00CF4D0D" w:rsidRDefault="00CF4D0D" w:rsidP="00CF4D0D">
      <w:r>
        <w:t xml:space="preserve">Un actor que está autenticado como administrador puede crear, editar, listar, eliminar y asignar </w:t>
      </w:r>
      <w:r w:rsidR="00890BEA">
        <w:t>visas y leyes a los requisitos</w:t>
      </w:r>
      <w:r>
        <w:t>.</w:t>
      </w:r>
    </w:p>
    <w:p w:rsidR="00CF4D0D" w:rsidRDefault="00CF4D0D" w:rsidP="00CF4D0D">
      <w:pPr>
        <w:pStyle w:val="Ttulo2"/>
      </w:pPr>
      <w:bookmarkStart w:id="83" w:name="_Toc524602936"/>
      <w:r>
        <w:t>Access</w:t>
      </w:r>
      <w:bookmarkEnd w:id="83"/>
    </w:p>
    <w:p w:rsidR="00CF4D0D" w:rsidRDefault="00CF4D0D" w:rsidP="00CF4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CF4D0D" w:rsidRDefault="00CF4D0D" w:rsidP="00CF4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CF4D0D" w:rsidRDefault="00CF4D0D" w:rsidP="00CF4D0D">
      <w:r>
        <w:t>Password: admin</w:t>
      </w:r>
    </w:p>
    <w:p w:rsidR="00235246" w:rsidRDefault="00235246" w:rsidP="00235246">
      <w:pPr>
        <w:pStyle w:val="Ttulo2"/>
      </w:pPr>
      <w:bookmarkStart w:id="84" w:name="_Toc524602937"/>
      <w:r>
        <w:t>Tests</w:t>
      </w:r>
      <w:bookmarkEnd w:id="84"/>
    </w:p>
    <w:p w:rsidR="00CF4D0D" w:rsidRDefault="00CF4D0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246" w:rsidTr="00F277C9">
        <w:tc>
          <w:tcPr>
            <w:tcW w:w="4247" w:type="dxa"/>
          </w:tcPr>
          <w:p w:rsidR="00235246" w:rsidRDefault="00235246" w:rsidP="00F277C9">
            <w:r>
              <w:t>Test</w:t>
            </w:r>
          </w:p>
        </w:tc>
        <w:tc>
          <w:tcPr>
            <w:tcW w:w="4247" w:type="dxa"/>
          </w:tcPr>
          <w:p w:rsidR="00235246" w:rsidRDefault="00235246" w:rsidP="00F277C9">
            <w:r>
              <w:t>001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Description (Positive Test)</w:t>
            </w:r>
          </w:p>
        </w:tc>
        <w:tc>
          <w:tcPr>
            <w:tcW w:w="4247" w:type="dxa"/>
          </w:tcPr>
          <w:p w:rsidR="00235246" w:rsidRDefault="00235246" w:rsidP="00F277C9">
            <w:r>
              <w:t>Se debe hacer click en “</w:t>
            </w:r>
            <w:r>
              <w:t>Visas</w:t>
            </w:r>
            <w:r>
              <w:t>”</w:t>
            </w:r>
            <w:r>
              <w:t xml:space="preserve"> y en “Requirement”</w:t>
            </w:r>
            <w:r>
              <w:t>.</w:t>
            </w:r>
          </w:p>
        </w:tc>
      </w:tr>
      <w:tr w:rsidR="00235246" w:rsidRPr="006216C7" w:rsidTr="00F277C9">
        <w:tc>
          <w:tcPr>
            <w:tcW w:w="4247" w:type="dxa"/>
          </w:tcPr>
          <w:p w:rsidR="00235246" w:rsidRDefault="00235246" w:rsidP="00F277C9">
            <w:r>
              <w:t>Expected (Positive test)</w:t>
            </w:r>
          </w:p>
        </w:tc>
        <w:tc>
          <w:tcPr>
            <w:tcW w:w="4247" w:type="dxa"/>
          </w:tcPr>
          <w:p w:rsidR="00235246" w:rsidRPr="006216C7" w:rsidRDefault="00235246" w:rsidP="00F277C9">
            <w:r>
              <w:t>Deberá a</w:t>
            </w:r>
            <w:r>
              <w:t>parecer una lista con todos los requisitos de esa visa.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Outcome</w:t>
            </w:r>
          </w:p>
        </w:tc>
        <w:tc>
          <w:tcPr>
            <w:tcW w:w="4247" w:type="dxa"/>
          </w:tcPr>
          <w:p w:rsidR="00235246" w:rsidRDefault="00235246" w:rsidP="00F277C9">
            <w:r>
              <w:t>El resultado es el esperado.</w:t>
            </w:r>
          </w:p>
        </w:tc>
      </w:tr>
    </w:tbl>
    <w:p w:rsidR="00235246" w:rsidRDefault="00235246" w:rsidP="00574402"/>
    <w:p w:rsidR="00EE1745" w:rsidRDefault="00EE1745" w:rsidP="00574402"/>
    <w:p w:rsidR="00EE1745" w:rsidRDefault="00EE1745" w:rsidP="00574402"/>
    <w:p w:rsidR="00EE1745" w:rsidRDefault="00EE1745" w:rsidP="00574402"/>
    <w:p w:rsidR="00EE1745" w:rsidRDefault="00EE1745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246" w:rsidTr="00F277C9">
        <w:tc>
          <w:tcPr>
            <w:tcW w:w="4247" w:type="dxa"/>
          </w:tcPr>
          <w:p w:rsidR="00235246" w:rsidRDefault="00235246" w:rsidP="00F277C9">
            <w:r>
              <w:lastRenderedPageBreak/>
              <w:t>Test</w:t>
            </w:r>
          </w:p>
        </w:tc>
        <w:tc>
          <w:tcPr>
            <w:tcW w:w="4247" w:type="dxa"/>
          </w:tcPr>
          <w:p w:rsidR="00235246" w:rsidRDefault="00235246" w:rsidP="00F277C9">
            <w:r>
              <w:t>0</w:t>
            </w:r>
            <w:r>
              <w:t>02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Description (Positive Test)</w:t>
            </w:r>
          </w:p>
        </w:tc>
        <w:tc>
          <w:tcPr>
            <w:tcW w:w="4247" w:type="dxa"/>
          </w:tcPr>
          <w:p w:rsidR="00235246" w:rsidRDefault="00235246" w:rsidP="00F277C9">
            <w:r>
              <w:t>Se debe hacer click en “Visas”</w:t>
            </w:r>
            <w:r w:rsidR="00EE1745">
              <w:t xml:space="preserve">, </w:t>
            </w:r>
            <w:r>
              <w:t>“Requirement”</w:t>
            </w:r>
            <w:r w:rsidR="00EE1745">
              <w:t xml:space="preserve"> y en “create”</w:t>
            </w:r>
            <w:r>
              <w:t>.</w:t>
            </w:r>
            <w:r w:rsidR="00EE1745">
              <w:t xml:space="preserve"> Se deberá rellenar el formulario con los siguientes datos: Title: “Title”</w:t>
            </w:r>
            <w:r w:rsidR="00D77D6F">
              <w:t xml:space="preserve">. Por </w:t>
            </w:r>
            <w:proofErr w:type="gramStart"/>
            <w:r w:rsidR="00D77D6F">
              <w:t>último</w:t>
            </w:r>
            <w:proofErr w:type="gramEnd"/>
            <w:r w:rsidR="00D77D6F">
              <w:t xml:space="preserve"> seleccionaremos el checkBox y le daremos a “save”.</w:t>
            </w:r>
          </w:p>
        </w:tc>
      </w:tr>
      <w:tr w:rsidR="00EE1745" w:rsidRPr="006216C7" w:rsidTr="00F277C9">
        <w:tc>
          <w:tcPr>
            <w:tcW w:w="4247" w:type="dxa"/>
          </w:tcPr>
          <w:p w:rsidR="00EE1745" w:rsidRDefault="00EE1745" w:rsidP="00EE1745">
            <w:r>
              <w:t>Expected (Positive test)</w:t>
            </w:r>
          </w:p>
        </w:tc>
        <w:tc>
          <w:tcPr>
            <w:tcW w:w="4247" w:type="dxa"/>
          </w:tcPr>
          <w:p w:rsidR="00EE1745" w:rsidRPr="006216C7" w:rsidRDefault="00EE1745" w:rsidP="00EE1745">
            <w:r>
              <w:t xml:space="preserve">El sistema deberá de </w:t>
            </w:r>
            <w:r>
              <w:t xml:space="preserve">haber guardado correctamente el requisito </w:t>
            </w:r>
            <w:r>
              <w:t>y haberte</w:t>
            </w:r>
            <w:r>
              <w:t xml:space="preserve"> redirigido a una vista con todos lo</w:t>
            </w:r>
            <w:r>
              <w:t xml:space="preserve">s </w:t>
            </w:r>
            <w:r>
              <w:t>requisitos</w:t>
            </w:r>
            <w:r>
              <w:t>.</w:t>
            </w:r>
          </w:p>
        </w:tc>
      </w:tr>
      <w:tr w:rsidR="00235246" w:rsidTr="00F277C9">
        <w:tc>
          <w:tcPr>
            <w:tcW w:w="4247" w:type="dxa"/>
          </w:tcPr>
          <w:p w:rsidR="00235246" w:rsidRDefault="00235246" w:rsidP="00F277C9">
            <w:r>
              <w:t>Outcome</w:t>
            </w:r>
          </w:p>
        </w:tc>
        <w:tc>
          <w:tcPr>
            <w:tcW w:w="4247" w:type="dxa"/>
          </w:tcPr>
          <w:p w:rsidR="00235246" w:rsidRDefault="00235246" w:rsidP="00F277C9">
            <w:r>
              <w:t>El resultado es el esperado.</w:t>
            </w:r>
          </w:p>
        </w:tc>
      </w:tr>
    </w:tbl>
    <w:p w:rsidR="00235246" w:rsidRDefault="00235246" w:rsidP="00574402"/>
    <w:p w:rsidR="00BA63AA" w:rsidRDefault="00BA63AA" w:rsidP="00574402"/>
    <w:sectPr w:rsidR="00BA63AA" w:rsidSect="00D161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5"/>
    <w:rsid w:val="00022E09"/>
    <w:rsid w:val="0006199C"/>
    <w:rsid w:val="00085D3A"/>
    <w:rsid w:val="000E311E"/>
    <w:rsid w:val="000E37BF"/>
    <w:rsid w:val="000F718C"/>
    <w:rsid w:val="00111986"/>
    <w:rsid w:val="00111DDE"/>
    <w:rsid w:val="001306D5"/>
    <w:rsid w:val="001314FA"/>
    <w:rsid w:val="001315EE"/>
    <w:rsid w:val="001B37F8"/>
    <w:rsid w:val="00221CAA"/>
    <w:rsid w:val="00235246"/>
    <w:rsid w:val="00290461"/>
    <w:rsid w:val="002A1B50"/>
    <w:rsid w:val="002B5E96"/>
    <w:rsid w:val="002C2059"/>
    <w:rsid w:val="002E013A"/>
    <w:rsid w:val="002E3F49"/>
    <w:rsid w:val="00307589"/>
    <w:rsid w:val="00312933"/>
    <w:rsid w:val="00322992"/>
    <w:rsid w:val="003245BC"/>
    <w:rsid w:val="003539B1"/>
    <w:rsid w:val="003610C3"/>
    <w:rsid w:val="003636D6"/>
    <w:rsid w:val="003A148F"/>
    <w:rsid w:val="003E1E90"/>
    <w:rsid w:val="00413327"/>
    <w:rsid w:val="00431153"/>
    <w:rsid w:val="00441905"/>
    <w:rsid w:val="00480765"/>
    <w:rsid w:val="004B7D6E"/>
    <w:rsid w:val="00536971"/>
    <w:rsid w:val="0053765E"/>
    <w:rsid w:val="00554115"/>
    <w:rsid w:val="00574402"/>
    <w:rsid w:val="005B5014"/>
    <w:rsid w:val="005D3BEF"/>
    <w:rsid w:val="005F3D63"/>
    <w:rsid w:val="006216C7"/>
    <w:rsid w:val="0066630B"/>
    <w:rsid w:val="00667C52"/>
    <w:rsid w:val="006707AD"/>
    <w:rsid w:val="00696401"/>
    <w:rsid w:val="006D3CA4"/>
    <w:rsid w:val="00711081"/>
    <w:rsid w:val="00714E24"/>
    <w:rsid w:val="00722D88"/>
    <w:rsid w:val="0073208B"/>
    <w:rsid w:val="007331AD"/>
    <w:rsid w:val="00735A24"/>
    <w:rsid w:val="00761B28"/>
    <w:rsid w:val="0076709C"/>
    <w:rsid w:val="007B1803"/>
    <w:rsid w:val="007E4386"/>
    <w:rsid w:val="00830CA6"/>
    <w:rsid w:val="00831F40"/>
    <w:rsid w:val="0083392D"/>
    <w:rsid w:val="0083772C"/>
    <w:rsid w:val="008719ED"/>
    <w:rsid w:val="00890BEA"/>
    <w:rsid w:val="008931EF"/>
    <w:rsid w:val="008B3A1D"/>
    <w:rsid w:val="008B3D8C"/>
    <w:rsid w:val="008C201D"/>
    <w:rsid w:val="008F2048"/>
    <w:rsid w:val="008F2267"/>
    <w:rsid w:val="00912E88"/>
    <w:rsid w:val="00912F3C"/>
    <w:rsid w:val="009352FA"/>
    <w:rsid w:val="00957C1F"/>
    <w:rsid w:val="009661BD"/>
    <w:rsid w:val="009A37CD"/>
    <w:rsid w:val="009D2B12"/>
    <w:rsid w:val="009E6795"/>
    <w:rsid w:val="00A12985"/>
    <w:rsid w:val="00A2716B"/>
    <w:rsid w:val="00A31845"/>
    <w:rsid w:val="00A3732F"/>
    <w:rsid w:val="00A632C3"/>
    <w:rsid w:val="00AD4A02"/>
    <w:rsid w:val="00AE30A8"/>
    <w:rsid w:val="00B025DE"/>
    <w:rsid w:val="00B04F21"/>
    <w:rsid w:val="00B07531"/>
    <w:rsid w:val="00B13626"/>
    <w:rsid w:val="00B1613B"/>
    <w:rsid w:val="00B3331B"/>
    <w:rsid w:val="00B47BE8"/>
    <w:rsid w:val="00B65050"/>
    <w:rsid w:val="00BA63AA"/>
    <w:rsid w:val="00BB7926"/>
    <w:rsid w:val="00BE1680"/>
    <w:rsid w:val="00BF2000"/>
    <w:rsid w:val="00BF7E08"/>
    <w:rsid w:val="00C202D4"/>
    <w:rsid w:val="00C418F0"/>
    <w:rsid w:val="00C477D5"/>
    <w:rsid w:val="00C74800"/>
    <w:rsid w:val="00CA207C"/>
    <w:rsid w:val="00CC16B4"/>
    <w:rsid w:val="00CE2F24"/>
    <w:rsid w:val="00CF4D0D"/>
    <w:rsid w:val="00D161B9"/>
    <w:rsid w:val="00D16CA8"/>
    <w:rsid w:val="00D30F99"/>
    <w:rsid w:val="00D541C0"/>
    <w:rsid w:val="00D63140"/>
    <w:rsid w:val="00D77D6F"/>
    <w:rsid w:val="00D9344D"/>
    <w:rsid w:val="00DC6A39"/>
    <w:rsid w:val="00DF2243"/>
    <w:rsid w:val="00DF583A"/>
    <w:rsid w:val="00E07248"/>
    <w:rsid w:val="00E11B3C"/>
    <w:rsid w:val="00E1364E"/>
    <w:rsid w:val="00E32C9E"/>
    <w:rsid w:val="00E3569D"/>
    <w:rsid w:val="00E61155"/>
    <w:rsid w:val="00EB4F9D"/>
    <w:rsid w:val="00ED7237"/>
    <w:rsid w:val="00EE1745"/>
    <w:rsid w:val="00F10159"/>
    <w:rsid w:val="00F103EA"/>
    <w:rsid w:val="00F10AE3"/>
    <w:rsid w:val="00F37BEB"/>
    <w:rsid w:val="00F54366"/>
    <w:rsid w:val="00F56760"/>
    <w:rsid w:val="00F57123"/>
    <w:rsid w:val="00F8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3C9C"/>
  <w15:chartTrackingRefBased/>
  <w15:docId w15:val="{FB752CE3-C6B9-41DF-8A67-90AB0BF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1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29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933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A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161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61B9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320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208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208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3208B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Espa%C3%B1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61BBFCA5A749C59291885B1E4E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793-699F-4263-B273-D532A37C32B4}"/>
      </w:docPartPr>
      <w:docPartBody>
        <w:p w:rsidR="00000000" w:rsidRDefault="00686685" w:rsidP="00686685">
          <w:pPr>
            <w:pStyle w:val="D861BBFCA5A749C59291885B1E4E55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5"/>
    <w:rsid w:val="005F6FC6"/>
    <w:rsid w:val="0068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61BBFCA5A749C59291885B1E4E55A5">
    <w:name w:val="D861BBFCA5A749C59291885B1E4E55A5"/>
    <w:rsid w:val="00686685"/>
  </w:style>
  <w:style w:type="paragraph" w:customStyle="1" w:styleId="EC879C4444D044B4B7B801021CC0AD95">
    <w:name w:val="EC879C4444D044B4B7B801021CC0AD95"/>
    <w:rsid w:val="00686685"/>
  </w:style>
  <w:style w:type="paragraph" w:customStyle="1" w:styleId="1141991A158342E9A1C10341D0967671">
    <w:name w:val="1141991A158342E9A1C10341D0967671"/>
    <w:rsid w:val="00686685"/>
  </w:style>
  <w:style w:type="paragraph" w:customStyle="1" w:styleId="3360F5D401DE439F9E1540571AC219EF">
    <w:name w:val="3360F5D401DE439F9E1540571AC219EF"/>
    <w:rsid w:val="00686685"/>
  </w:style>
  <w:style w:type="paragraph" w:customStyle="1" w:styleId="972F8C56AF574E29958550E2714F3FF0">
    <w:name w:val="972F8C56AF574E29958550E2714F3FF0"/>
    <w:rsid w:val="00686685"/>
  </w:style>
  <w:style w:type="paragraph" w:customStyle="1" w:styleId="08C14063218345A7A497133934DE249F">
    <w:name w:val="08C14063218345A7A497133934DE249F"/>
    <w:rsid w:val="00686685"/>
  </w:style>
  <w:style w:type="paragraph" w:customStyle="1" w:styleId="9C851FEC61344CFD8B1D58A16C0386A8">
    <w:name w:val="9C851FEC61344CFD8B1D58A16C0386A8"/>
    <w:rsid w:val="00686685"/>
  </w:style>
  <w:style w:type="paragraph" w:customStyle="1" w:styleId="6AD5E7BF549B4A78AA3B10595D26E22D">
    <w:name w:val="6AD5E7BF549B4A78AA3B10595D26E22D"/>
    <w:rsid w:val="0068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FBD3-3F5E-4077-AECA-E6F8554A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6066</Words>
  <Characters>33365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>Identifier: 99</dc:subject>
  <dc:creator>mario sanchez rodriguez</dc:creator>
  <cp:keywords/>
  <dc:description/>
  <cp:lastModifiedBy>mario sanchez rodriguez</cp:lastModifiedBy>
  <cp:revision>109</cp:revision>
  <dcterms:created xsi:type="dcterms:W3CDTF">2018-09-12T16:49:00Z</dcterms:created>
  <dcterms:modified xsi:type="dcterms:W3CDTF">2018-09-13T09:52:00Z</dcterms:modified>
</cp:coreProperties>
</file>